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706" w:rsidRPr="009C3020" w:rsidRDefault="00712409" w:rsidP="00061A45">
      <w:pPr>
        <w:bidi/>
        <w:jc w:val="center"/>
        <w:rPr>
          <w:rFonts w:cs="B Nazanin"/>
          <w:b/>
          <w:bCs/>
          <w:sz w:val="18"/>
          <w:szCs w:val="18"/>
          <w:u w:val="single"/>
          <w:rtl/>
          <w:lang w:bidi="fa-IR"/>
        </w:rPr>
      </w:pPr>
      <w:bookmarkStart w:id="0" w:name="OLE_LINK2"/>
      <w:bookmarkStart w:id="1" w:name="_GoBack"/>
      <w:bookmarkEnd w:id="1"/>
      <w:r>
        <w:rPr>
          <w:rFonts w:cs="B Nazanin" w:hint="cs"/>
          <w:b/>
          <w:bCs/>
          <w:sz w:val="18"/>
          <w:szCs w:val="18"/>
          <w:u w:val="single"/>
          <w:rtl/>
          <w:lang w:bidi="fa-IR"/>
        </w:rPr>
        <w:t xml:space="preserve">اصلاحیه 1 </w:t>
      </w:r>
      <w:r w:rsidR="00FE6BE3" w:rsidRPr="009C3020">
        <w:rPr>
          <w:rFonts w:cs="B Nazanin" w:hint="cs"/>
          <w:b/>
          <w:bCs/>
          <w:sz w:val="18"/>
          <w:szCs w:val="18"/>
          <w:u w:val="single"/>
          <w:rtl/>
          <w:lang w:bidi="fa-IR"/>
        </w:rPr>
        <w:t>ليست كشيك رزيدنتهاي گروه داخلي</w:t>
      </w:r>
      <w:r w:rsidR="00DD69E8">
        <w:rPr>
          <w:rFonts w:cs="B Nazanin"/>
          <w:b/>
          <w:bCs/>
          <w:sz w:val="18"/>
          <w:szCs w:val="18"/>
          <w:u w:val="single"/>
          <w:lang w:bidi="fa-IR"/>
        </w:rPr>
        <w:t xml:space="preserve"> </w:t>
      </w:r>
      <w:r w:rsidR="00D34DE9" w:rsidRPr="009C3020">
        <w:rPr>
          <w:rFonts w:cs="B Nazanin" w:hint="cs"/>
          <w:b/>
          <w:bCs/>
          <w:sz w:val="18"/>
          <w:szCs w:val="18"/>
          <w:u w:val="single"/>
          <w:rtl/>
          <w:lang w:bidi="fa-IR"/>
        </w:rPr>
        <w:t xml:space="preserve">از </w:t>
      </w:r>
      <w:r w:rsidR="00C50FED">
        <w:rPr>
          <w:rFonts w:cs="B Nazanin" w:hint="cs"/>
          <w:b/>
          <w:bCs/>
          <w:sz w:val="18"/>
          <w:szCs w:val="18"/>
          <w:u w:val="single"/>
          <w:rtl/>
          <w:lang w:bidi="fa-IR"/>
        </w:rPr>
        <w:t>1</w:t>
      </w:r>
      <w:r w:rsidR="00EB02ED">
        <w:rPr>
          <w:rFonts w:cs="B Nazanin" w:hint="cs"/>
          <w:b/>
          <w:bCs/>
          <w:sz w:val="18"/>
          <w:szCs w:val="18"/>
          <w:u w:val="single"/>
          <w:rtl/>
          <w:lang w:bidi="fa-IR"/>
        </w:rPr>
        <w:t>/10/</w:t>
      </w:r>
      <w:r w:rsidR="00061A45">
        <w:rPr>
          <w:rFonts w:cs="B Nazanin" w:hint="cs"/>
          <w:b/>
          <w:bCs/>
          <w:sz w:val="18"/>
          <w:szCs w:val="18"/>
          <w:u w:val="single"/>
          <w:rtl/>
          <w:lang w:bidi="fa-IR"/>
        </w:rPr>
        <w:t>97 لغایت 30</w:t>
      </w:r>
      <w:r w:rsidR="00EB02ED">
        <w:rPr>
          <w:rFonts w:cs="B Nazanin" w:hint="cs"/>
          <w:b/>
          <w:bCs/>
          <w:sz w:val="18"/>
          <w:szCs w:val="18"/>
          <w:u w:val="single"/>
          <w:rtl/>
          <w:lang w:bidi="fa-IR"/>
        </w:rPr>
        <w:t>/10/</w:t>
      </w:r>
      <w:r w:rsidR="00C50FED">
        <w:rPr>
          <w:rFonts w:cs="B Nazanin" w:hint="cs"/>
          <w:b/>
          <w:bCs/>
          <w:sz w:val="18"/>
          <w:szCs w:val="18"/>
          <w:u w:val="single"/>
          <w:rtl/>
          <w:lang w:bidi="fa-IR"/>
        </w:rPr>
        <w:t>97</w:t>
      </w:r>
    </w:p>
    <w:tbl>
      <w:tblPr>
        <w:tblpPr w:leftFromText="180" w:rightFromText="180" w:vertAnchor="page" w:horzAnchor="margin" w:tblpY="706"/>
        <w:bidiVisual/>
        <w:tblW w:w="16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810"/>
        <w:gridCol w:w="2250"/>
        <w:gridCol w:w="990"/>
        <w:gridCol w:w="990"/>
        <w:gridCol w:w="1080"/>
        <w:gridCol w:w="990"/>
        <w:gridCol w:w="1080"/>
        <w:gridCol w:w="1080"/>
        <w:gridCol w:w="1080"/>
        <w:gridCol w:w="900"/>
        <w:gridCol w:w="1080"/>
        <w:gridCol w:w="990"/>
        <w:gridCol w:w="870"/>
        <w:gridCol w:w="1110"/>
      </w:tblGrid>
      <w:tr w:rsidR="00CF0F77" w:rsidRPr="003F6006" w:rsidTr="00B759A3">
        <w:trPr>
          <w:trHeight w:val="347"/>
        </w:trPr>
        <w:tc>
          <w:tcPr>
            <w:tcW w:w="1080" w:type="dxa"/>
            <w:vMerge w:val="restart"/>
            <w:shd w:val="clear" w:color="auto" w:fill="CCCCCC"/>
            <w:vAlign w:val="center"/>
          </w:tcPr>
          <w:p w:rsidR="00CF0F77" w:rsidRPr="009C3020" w:rsidRDefault="00CF0F77" w:rsidP="00D3096C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bookmarkStart w:id="2" w:name="OLE_LINK1"/>
            <w:r w:rsidRPr="009C3020">
              <w:rPr>
                <w:rFonts w:cs="B Titr" w:hint="cs"/>
                <w:sz w:val="14"/>
                <w:szCs w:val="14"/>
                <w:rtl/>
                <w:lang w:bidi="fa-IR"/>
              </w:rPr>
              <w:t>ايام هفته</w:t>
            </w:r>
          </w:p>
        </w:tc>
        <w:tc>
          <w:tcPr>
            <w:tcW w:w="810" w:type="dxa"/>
            <w:vMerge w:val="restart"/>
            <w:shd w:val="clear" w:color="auto" w:fill="CCCCCC"/>
            <w:vAlign w:val="center"/>
          </w:tcPr>
          <w:p w:rsidR="00CF0F77" w:rsidRPr="009C3020" w:rsidRDefault="00CF0F77" w:rsidP="00D3096C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  <w:r w:rsidRPr="009C3020">
              <w:rPr>
                <w:rFonts w:cs="B Titr" w:hint="cs"/>
                <w:sz w:val="14"/>
                <w:szCs w:val="14"/>
                <w:rtl/>
                <w:lang w:bidi="fa-IR"/>
              </w:rPr>
              <w:t>تاريخ</w:t>
            </w:r>
          </w:p>
        </w:tc>
        <w:tc>
          <w:tcPr>
            <w:tcW w:w="4230" w:type="dxa"/>
            <w:gridSpan w:val="3"/>
            <w:tcBorders>
              <w:bottom w:val="nil"/>
            </w:tcBorders>
            <w:shd w:val="clear" w:color="auto" w:fill="CCCCCC"/>
            <w:vAlign w:val="center"/>
          </w:tcPr>
          <w:p w:rsidR="00CF0F77" w:rsidRPr="009C3020" w:rsidRDefault="00CF0F77" w:rsidP="00D3096C">
            <w:pPr>
              <w:bidi/>
              <w:jc w:val="both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 xml:space="preserve">اورژانس  افضلی </w:t>
            </w:r>
            <w:r>
              <w:rPr>
                <w:rFonts w:cs="B Titr"/>
                <w:b/>
                <w:bCs/>
                <w:sz w:val="14"/>
                <w:szCs w:val="14"/>
                <w:lang w:bidi="fa-IR"/>
              </w:rPr>
              <w:t xml:space="preserve">                      </w:t>
            </w:r>
            <w:r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اورژانس افضلی پور</w:t>
            </w:r>
            <w:r>
              <w:rPr>
                <w:rFonts w:cs="B Titr"/>
                <w:b/>
                <w:bCs/>
                <w:sz w:val="14"/>
                <w:szCs w:val="14"/>
                <w:lang w:bidi="fa-IR"/>
              </w:rPr>
              <w:t xml:space="preserve">                       </w:t>
            </w:r>
            <w:r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 xml:space="preserve"> اورژانس افضلی</w:t>
            </w:r>
          </w:p>
        </w:tc>
        <w:tc>
          <w:tcPr>
            <w:tcW w:w="1080" w:type="dxa"/>
            <w:vMerge w:val="restart"/>
            <w:shd w:val="clear" w:color="auto" w:fill="CCCCCC"/>
            <w:vAlign w:val="center"/>
          </w:tcPr>
          <w:p w:rsidR="00CF0F77" w:rsidRPr="009C3020" w:rsidRDefault="00CF0F77" w:rsidP="00D3096C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lang w:bidi="fa-IR"/>
              </w:rPr>
            </w:pPr>
            <w:r w:rsidRPr="009C3020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 xml:space="preserve">گوارش  </w:t>
            </w:r>
            <w:r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 xml:space="preserve"> و</w:t>
            </w:r>
            <w:r w:rsidRPr="009C3020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 xml:space="preserve">عفونی </w:t>
            </w:r>
          </w:p>
        </w:tc>
        <w:tc>
          <w:tcPr>
            <w:tcW w:w="990" w:type="dxa"/>
            <w:vMerge w:val="restart"/>
            <w:shd w:val="clear" w:color="auto" w:fill="CCCCCC"/>
            <w:vAlign w:val="center"/>
          </w:tcPr>
          <w:p w:rsidR="00CF0F77" w:rsidRPr="009C3020" w:rsidRDefault="00E46D80" w:rsidP="00D3096C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lang w:bidi="fa-IR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 xml:space="preserve">غدد ، </w:t>
            </w:r>
            <w:r w:rsidR="00F71E93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ریه</w:t>
            </w:r>
            <w:r w:rsidR="00CF0F77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 xml:space="preserve"> و</w:t>
            </w:r>
            <w:r w:rsidR="00CF0F77">
              <w:rPr>
                <w:rFonts w:cs="B Titr"/>
                <w:b/>
                <w:bCs/>
                <w:sz w:val="14"/>
                <w:szCs w:val="14"/>
                <w:lang w:bidi="fa-IR"/>
              </w:rPr>
              <w:t>CCU</w:t>
            </w:r>
          </w:p>
        </w:tc>
        <w:tc>
          <w:tcPr>
            <w:tcW w:w="1080" w:type="dxa"/>
            <w:vMerge w:val="restart"/>
            <w:shd w:val="clear" w:color="auto" w:fill="CCCCCC"/>
            <w:vAlign w:val="center"/>
          </w:tcPr>
          <w:p w:rsidR="00CF0F77" w:rsidRPr="009C3020" w:rsidRDefault="00CF0F77" w:rsidP="00D3096C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lang w:bidi="fa-IR"/>
              </w:rPr>
            </w:pPr>
            <w:r w:rsidRPr="009C3020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پیوند کلیه و مغز استخوان</w:t>
            </w:r>
          </w:p>
        </w:tc>
        <w:tc>
          <w:tcPr>
            <w:tcW w:w="1080" w:type="dxa"/>
            <w:vMerge w:val="restart"/>
            <w:shd w:val="clear" w:color="auto" w:fill="CCCCCC"/>
            <w:vAlign w:val="center"/>
          </w:tcPr>
          <w:p w:rsidR="00CF0F77" w:rsidRPr="009C3020" w:rsidRDefault="00CF0F77" w:rsidP="00D3096C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 w:rsidRPr="009C3020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 xml:space="preserve">دياليز و </w:t>
            </w:r>
            <w:r w:rsidRPr="009C3020">
              <w:rPr>
                <w:rFonts w:cs="B Titr"/>
                <w:b/>
                <w:bCs/>
                <w:sz w:val="14"/>
                <w:szCs w:val="14"/>
                <w:lang w:bidi="fa-IR"/>
              </w:rPr>
              <w:t>ICU</w:t>
            </w:r>
            <w:r>
              <w:rPr>
                <w:rFonts w:cs="B Titr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 xml:space="preserve"> و ارشد بخش</w:t>
            </w:r>
          </w:p>
        </w:tc>
        <w:tc>
          <w:tcPr>
            <w:tcW w:w="1080" w:type="dxa"/>
            <w:vMerge w:val="restart"/>
            <w:shd w:val="clear" w:color="auto" w:fill="CCCCCC"/>
            <w:vAlign w:val="center"/>
          </w:tcPr>
          <w:p w:rsidR="00CF0F77" w:rsidRPr="009C3020" w:rsidRDefault="00CF0F77" w:rsidP="00D3096C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lang w:bidi="fa-IR"/>
              </w:rPr>
            </w:pPr>
            <w:r w:rsidRPr="009C3020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مشاوره و ارشد افضلی پور</w:t>
            </w:r>
          </w:p>
        </w:tc>
        <w:tc>
          <w:tcPr>
            <w:tcW w:w="900" w:type="dxa"/>
            <w:vMerge w:val="restart"/>
            <w:shd w:val="clear" w:color="auto" w:fill="CCCCCC"/>
            <w:vAlign w:val="center"/>
          </w:tcPr>
          <w:p w:rsidR="00CF0F77" w:rsidRPr="009C3020" w:rsidRDefault="00CF0F77" w:rsidP="00D3096C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</w:p>
          <w:p w:rsidR="00CF0F77" w:rsidRPr="009C3020" w:rsidRDefault="00CF0F77" w:rsidP="00D3096C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 xml:space="preserve">بخش باهنر </w:t>
            </w:r>
          </w:p>
        </w:tc>
        <w:tc>
          <w:tcPr>
            <w:tcW w:w="1080" w:type="dxa"/>
            <w:vMerge w:val="restart"/>
            <w:shd w:val="clear" w:color="auto" w:fill="CCCCCC"/>
            <w:vAlign w:val="center"/>
          </w:tcPr>
          <w:p w:rsidR="00CF0F77" w:rsidRPr="009C3020" w:rsidRDefault="00CF0F77" w:rsidP="00D3096C">
            <w:pPr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مشاوره باهنر</w:t>
            </w:r>
          </w:p>
        </w:tc>
        <w:tc>
          <w:tcPr>
            <w:tcW w:w="990" w:type="dxa"/>
            <w:vMerge w:val="restart"/>
            <w:shd w:val="clear" w:color="auto" w:fill="CCCCCC"/>
            <w:vAlign w:val="center"/>
          </w:tcPr>
          <w:p w:rsidR="00CF0F77" w:rsidRPr="009C3020" w:rsidRDefault="00CF0F77" w:rsidP="00D3096C">
            <w:pPr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ارشد بخش باهنر</w:t>
            </w:r>
          </w:p>
        </w:tc>
        <w:tc>
          <w:tcPr>
            <w:tcW w:w="870" w:type="dxa"/>
            <w:vMerge w:val="restart"/>
            <w:shd w:val="clear" w:color="auto" w:fill="CCCCCC"/>
            <w:vAlign w:val="center"/>
          </w:tcPr>
          <w:p w:rsidR="00CF0F77" w:rsidRPr="009C3020" w:rsidRDefault="00CF0F77" w:rsidP="00D3096C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lang w:bidi="fa-IR"/>
              </w:rPr>
            </w:pPr>
            <w:r w:rsidRPr="009C3020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شفا</w:t>
            </w:r>
          </w:p>
        </w:tc>
        <w:tc>
          <w:tcPr>
            <w:tcW w:w="1110" w:type="dxa"/>
            <w:vMerge w:val="restart"/>
            <w:shd w:val="clear" w:color="auto" w:fill="CCCCCC"/>
            <w:vAlign w:val="center"/>
          </w:tcPr>
          <w:p w:rsidR="00CF0F77" w:rsidRPr="009C3020" w:rsidRDefault="00CF0F77" w:rsidP="00D3096C">
            <w:pPr>
              <w:jc w:val="center"/>
              <w:rPr>
                <w:rFonts w:cs="B Titr"/>
                <w:b/>
                <w:bCs/>
                <w:sz w:val="14"/>
                <w:szCs w:val="14"/>
                <w:lang w:bidi="fa-IR"/>
              </w:rPr>
            </w:pPr>
            <w:r w:rsidRPr="009C3020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ارشدشفا</w:t>
            </w:r>
          </w:p>
        </w:tc>
      </w:tr>
      <w:tr w:rsidR="00CF0F77" w:rsidRPr="003F6006" w:rsidTr="00B759A3">
        <w:trPr>
          <w:trHeight w:val="352"/>
        </w:trPr>
        <w:tc>
          <w:tcPr>
            <w:tcW w:w="1080" w:type="dxa"/>
            <w:vMerge/>
            <w:shd w:val="clear" w:color="auto" w:fill="CCCCCC"/>
            <w:vAlign w:val="center"/>
          </w:tcPr>
          <w:p w:rsidR="00CF0F77" w:rsidRPr="009C3020" w:rsidRDefault="00CF0F77" w:rsidP="00D3096C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810" w:type="dxa"/>
            <w:vMerge/>
            <w:shd w:val="clear" w:color="auto" w:fill="CCCCCC"/>
            <w:vAlign w:val="center"/>
          </w:tcPr>
          <w:p w:rsidR="00CF0F77" w:rsidRPr="009C3020" w:rsidRDefault="00CF0F77" w:rsidP="00D3096C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4230" w:type="dxa"/>
            <w:gridSpan w:val="3"/>
            <w:tcBorders>
              <w:top w:val="nil"/>
              <w:bottom w:val="single" w:sz="4" w:space="0" w:color="auto"/>
            </w:tcBorders>
            <w:shd w:val="clear" w:color="auto" w:fill="CCCCCC"/>
            <w:vAlign w:val="center"/>
          </w:tcPr>
          <w:p w:rsidR="00CF0F77" w:rsidRPr="009C3020" w:rsidRDefault="00CF0F77" w:rsidP="00D3096C">
            <w:pPr>
              <w:bidi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080" w:type="dxa"/>
            <w:vMerge/>
            <w:shd w:val="clear" w:color="auto" w:fill="CCCCCC"/>
            <w:vAlign w:val="center"/>
          </w:tcPr>
          <w:p w:rsidR="00CF0F77" w:rsidRPr="009C3020" w:rsidRDefault="00CF0F77" w:rsidP="00D3096C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990" w:type="dxa"/>
            <w:vMerge/>
            <w:shd w:val="clear" w:color="auto" w:fill="CCCCCC"/>
            <w:vAlign w:val="center"/>
          </w:tcPr>
          <w:p w:rsidR="00CF0F77" w:rsidRPr="009C3020" w:rsidRDefault="00CF0F77" w:rsidP="00D3096C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080" w:type="dxa"/>
            <w:vMerge/>
            <w:shd w:val="clear" w:color="auto" w:fill="CCCCCC"/>
            <w:vAlign w:val="center"/>
          </w:tcPr>
          <w:p w:rsidR="00CF0F77" w:rsidRPr="009C3020" w:rsidRDefault="00CF0F77" w:rsidP="00D3096C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080" w:type="dxa"/>
            <w:vMerge/>
            <w:shd w:val="clear" w:color="auto" w:fill="CCCCCC"/>
            <w:vAlign w:val="center"/>
          </w:tcPr>
          <w:p w:rsidR="00CF0F77" w:rsidRPr="009C3020" w:rsidRDefault="00CF0F77" w:rsidP="00D3096C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080" w:type="dxa"/>
            <w:vMerge/>
            <w:shd w:val="clear" w:color="auto" w:fill="CCCCCC"/>
            <w:vAlign w:val="center"/>
          </w:tcPr>
          <w:p w:rsidR="00CF0F77" w:rsidRPr="009C3020" w:rsidRDefault="00CF0F77" w:rsidP="00D3096C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900" w:type="dxa"/>
            <w:vMerge/>
            <w:shd w:val="clear" w:color="auto" w:fill="CCCCCC"/>
            <w:vAlign w:val="center"/>
          </w:tcPr>
          <w:p w:rsidR="00CF0F77" w:rsidRPr="009C3020" w:rsidRDefault="00CF0F77" w:rsidP="00D3096C">
            <w:pPr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080" w:type="dxa"/>
            <w:vMerge/>
            <w:shd w:val="clear" w:color="auto" w:fill="CCCCCC"/>
            <w:vAlign w:val="center"/>
          </w:tcPr>
          <w:p w:rsidR="00CF0F77" w:rsidRPr="009C3020" w:rsidRDefault="00CF0F77" w:rsidP="00D3096C">
            <w:pPr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990" w:type="dxa"/>
            <w:vMerge/>
            <w:shd w:val="clear" w:color="auto" w:fill="CCCCCC"/>
            <w:vAlign w:val="center"/>
          </w:tcPr>
          <w:p w:rsidR="00CF0F77" w:rsidRPr="009C3020" w:rsidRDefault="00CF0F77" w:rsidP="00D3096C">
            <w:pPr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870" w:type="dxa"/>
            <w:vMerge/>
            <w:shd w:val="clear" w:color="auto" w:fill="CCCCCC"/>
            <w:vAlign w:val="center"/>
          </w:tcPr>
          <w:p w:rsidR="00CF0F77" w:rsidRPr="009C3020" w:rsidRDefault="00CF0F77" w:rsidP="00D3096C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110" w:type="dxa"/>
            <w:vMerge/>
            <w:shd w:val="clear" w:color="auto" w:fill="CCCCCC"/>
            <w:vAlign w:val="center"/>
          </w:tcPr>
          <w:p w:rsidR="00CF0F77" w:rsidRPr="009C3020" w:rsidRDefault="00CF0F77" w:rsidP="00D3096C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</w:p>
        </w:tc>
      </w:tr>
      <w:tr w:rsidR="00D3096C" w:rsidRPr="003F6006" w:rsidTr="00CA5DBA">
        <w:trPr>
          <w:trHeight w:val="143"/>
        </w:trPr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CF0F77" w:rsidRPr="009C3020" w:rsidRDefault="00CF0F77" w:rsidP="00D3096C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810" w:type="dxa"/>
            <w:vMerge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CF0F77" w:rsidRPr="009C3020" w:rsidRDefault="00CF0F77" w:rsidP="00D3096C">
            <w:pPr>
              <w:bidi/>
              <w:jc w:val="center"/>
              <w:rPr>
                <w:rFonts w:cs="B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CF0F77" w:rsidRPr="009C3020" w:rsidRDefault="00CF0F77" w:rsidP="00D3096C">
            <w:pPr>
              <w:bidi/>
              <w:jc w:val="center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سال اول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CF0F77" w:rsidRPr="009C3020" w:rsidRDefault="00CF0F77" w:rsidP="00D3096C">
            <w:pPr>
              <w:bidi/>
              <w:jc w:val="both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سال دوم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CF0F77" w:rsidRPr="009C3020" w:rsidRDefault="00CF0F77" w:rsidP="00D3096C">
            <w:pPr>
              <w:bidi/>
              <w:jc w:val="both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سال سوم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CF0F77" w:rsidRPr="009C3020" w:rsidRDefault="00D3096C" w:rsidP="00D3096C">
            <w:pPr>
              <w:bidi/>
              <w:jc w:val="both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سال 1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CF0F77" w:rsidRPr="009C3020" w:rsidRDefault="00D3096C" w:rsidP="00D3096C">
            <w:pPr>
              <w:bidi/>
              <w:jc w:val="both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سال 1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CCCCCC"/>
          </w:tcPr>
          <w:p w:rsidR="00CF0F77" w:rsidRPr="009C3020" w:rsidRDefault="00D3096C" w:rsidP="00D3096C">
            <w:pPr>
              <w:bidi/>
              <w:jc w:val="both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سال سوم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CF0F77" w:rsidRPr="009C3020" w:rsidRDefault="00D3096C" w:rsidP="00D3096C">
            <w:pPr>
              <w:bidi/>
              <w:jc w:val="both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سال دوم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CF0F77" w:rsidRPr="009C3020" w:rsidRDefault="00D3096C" w:rsidP="00D3096C">
            <w:pPr>
              <w:bidi/>
              <w:jc w:val="both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سال سوم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CF0F77" w:rsidRPr="009C3020" w:rsidRDefault="00D3096C" w:rsidP="00D3096C">
            <w:pPr>
              <w:bidi/>
              <w:jc w:val="both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سال 1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CF0F77" w:rsidRPr="009C3020" w:rsidRDefault="00D3096C" w:rsidP="00D3096C">
            <w:pPr>
              <w:bidi/>
              <w:jc w:val="both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سال 3 و 4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CF0F77" w:rsidRPr="009C3020" w:rsidRDefault="00D3096C" w:rsidP="00D3096C">
            <w:pPr>
              <w:bidi/>
              <w:jc w:val="both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سال 3 و 4</w:t>
            </w:r>
          </w:p>
        </w:tc>
        <w:tc>
          <w:tcPr>
            <w:tcW w:w="870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CF0F77" w:rsidRPr="009C3020" w:rsidRDefault="00D3096C" w:rsidP="00D3096C">
            <w:pPr>
              <w:bidi/>
              <w:jc w:val="both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سال 1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CF0F77" w:rsidRPr="009C3020" w:rsidRDefault="00D3096C" w:rsidP="00D3096C">
            <w:pPr>
              <w:bidi/>
              <w:jc w:val="both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سال 2 و3</w:t>
            </w:r>
          </w:p>
        </w:tc>
      </w:tr>
      <w:tr w:rsidR="00993B86" w:rsidRPr="00C57246" w:rsidTr="00CA5DBA">
        <w:trPr>
          <w:trHeight w:val="306"/>
        </w:trPr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93B86" w:rsidRPr="001229A3" w:rsidRDefault="00993B86" w:rsidP="00993B8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A3">
              <w:rPr>
                <w:rFonts w:cs="B Nazanin" w:hint="cs"/>
                <w:b/>
                <w:bCs/>
                <w:sz w:val="16"/>
                <w:szCs w:val="16"/>
                <w:rtl/>
              </w:rPr>
              <w:t>شنبه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93B86" w:rsidRPr="001229A3" w:rsidRDefault="00993B86" w:rsidP="00993B8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A3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/10/97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93B86" w:rsidRPr="003808D9" w:rsidRDefault="00993B86" w:rsidP="00993B86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عبدالهی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رف زاده - صابری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93B86" w:rsidRPr="003808D9" w:rsidRDefault="00993B86" w:rsidP="00993B86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شرفی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93B86" w:rsidRPr="003808D9" w:rsidRDefault="00993B86" w:rsidP="00993B8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عید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93B86" w:rsidRPr="003808D9" w:rsidRDefault="00C46354" w:rsidP="00993B8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وراللهی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93B86" w:rsidRPr="003808D9" w:rsidRDefault="00055458" w:rsidP="00993B8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اور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93B86" w:rsidRPr="003808D9" w:rsidRDefault="00993B86" w:rsidP="00993B8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عید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93B86" w:rsidRPr="003808D9" w:rsidRDefault="00610040" w:rsidP="00993B86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حسنی سعد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93B86" w:rsidRPr="003808D9" w:rsidRDefault="00993B86" w:rsidP="00993B8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عیدی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3B86" w:rsidRPr="003808D9" w:rsidRDefault="00136409" w:rsidP="00993B8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انش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93B86" w:rsidRPr="003808D9" w:rsidRDefault="00A56CBA" w:rsidP="00993B8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صباحی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93B86" w:rsidRPr="003808D9" w:rsidRDefault="00A56CBA" w:rsidP="00993B8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هدوی</w:t>
            </w:r>
          </w:p>
        </w:tc>
        <w:tc>
          <w:tcPr>
            <w:tcW w:w="87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93B86" w:rsidRPr="003808D9" w:rsidRDefault="00A56CBA" w:rsidP="00993B8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عیدی نژاد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3B86" w:rsidRPr="003808D9" w:rsidRDefault="00A56CBA" w:rsidP="00993B8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طیاری</w:t>
            </w:r>
          </w:p>
        </w:tc>
      </w:tr>
      <w:tr w:rsidR="00993B86" w:rsidRPr="00C57246" w:rsidTr="00A27459">
        <w:trPr>
          <w:trHeight w:val="236"/>
        </w:trPr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93B86" w:rsidRPr="001229A3" w:rsidRDefault="00993B86" w:rsidP="00993B8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A3">
              <w:rPr>
                <w:rFonts w:cs="B Nazanin" w:hint="cs"/>
                <w:b/>
                <w:bCs/>
                <w:sz w:val="16"/>
                <w:szCs w:val="16"/>
                <w:rtl/>
              </w:rPr>
              <w:t>یکشنبه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93B86" w:rsidRPr="001229A3" w:rsidRDefault="00993B86" w:rsidP="00993B8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A3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/10/97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3B86" w:rsidRPr="003808D9" w:rsidRDefault="00993B86" w:rsidP="00993B86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رشیدی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حسینی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یرحسینی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3B86" w:rsidRPr="003808D9" w:rsidRDefault="00993B86" w:rsidP="00993B86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اردوست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93B86" w:rsidRPr="003808D9" w:rsidRDefault="00993B86" w:rsidP="00993B8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علی نق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93B86" w:rsidRPr="003808D9" w:rsidRDefault="00C46354" w:rsidP="00993B8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حمدی نژاد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93B86" w:rsidRPr="003808D9" w:rsidRDefault="00055458" w:rsidP="00993B8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شعله ور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93B86" w:rsidRPr="003808D9" w:rsidRDefault="00993B86" w:rsidP="00993B8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علی نق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3B86" w:rsidRPr="003808D9" w:rsidRDefault="00610040" w:rsidP="00993B86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مال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93B86" w:rsidRPr="003808D9" w:rsidRDefault="00993B86" w:rsidP="00993B8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علی نقی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3B86" w:rsidRPr="003808D9" w:rsidRDefault="00136409" w:rsidP="00993B8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اغیان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93B86" w:rsidRPr="003808D9" w:rsidRDefault="008E28C4" w:rsidP="00993B8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اظمی پور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93B86" w:rsidRPr="003808D9" w:rsidRDefault="00A56CBA" w:rsidP="00993B8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حمدی نژاد</w:t>
            </w:r>
          </w:p>
        </w:tc>
        <w:tc>
          <w:tcPr>
            <w:tcW w:w="87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93B86" w:rsidRPr="003808D9" w:rsidRDefault="00A56CBA" w:rsidP="00993B8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ریمی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3B86" w:rsidRPr="003808D9" w:rsidRDefault="00A56CBA" w:rsidP="00993B8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ازور</w:t>
            </w:r>
          </w:p>
        </w:tc>
      </w:tr>
      <w:tr w:rsidR="00993B86" w:rsidRPr="00C57246" w:rsidTr="00A27459">
        <w:trPr>
          <w:trHeight w:val="236"/>
        </w:trPr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93B86" w:rsidRPr="001229A3" w:rsidRDefault="00993B86" w:rsidP="00993B8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A3">
              <w:rPr>
                <w:rFonts w:cs="B Nazanin" w:hint="cs"/>
                <w:b/>
                <w:bCs/>
                <w:sz w:val="16"/>
                <w:szCs w:val="16"/>
                <w:rtl/>
              </w:rPr>
              <w:t>دوشنبه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93B86" w:rsidRPr="001229A3" w:rsidRDefault="00993B86" w:rsidP="00993B8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A3">
              <w:rPr>
                <w:rFonts w:cs="B Nazanin" w:hint="cs"/>
                <w:b/>
                <w:bCs/>
                <w:sz w:val="16"/>
                <w:szCs w:val="16"/>
                <w:rtl/>
              </w:rPr>
              <w:t>3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/10/97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3B86" w:rsidRPr="003808D9" w:rsidRDefault="00993B86" w:rsidP="00993B86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داوری- دانش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عبدالهی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3B86" w:rsidRPr="003808D9" w:rsidRDefault="00993B86" w:rsidP="00993B86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لانتری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93B86" w:rsidRPr="003808D9" w:rsidRDefault="00993B86" w:rsidP="00993B8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صالح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93B86" w:rsidRPr="003808D9" w:rsidRDefault="00C46354" w:rsidP="00993B8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صیریانی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93B86" w:rsidRPr="003808D9" w:rsidRDefault="00055458" w:rsidP="00993B8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صابر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93B86" w:rsidRPr="003808D9" w:rsidRDefault="00993B86" w:rsidP="00993B8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صالح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3B86" w:rsidRPr="003808D9" w:rsidRDefault="00610040" w:rsidP="00993B86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وسف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93B86" w:rsidRPr="003808D9" w:rsidRDefault="00993B86" w:rsidP="00993B8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صالحی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3B86" w:rsidRPr="003808D9" w:rsidRDefault="00136409" w:rsidP="00993B8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رف زاده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93B86" w:rsidRPr="003808D9" w:rsidRDefault="00A56CBA" w:rsidP="00993B8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گلستانی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93B86" w:rsidRPr="003808D9" w:rsidRDefault="00A56CBA" w:rsidP="00993B8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حاج جعفری</w:t>
            </w:r>
          </w:p>
        </w:tc>
        <w:tc>
          <w:tcPr>
            <w:tcW w:w="87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93B86" w:rsidRPr="003808D9" w:rsidRDefault="00A56CBA" w:rsidP="00993B8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اقری نژاد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3B86" w:rsidRPr="003808D9" w:rsidRDefault="00A56CBA" w:rsidP="00993B8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قایی</w:t>
            </w:r>
          </w:p>
        </w:tc>
      </w:tr>
      <w:tr w:rsidR="00993B86" w:rsidRPr="00C57246" w:rsidTr="00A27459">
        <w:trPr>
          <w:trHeight w:val="236"/>
        </w:trPr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93B86" w:rsidRPr="001229A3" w:rsidRDefault="00993B86" w:rsidP="00993B8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A3">
              <w:rPr>
                <w:rFonts w:cs="B Nazanin" w:hint="cs"/>
                <w:b/>
                <w:bCs/>
                <w:sz w:val="16"/>
                <w:szCs w:val="16"/>
                <w:rtl/>
              </w:rPr>
              <w:t>سه شنبه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93B86" w:rsidRPr="001229A3" w:rsidRDefault="00993B86" w:rsidP="00993B86">
            <w:pPr>
              <w:jc w:val="center"/>
              <w:rPr>
                <w:rFonts w:cs="B Nazanin"/>
                <w:sz w:val="16"/>
                <w:szCs w:val="16"/>
              </w:rPr>
            </w:pPr>
            <w:r w:rsidRPr="001229A3">
              <w:rPr>
                <w:rFonts w:cs="B Nazani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/10/97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3B86" w:rsidRPr="003808D9" w:rsidRDefault="00993B86" w:rsidP="00993B86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نوراللهی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حمدی نژاد-ثابت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3B86" w:rsidRPr="003808D9" w:rsidRDefault="00993B86" w:rsidP="00993B86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هدوی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93B86" w:rsidRPr="00EF0BF4" w:rsidRDefault="00993B86" w:rsidP="00993B86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یزدان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93B86" w:rsidRPr="003808D9" w:rsidRDefault="00C46354" w:rsidP="00993B8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عیدی نژاد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93B86" w:rsidRPr="003808D9" w:rsidRDefault="00055458" w:rsidP="00993B8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اغیان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93B86" w:rsidRPr="00EF0BF4" w:rsidRDefault="00993B86" w:rsidP="00993B86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یزدان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3B86" w:rsidRPr="003808D9" w:rsidRDefault="00610040" w:rsidP="00993B86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شرف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93B86" w:rsidRPr="00EF0BF4" w:rsidRDefault="00993B86" w:rsidP="00993B86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یزدانی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3B86" w:rsidRPr="004E02DA" w:rsidRDefault="00136409" w:rsidP="00993B86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حسین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93B86" w:rsidRPr="003808D9" w:rsidRDefault="00A56CBA" w:rsidP="00993B8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اقری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93B86" w:rsidRPr="003808D9" w:rsidRDefault="00E13D7C" w:rsidP="00993B8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غربا</w:t>
            </w:r>
          </w:p>
        </w:tc>
        <w:tc>
          <w:tcPr>
            <w:tcW w:w="87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93B86" w:rsidRPr="003808D9" w:rsidRDefault="006E51E8" w:rsidP="00993B8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ریمی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3B86" w:rsidRPr="003808D9" w:rsidRDefault="006E51E8" w:rsidP="00993B8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ازور</w:t>
            </w:r>
          </w:p>
        </w:tc>
      </w:tr>
      <w:tr w:rsidR="00993B86" w:rsidRPr="00C57246" w:rsidTr="00CA5DBA">
        <w:trPr>
          <w:trHeight w:val="269"/>
        </w:trPr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93B86" w:rsidRPr="001229A3" w:rsidRDefault="00993B86" w:rsidP="00993B8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A3">
              <w:rPr>
                <w:rFonts w:cs="B Nazanin" w:hint="cs"/>
                <w:b/>
                <w:bCs/>
                <w:sz w:val="16"/>
                <w:szCs w:val="16"/>
                <w:rtl/>
              </w:rPr>
              <w:t>چهارشنبه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93B86" w:rsidRPr="001229A3" w:rsidRDefault="00993B86" w:rsidP="00993B86">
            <w:pPr>
              <w:jc w:val="center"/>
              <w:rPr>
                <w:rFonts w:cs="B Nazanin"/>
                <w:sz w:val="16"/>
                <w:szCs w:val="16"/>
              </w:rPr>
            </w:pPr>
            <w:r w:rsidRPr="001229A3">
              <w:rPr>
                <w:rFonts w:cs="B Nazanin" w:hint="cs"/>
                <w:b/>
                <w:bCs/>
                <w:sz w:val="16"/>
                <w:szCs w:val="16"/>
                <w:rtl/>
              </w:rPr>
              <w:t>5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/10/97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3B86" w:rsidRPr="003808D9" w:rsidRDefault="00993B86" w:rsidP="00993B86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کتر برف زاده-داوری- باقری نژاد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93B86" w:rsidRPr="003808D9" w:rsidRDefault="00993B86" w:rsidP="00993B8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حسنی سعدی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93B86" w:rsidRPr="00EF0BF4" w:rsidRDefault="00993B86" w:rsidP="00993B86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علی نق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93B86" w:rsidRPr="003808D9" w:rsidRDefault="00C46354" w:rsidP="00993B8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انش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93B86" w:rsidRPr="003808D9" w:rsidRDefault="00055458" w:rsidP="00993B8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عبدالله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93B86" w:rsidRPr="00EF0BF4" w:rsidRDefault="00993B86" w:rsidP="00993B86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علی نق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93B86" w:rsidRPr="003808D9" w:rsidRDefault="00610040" w:rsidP="00993B8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مال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93B86" w:rsidRPr="00EF0BF4" w:rsidRDefault="00993B86" w:rsidP="00993B86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علی نقی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3B86" w:rsidRPr="003808D9" w:rsidRDefault="00136409" w:rsidP="00993B8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شعله ور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93B86" w:rsidRPr="003808D9" w:rsidRDefault="00A56CBA" w:rsidP="00993B8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فرجامی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93B86" w:rsidRPr="003808D9" w:rsidRDefault="00E13D7C" w:rsidP="00993B8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روش</w:t>
            </w:r>
          </w:p>
        </w:tc>
        <w:tc>
          <w:tcPr>
            <w:tcW w:w="87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93B86" w:rsidRPr="003808D9" w:rsidRDefault="006E51E8" w:rsidP="00993B8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رشیدی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3B86" w:rsidRPr="003808D9" w:rsidRDefault="006E51E8" w:rsidP="00993B8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سفندیارپور</w:t>
            </w:r>
          </w:p>
        </w:tc>
      </w:tr>
      <w:tr w:rsidR="00993B86" w:rsidRPr="00C57246" w:rsidTr="00CA5DBA">
        <w:trPr>
          <w:trHeight w:val="269"/>
        </w:trPr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93B86" w:rsidRPr="001229A3" w:rsidRDefault="00993B86" w:rsidP="00993B8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A3">
              <w:rPr>
                <w:rFonts w:cs="B Nazanin" w:hint="cs"/>
                <w:b/>
                <w:bCs/>
                <w:sz w:val="16"/>
                <w:szCs w:val="16"/>
                <w:rtl/>
              </w:rPr>
              <w:t>پنجشنبه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93B86" w:rsidRPr="001229A3" w:rsidRDefault="00993B86" w:rsidP="00993B86">
            <w:pPr>
              <w:jc w:val="center"/>
              <w:rPr>
                <w:rFonts w:cs="B Nazanin"/>
                <w:sz w:val="16"/>
                <w:szCs w:val="16"/>
              </w:rPr>
            </w:pPr>
            <w:r w:rsidRPr="001229A3">
              <w:rPr>
                <w:rFonts w:cs="B Nazanin" w:hint="cs"/>
                <w:b/>
                <w:bCs/>
                <w:sz w:val="16"/>
                <w:szCs w:val="16"/>
                <w:rtl/>
              </w:rPr>
              <w:t>6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/10/97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3B86" w:rsidRPr="003808D9" w:rsidRDefault="00993B86" w:rsidP="00993B86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میرحسینی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حسینی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صابری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93B86" w:rsidRPr="003808D9" w:rsidRDefault="00993B86" w:rsidP="00993B8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لانتری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93B86" w:rsidRPr="003808D9" w:rsidRDefault="00993B86" w:rsidP="00993B8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طیار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93B86" w:rsidRPr="003808D9" w:rsidRDefault="00C46354" w:rsidP="00993B8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اغیانی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93B86" w:rsidRPr="003808D9" w:rsidRDefault="00055458" w:rsidP="00993B8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عیدی نژاد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93B86" w:rsidRPr="003808D9" w:rsidRDefault="00993B86" w:rsidP="00993B8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طیار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93B86" w:rsidRPr="003808D9" w:rsidRDefault="00610040" w:rsidP="00993B8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وسف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93B86" w:rsidRPr="003808D9" w:rsidRDefault="00993B86" w:rsidP="00993B8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طیاری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3B86" w:rsidRPr="003808D9" w:rsidRDefault="00136409" w:rsidP="00993B8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ثابت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93B86" w:rsidRPr="003808D9" w:rsidRDefault="00A56CBA" w:rsidP="00993B8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گلستانی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93B86" w:rsidRPr="003808D9" w:rsidRDefault="00E13D7C" w:rsidP="00993B8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اظمی پور</w:t>
            </w:r>
          </w:p>
        </w:tc>
        <w:tc>
          <w:tcPr>
            <w:tcW w:w="87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93B86" w:rsidRPr="003808D9" w:rsidRDefault="006E51E8" w:rsidP="00993B8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وراللهی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3B86" w:rsidRPr="003808D9" w:rsidRDefault="006E51E8" w:rsidP="00993B8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شرفی</w:t>
            </w:r>
          </w:p>
        </w:tc>
      </w:tr>
      <w:tr w:rsidR="00993B86" w:rsidRPr="00C57246" w:rsidTr="00A27459">
        <w:trPr>
          <w:trHeight w:val="269"/>
        </w:trPr>
        <w:tc>
          <w:tcPr>
            <w:tcW w:w="1080" w:type="dxa"/>
            <w:tcBorders>
              <w:bottom w:val="single" w:sz="4" w:space="0" w:color="auto"/>
            </w:tcBorders>
            <w:shd w:val="pct10" w:color="auto" w:fill="FFFFFF" w:themeFill="background1"/>
          </w:tcPr>
          <w:p w:rsidR="00993B86" w:rsidRPr="001229A3" w:rsidRDefault="00993B86" w:rsidP="00993B8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A3">
              <w:rPr>
                <w:rFonts w:cs="B Nazanin" w:hint="cs"/>
                <w:b/>
                <w:bCs/>
                <w:sz w:val="16"/>
                <w:szCs w:val="16"/>
                <w:rtl/>
              </w:rPr>
              <w:t>جمعه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pct10" w:color="auto" w:fill="FFFFFF" w:themeFill="background1"/>
          </w:tcPr>
          <w:p w:rsidR="00993B86" w:rsidRPr="001229A3" w:rsidRDefault="00993B86" w:rsidP="00993B86">
            <w:pPr>
              <w:jc w:val="center"/>
              <w:rPr>
                <w:rFonts w:cs="B Nazanin"/>
                <w:sz w:val="16"/>
                <w:szCs w:val="16"/>
              </w:rPr>
            </w:pPr>
            <w:r w:rsidRPr="001229A3">
              <w:rPr>
                <w:rFonts w:cs="B Nazanin" w:hint="cs"/>
                <w:b/>
                <w:bCs/>
                <w:sz w:val="16"/>
                <w:szCs w:val="16"/>
                <w:rtl/>
              </w:rPr>
              <w:t>7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/10/97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pct10" w:color="auto" w:fill="FFFFFF" w:themeFill="background1"/>
            <w:vAlign w:val="center"/>
          </w:tcPr>
          <w:p w:rsidR="00993B86" w:rsidRPr="003808D9" w:rsidRDefault="00993B86" w:rsidP="00993B86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عبدالهی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دانش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نصیریانی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pct10" w:color="auto" w:fill="FFFFFF" w:themeFill="background1"/>
            <w:vAlign w:val="center"/>
          </w:tcPr>
          <w:p w:rsidR="00993B86" w:rsidRPr="003808D9" w:rsidRDefault="00993B86" w:rsidP="00993B86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مالی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pct10" w:color="auto" w:fill="FFFFFF" w:themeFill="background1"/>
          </w:tcPr>
          <w:p w:rsidR="00993B86" w:rsidRPr="003808D9" w:rsidRDefault="00993B86" w:rsidP="00993B8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طیار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pct10" w:color="auto" w:fill="FFFFFF" w:themeFill="background1"/>
          </w:tcPr>
          <w:p w:rsidR="00993B86" w:rsidRPr="003808D9" w:rsidRDefault="00C46354" w:rsidP="00993B8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شعله ور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pct10" w:color="auto" w:fill="FFFFFF" w:themeFill="background1"/>
          </w:tcPr>
          <w:p w:rsidR="00993B86" w:rsidRPr="003808D9" w:rsidRDefault="00055458" w:rsidP="00993B8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اقری نژاد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pct10" w:color="auto" w:fill="FFFFFF" w:themeFill="background1"/>
          </w:tcPr>
          <w:p w:rsidR="00993B86" w:rsidRPr="003808D9" w:rsidRDefault="00993B86" w:rsidP="00993B8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طیار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pct10" w:color="auto" w:fill="FFFFFF" w:themeFill="background1"/>
            <w:vAlign w:val="center"/>
          </w:tcPr>
          <w:p w:rsidR="00993B86" w:rsidRPr="003808D9" w:rsidRDefault="00610040" w:rsidP="00993B86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اردوست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pct10" w:color="auto" w:fill="FFFFFF" w:themeFill="background1"/>
          </w:tcPr>
          <w:p w:rsidR="00993B86" w:rsidRPr="003808D9" w:rsidRDefault="00993B86" w:rsidP="00993B8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طیاری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pct10" w:color="auto" w:fill="FFFFFF" w:themeFill="background1"/>
            <w:vAlign w:val="center"/>
          </w:tcPr>
          <w:p w:rsidR="00993B86" w:rsidRPr="003808D9" w:rsidRDefault="00136409" w:rsidP="00993B8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رشید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pct10" w:color="auto" w:fill="FFFFFF" w:themeFill="background1"/>
          </w:tcPr>
          <w:p w:rsidR="00993B86" w:rsidRPr="003808D9" w:rsidRDefault="00A56CBA" w:rsidP="00993B8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حمدپور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pct10" w:color="auto" w:fill="FFFFFF" w:themeFill="background1"/>
          </w:tcPr>
          <w:p w:rsidR="00993B86" w:rsidRPr="003808D9" w:rsidRDefault="00E13D7C" w:rsidP="00993B8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حاج جعفری</w:t>
            </w:r>
          </w:p>
        </w:tc>
        <w:tc>
          <w:tcPr>
            <w:tcW w:w="870" w:type="dxa"/>
            <w:tcBorders>
              <w:bottom w:val="single" w:sz="4" w:space="0" w:color="auto"/>
            </w:tcBorders>
            <w:shd w:val="pct10" w:color="auto" w:fill="FFFFFF" w:themeFill="background1"/>
          </w:tcPr>
          <w:p w:rsidR="00993B86" w:rsidRPr="003808D9" w:rsidRDefault="006E51E8" w:rsidP="00993B8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اوری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shd w:val="pct10" w:color="auto" w:fill="FFFFFF" w:themeFill="background1"/>
            <w:vAlign w:val="center"/>
          </w:tcPr>
          <w:p w:rsidR="00993B86" w:rsidRPr="003808D9" w:rsidRDefault="00C44BAC" w:rsidP="00993B86">
            <w:pPr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سعیدی</w:t>
            </w:r>
          </w:p>
        </w:tc>
      </w:tr>
      <w:tr w:rsidR="00993B86" w:rsidRPr="00C57246" w:rsidTr="00A27459">
        <w:trPr>
          <w:trHeight w:val="269"/>
        </w:trPr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93B86" w:rsidRPr="001229A3" w:rsidRDefault="00993B86" w:rsidP="00993B8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A3">
              <w:rPr>
                <w:rFonts w:cs="B Nazanin" w:hint="cs"/>
                <w:b/>
                <w:bCs/>
                <w:sz w:val="16"/>
                <w:szCs w:val="16"/>
                <w:rtl/>
              </w:rPr>
              <w:t>شنبه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93B86" w:rsidRPr="001229A3" w:rsidRDefault="00993B86" w:rsidP="00993B86">
            <w:pPr>
              <w:jc w:val="center"/>
              <w:rPr>
                <w:rFonts w:cs="B Nazanin"/>
                <w:sz w:val="16"/>
                <w:szCs w:val="16"/>
              </w:rPr>
            </w:pPr>
            <w:r w:rsidRPr="001229A3">
              <w:rPr>
                <w:rFonts w:cs="B Nazanin" w:hint="cs"/>
                <w:b/>
                <w:bCs/>
                <w:sz w:val="16"/>
                <w:szCs w:val="16"/>
                <w:rtl/>
              </w:rPr>
              <w:t>8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/10/97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3B86" w:rsidRPr="003808D9" w:rsidRDefault="00993B86" w:rsidP="00993B86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کریمی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حمدی نژاد- ثابت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3B86" w:rsidRPr="003808D9" w:rsidRDefault="00993B86" w:rsidP="00993B86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شرفی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93B86" w:rsidRPr="003808D9" w:rsidRDefault="00993B86" w:rsidP="00993B8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سفندیارپور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93B86" w:rsidRPr="003808D9" w:rsidRDefault="00C46354" w:rsidP="00993B8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حسینی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93B86" w:rsidRPr="003808D9" w:rsidRDefault="00055458" w:rsidP="00993B8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یرحسین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93B86" w:rsidRPr="003808D9" w:rsidRDefault="00993B86" w:rsidP="00993B8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سفندیارپور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3B86" w:rsidRPr="003808D9" w:rsidRDefault="00610040" w:rsidP="00993B86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وسف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93B86" w:rsidRPr="003808D9" w:rsidRDefault="00993B86" w:rsidP="00993B8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سفندیارپور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3B86" w:rsidRPr="003808D9" w:rsidRDefault="00136409" w:rsidP="00993B8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صابر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93B86" w:rsidRPr="003808D9" w:rsidRDefault="00A56CBA" w:rsidP="00993B8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غربا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93B86" w:rsidRPr="003808D9" w:rsidRDefault="00E13D7C" w:rsidP="00993B8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لانتری</w:t>
            </w:r>
          </w:p>
        </w:tc>
        <w:tc>
          <w:tcPr>
            <w:tcW w:w="87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93B86" w:rsidRPr="003808D9" w:rsidRDefault="006E51E8" w:rsidP="00993B8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رف زاده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3B86" w:rsidRPr="003808D9" w:rsidRDefault="00C44BAC" w:rsidP="00993B8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ازور</w:t>
            </w:r>
          </w:p>
        </w:tc>
      </w:tr>
      <w:tr w:rsidR="00993B86" w:rsidRPr="00C57246" w:rsidTr="00A27459">
        <w:trPr>
          <w:trHeight w:val="269"/>
        </w:trPr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93B86" w:rsidRPr="001229A3" w:rsidRDefault="00993B86" w:rsidP="00993B8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A3">
              <w:rPr>
                <w:rFonts w:cs="B Nazanin" w:hint="cs"/>
                <w:b/>
                <w:bCs/>
                <w:sz w:val="16"/>
                <w:szCs w:val="16"/>
                <w:rtl/>
              </w:rPr>
              <w:t>یکشنبه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93B86" w:rsidRPr="001229A3" w:rsidRDefault="00993B86" w:rsidP="00993B86">
            <w:pPr>
              <w:jc w:val="center"/>
              <w:rPr>
                <w:rFonts w:cs="B Nazanin"/>
                <w:sz w:val="16"/>
                <w:szCs w:val="16"/>
              </w:rPr>
            </w:pPr>
            <w:r w:rsidRPr="001229A3">
              <w:rPr>
                <w:rFonts w:cs="B Nazanin" w:hint="cs"/>
                <w:b/>
                <w:bCs/>
                <w:sz w:val="16"/>
                <w:szCs w:val="16"/>
                <w:rtl/>
              </w:rPr>
              <w:t>9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/10/97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3B86" w:rsidRPr="003808D9" w:rsidRDefault="00993B86" w:rsidP="00993B86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نوراللهی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غیانی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دانش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3B86" w:rsidRPr="003808D9" w:rsidRDefault="00993B86" w:rsidP="00993B86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هدوی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93B86" w:rsidRPr="003808D9" w:rsidRDefault="00993B86" w:rsidP="00993B8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قای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93B86" w:rsidRPr="003808D9" w:rsidRDefault="00C46354" w:rsidP="00993B8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عیدی نژاد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93B86" w:rsidRPr="003808D9" w:rsidRDefault="00055458" w:rsidP="00993B8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شعله ور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93B86" w:rsidRPr="003808D9" w:rsidRDefault="00993B86" w:rsidP="00993B8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قای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3B86" w:rsidRPr="003808D9" w:rsidRDefault="00610040" w:rsidP="00993B86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مال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93B86" w:rsidRPr="003808D9" w:rsidRDefault="00993B86" w:rsidP="00993B8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قایی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3B86" w:rsidRPr="003808D9" w:rsidRDefault="00136409" w:rsidP="00993B8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رشید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93B86" w:rsidRPr="003808D9" w:rsidRDefault="00A56CBA" w:rsidP="00993B8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صباحی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93B86" w:rsidRPr="003808D9" w:rsidRDefault="008E28C4" w:rsidP="00993B8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شفیعی</w:t>
            </w:r>
          </w:p>
        </w:tc>
        <w:tc>
          <w:tcPr>
            <w:tcW w:w="87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93B86" w:rsidRPr="003808D9" w:rsidRDefault="006E51E8" w:rsidP="00993B8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عبدالهی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3B86" w:rsidRPr="003808D9" w:rsidRDefault="00C44BAC" w:rsidP="00993B8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صالحی</w:t>
            </w:r>
          </w:p>
        </w:tc>
      </w:tr>
      <w:tr w:rsidR="00993B86" w:rsidRPr="00C57246" w:rsidTr="00A27459">
        <w:trPr>
          <w:trHeight w:val="269"/>
        </w:trPr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93B86" w:rsidRPr="001229A3" w:rsidRDefault="00993B86" w:rsidP="00993B8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A3">
              <w:rPr>
                <w:rFonts w:cs="B Nazanin" w:hint="cs"/>
                <w:b/>
                <w:bCs/>
                <w:sz w:val="16"/>
                <w:szCs w:val="16"/>
                <w:rtl/>
              </w:rPr>
              <w:t>دوشنبه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93B86" w:rsidRPr="001229A3" w:rsidRDefault="00993B86" w:rsidP="00993B86">
            <w:pPr>
              <w:jc w:val="center"/>
              <w:rPr>
                <w:rFonts w:cs="B Nazanin"/>
                <w:sz w:val="16"/>
                <w:szCs w:val="16"/>
              </w:rPr>
            </w:pPr>
            <w:r w:rsidRPr="001229A3">
              <w:rPr>
                <w:rFonts w:cs="B Nazanin" w:hint="cs"/>
                <w:b/>
                <w:bCs/>
                <w:sz w:val="16"/>
                <w:szCs w:val="16"/>
                <w:rtl/>
              </w:rPr>
              <w:t>10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/10/97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3B86" w:rsidRPr="00EE02FE" w:rsidRDefault="00993B86" w:rsidP="00993B86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دکتر کریمی </w:t>
            </w:r>
            <w:r>
              <w:rPr>
                <w:rFonts w:hint="cs"/>
                <w:b/>
                <w:bCs/>
                <w:sz w:val="14"/>
                <w:szCs w:val="14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حسینی </w:t>
            </w:r>
            <w:r>
              <w:rPr>
                <w:rFonts w:hint="cs"/>
                <w:b/>
                <w:bCs/>
                <w:sz w:val="14"/>
                <w:szCs w:val="14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محمدی نژاد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3B86" w:rsidRPr="003808D9" w:rsidRDefault="00993B86" w:rsidP="00993B86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وسفی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93B86" w:rsidRPr="003808D9" w:rsidRDefault="00993B86" w:rsidP="00993B8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صور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93B86" w:rsidRPr="003808D9" w:rsidRDefault="00C46354" w:rsidP="00993B8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اوری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93B86" w:rsidRPr="003808D9" w:rsidRDefault="00055458" w:rsidP="00993B8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صیریان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93B86" w:rsidRPr="003808D9" w:rsidRDefault="00993B86" w:rsidP="00993B8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صور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3B86" w:rsidRPr="003808D9" w:rsidRDefault="00610040" w:rsidP="00993B86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لانتر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93B86" w:rsidRPr="003808D9" w:rsidRDefault="00993B86" w:rsidP="00993B8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صوری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3B86" w:rsidRPr="003808D9" w:rsidRDefault="00136409" w:rsidP="00993B8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صابر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93B86" w:rsidRPr="003808D9" w:rsidRDefault="00A56CBA" w:rsidP="00993B8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عیدی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93B86" w:rsidRPr="003808D9" w:rsidRDefault="00E13D7C" w:rsidP="00993B8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فرجامی</w:t>
            </w:r>
          </w:p>
        </w:tc>
        <w:tc>
          <w:tcPr>
            <w:tcW w:w="87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93B86" w:rsidRPr="003808D9" w:rsidRDefault="006E51E8" w:rsidP="00993B8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یرحسینی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3B86" w:rsidRPr="003808D9" w:rsidRDefault="00C44BAC" w:rsidP="00993B8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حسنی سعدی</w:t>
            </w:r>
          </w:p>
        </w:tc>
      </w:tr>
      <w:tr w:rsidR="00993B86" w:rsidRPr="00C57246" w:rsidTr="00A27459">
        <w:trPr>
          <w:trHeight w:val="269"/>
        </w:trPr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93B86" w:rsidRPr="001229A3" w:rsidRDefault="00993B86" w:rsidP="00993B8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A3">
              <w:rPr>
                <w:rFonts w:cs="B Nazanin" w:hint="cs"/>
                <w:b/>
                <w:bCs/>
                <w:sz w:val="16"/>
                <w:szCs w:val="16"/>
                <w:rtl/>
              </w:rPr>
              <w:t>سه شنبه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93B86" w:rsidRPr="001229A3" w:rsidRDefault="00993B86" w:rsidP="00993B86">
            <w:pPr>
              <w:jc w:val="center"/>
              <w:rPr>
                <w:rFonts w:cs="B Nazanin"/>
                <w:sz w:val="16"/>
                <w:szCs w:val="16"/>
              </w:rPr>
            </w:pPr>
            <w:r w:rsidRPr="001229A3">
              <w:rPr>
                <w:rFonts w:cs="B Nazanin" w:hint="cs"/>
                <w:b/>
                <w:bCs/>
                <w:sz w:val="16"/>
                <w:szCs w:val="16"/>
                <w:rtl/>
              </w:rPr>
              <w:t>11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/10/97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3B86" w:rsidRPr="00EE02FE" w:rsidRDefault="00993B86" w:rsidP="00993B86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دکتر عبدالهی </w:t>
            </w:r>
            <w:r>
              <w:rPr>
                <w:rFonts w:hint="cs"/>
                <w:b/>
                <w:bCs/>
                <w:sz w:val="14"/>
                <w:szCs w:val="14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ثابت </w:t>
            </w:r>
            <w:r>
              <w:rPr>
                <w:rFonts w:hint="cs"/>
                <w:b/>
                <w:bCs/>
                <w:sz w:val="14"/>
                <w:szCs w:val="14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دانش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3B86" w:rsidRPr="003808D9" w:rsidRDefault="00993B86" w:rsidP="00993B86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اردوست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93B86" w:rsidRPr="003808D9" w:rsidRDefault="00993B86" w:rsidP="00993B8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علی نق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93B86" w:rsidRPr="003808D9" w:rsidRDefault="00C46354" w:rsidP="00993B8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شعله ور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93B86" w:rsidRPr="003808D9" w:rsidRDefault="00055458" w:rsidP="00993B8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اغیان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93B86" w:rsidRPr="003808D9" w:rsidRDefault="00993B86" w:rsidP="00993B8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علی نق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3B86" w:rsidRPr="003808D9" w:rsidRDefault="00610040" w:rsidP="00993B86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شرف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93B86" w:rsidRPr="003808D9" w:rsidRDefault="00993B86" w:rsidP="00993B8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علی نقی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3B86" w:rsidRPr="003808D9" w:rsidRDefault="00136409" w:rsidP="00993B8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اقری نژاد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93B86" w:rsidRPr="003808D9" w:rsidRDefault="00A56CBA" w:rsidP="00993B8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حاج جعفری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93B86" w:rsidRPr="003808D9" w:rsidRDefault="00E13D7C" w:rsidP="00993B8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گلستانی</w:t>
            </w:r>
          </w:p>
        </w:tc>
        <w:tc>
          <w:tcPr>
            <w:tcW w:w="87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93B86" w:rsidRPr="003808D9" w:rsidRDefault="006E51E8" w:rsidP="00993B8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رف زاده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3B86" w:rsidRPr="003808D9" w:rsidRDefault="00C44BAC" w:rsidP="00993B8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سفندیارپور</w:t>
            </w:r>
          </w:p>
        </w:tc>
      </w:tr>
      <w:tr w:rsidR="00993B86" w:rsidRPr="00C57246" w:rsidTr="00A27459">
        <w:trPr>
          <w:trHeight w:val="269"/>
        </w:trPr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93B86" w:rsidRPr="001229A3" w:rsidRDefault="00993B86" w:rsidP="00993B8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A3">
              <w:rPr>
                <w:rFonts w:cs="B Nazanin" w:hint="cs"/>
                <w:b/>
                <w:bCs/>
                <w:sz w:val="16"/>
                <w:szCs w:val="16"/>
                <w:rtl/>
              </w:rPr>
              <w:t>چهارشنبه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93B86" w:rsidRPr="001229A3" w:rsidRDefault="00993B86" w:rsidP="00993B86">
            <w:pPr>
              <w:jc w:val="center"/>
              <w:rPr>
                <w:rFonts w:cs="B Nazanin"/>
                <w:sz w:val="16"/>
                <w:szCs w:val="16"/>
              </w:rPr>
            </w:pPr>
            <w:r w:rsidRPr="001229A3">
              <w:rPr>
                <w:rFonts w:cs="B Nazanin" w:hint="cs"/>
                <w:b/>
                <w:bCs/>
                <w:sz w:val="16"/>
                <w:szCs w:val="16"/>
                <w:rtl/>
              </w:rPr>
              <w:t>12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/10/97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3B86" w:rsidRPr="00EE02FE" w:rsidRDefault="00993B86" w:rsidP="008E28C4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دکتر صابری </w:t>
            </w:r>
            <w:r>
              <w:rPr>
                <w:rFonts w:hint="cs"/>
                <w:b/>
                <w:bCs/>
                <w:sz w:val="14"/>
                <w:szCs w:val="14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 w:rsidR="008E28C4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حسینی</w:t>
            </w:r>
            <w:r>
              <w:rPr>
                <w:rFonts w:hint="cs"/>
                <w:b/>
                <w:bCs/>
                <w:sz w:val="14"/>
                <w:szCs w:val="14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محمدی نژاد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3B86" w:rsidRPr="003808D9" w:rsidRDefault="00993B86" w:rsidP="00993B86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لانتری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93B86" w:rsidRPr="003808D9" w:rsidRDefault="00993B86" w:rsidP="00993B8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زدان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93B86" w:rsidRPr="003808D9" w:rsidRDefault="00C46354" w:rsidP="00993B8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وراللهی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93B86" w:rsidRPr="003808D9" w:rsidRDefault="00055458" w:rsidP="00993B8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عیدی نژاد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93B86" w:rsidRPr="003808D9" w:rsidRDefault="00993B86" w:rsidP="00993B8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زدان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3B86" w:rsidRPr="003808D9" w:rsidRDefault="00610040" w:rsidP="00993B86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وسف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93B86" w:rsidRPr="003808D9" w:rsidRDefault="00993B86" w:rsidP="00993B8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زدانی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3B86" w:rsidRPr="003808D9" w:rsidRDefault="00136409" w:rsidP="00993B8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رشید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93B86" w:rsidRPr="003808D9" w:rsidRDefault="00A56CBA" w:rsidP="00993B8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صوری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93B86" w:rsidRPr="003808D9" w:rsidRDefault="008E28C4" w:rsidP="008E28C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شفیعی</w:t>
            </w:r>
          </w:p>
        </w:tc>
        <w:tc>
          <w:tcPr>
            <w:tcW w:w="87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93B86" w:rsidRPr="003808D9" w:rsidRDefault="006E51E8" w:rsidP="00993B8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یرحسینی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3B86" w:rsidRPr="003808D9" w:rsidRDefault="00C44BAC" w:rsidP="00993B8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ازور</w:t>
            </w:r>
          </w:p>
        </w:tc>
      </w:tr>
      <w:tr w:rsidR="00993B86" w:rsidRPr="00C57246" w:rsidTr="00A27459">
        <w:trPr>
          <w:trHeight w:val="269"/>
        </w:trPr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93B86" w:rsidRPr="001229A3" w:rsidRDefault="00993B86" w:rsidP="00993B8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A3">
              <w:rPr>
                <w:rFonts w:cs="B Nazanin" w:hint="cs"/>
                <w:b/>
                <w:bCs/>
                <w:sz w:val="16"/>
                <w:szCs w:val="16"/>
                <w:rtl/>
              </w:rPr>
              <w:t>پنجشنبه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93B86" w:rsidRPr="001229A3" w:rsidRDefault="00993B86" w:rsidP="00993B86">
            <w:pPr>
              <w:jc w:val="center"/>
              <w:rPr>
                <w:rFonts w:cs="B Nazanin"/>
                <w:sz w:val="16"/>
                <w:szCs w:val="16"/>
              </w:rPr>
            </w:pPr>
            <w:r w:rsidRPr="001229A3">
              <w:rPr>
                <w:rFonts w:cs="B Nazanin" w:hint="cs"/>
                <w:b/>
                <w:bCs/>
                <w:sz w:val="16"/>
                <w:szCs w:val="16"/>
                <w:rtl/>
              </w:rPr>
              <w:t>13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/10/97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3B86" w:rsidRPr="003808D9" w:rsidRDefault="00993B86" w:rsidP="00993B86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993B86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دکتر باقری نژاد- نصیریانی - عبدالهی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3B86" w:rsidRPr="003808D9" w:rsidRDefault="00993B86" w:rsidP="00993B86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حسنی سعدی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93B86" w:rsidRPr="003808D9" w:rsidRDefault="00993B86" w:rsidP="00993B8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قای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93B86" w:rsidRPr="003808D9" w:rsidRDefault="00C46354" w:rsidP="00993B8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انش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93B86" w:rsidRPr="003808D9" w:rsidRDefault="00055458" w:rsidP="00993B8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ثابت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93B86" w:rsidRPr="003808D9" w:rsidRDefault="00993B86" w:rsidP="00993B8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قای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3B86" w:rsidRPr="003808D9" w:rsidRDefault="00610040" w:rsidP="00993B86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شرف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93B86" w:rsidRPr="003808D9" w:rsidRDefault="00993B86" w:rsidP="00993B8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قایی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3B86" w:rsidRPr="003808D9" w:rsidRDefault="00136409" w:rsidP="00993B8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شعله ور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93B86" w:rsidRPr="003808D9" w:rsidRDefault="00A56CBA" w:rsidP="00993B8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صباحی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93B86" w:rsidRPr="003808D9" w:rsidRDefault="00E13D7C" w:rsidP="00993B8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اردوست</w:t>
            </w:r>
          </w:p>
        </w:tc>
        <w:tc>
          <w:tcPr>
            <w:tcW w:w="87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93B86" w:rsidRPr="003808D9" w:rsidRDefault="006E51E8" w:rsidP="00993B8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اوری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3B86" w:rsidRPr="003808D9" w:rsidRDefault="00C44BAC" w:rsidP="00993B86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صالحی</w:t>
            </w:r>
          </w:p>
        </w:tc>
      </w:tr>
      <w:tr w:rsidR="00993B86" w:rsidRPr="00C57246" w:rsidTr="00A27459">
        <w:trPr>
          <w:trHeight w:val="320"/>
        </w:trPr>
        <w:tc>
          <w:tcPr>
            <w:tcW w:w="1080" w:type="dxa"/>
            <w:tcBorders>
              <w:bottom w:val="single" w:sz="4" w:space="0" w:color="auto"/>
            </w:tcBorders>
            <w:shd w:val="pct10" w:color="auto" w:fill="FFFFFF" w:themeFill="background1"/>
          </w:tcPr>
          <w:p w:rsidR="00993B86" w:rsidRPr="001229A3" w:rsidRDefault="00993B86" w:rsidP="00993B8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جمعه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pct10" w:color="auto" w:fill="FFFFFF" w:themeFill="background1"/>
          </w:tcPr>
          <w:p w:rsidR="00993B86" w:rsidRPr="001229A3" w:rsidRDefault="00993B86" w:rsidP="00993B86">
            <w:pPr>
              <w:jc w:val="center"/>
              <w:rPr>
                <w:rFonts w:cs="B Nazanin"/>
                <w:sz w:val="16"/>
                <w:szCs w:val="16"/>
              </w:rPr>
            </w:pPr>
            <w:r w:rsidRPr="001229A3">
              <w:rPr>
                <w:rFonts w:cs="B Nazanin" w:hint="cs"/>
                <w:b/>
                <w:bCs/>
                <w:sz w:val="16"/>
                <w:szCs w:val="16"/>
                <w:rtl/>
              </w:rPr>
              <w:t>14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/10/97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pct10" w:color="auto" w:fill="FFFFFF" w:themeFill="background1"/>
            <w:vAlign w:val="center"/>
          </w:tcPr>
          <w:p w:rsidR="00993B86" w:rsidRPr="003808D9" w:rsidRDefault="00993B86" w:rsidP="00993B86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محمدی نژاد-حسینی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کریمی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pct10" w:color="auto" w:fill="FFFFFF" w:themeFill="background1"/>
            <w:vAlign w:val="center"/>
          </w:tcPr>
          <w:p w:rsidR="00993B86" w:rsidRPr="003808D9" w:rsidRDefault="00993B86" w:rsidP="00993B86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هدوی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pct10" w:color="auto" w:fill="FFFFFF" w:themeFill="background1"/>
          </w:tcPr>
          <w:p w:rsidR="00993B86" w:rsidRPr="003808D9" w:rsidRDefault="00993B86" w:rsidP="00993B8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زدان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pct10" w:color="auto" w:fill="FFFFFF" w:themeFill="background1"/>
          </w:tcPr>
          <w:p w:rsidR="00993B86" w:rsidRPr="003808D9" w:rsidRDefault="00C46354" w:rsidP="00993B8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عیدی نژاد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pct10" w:color="auto" w:fill="FFFFFF" w:themeFill="background1"/>
          </w:tcPr>
          <w:p w:rsidR="00993B86" w:rsidRPr="003808D9" w:rsidRDefault="00055458" w:rsidP="00993B8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اغیان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pct10" w:color="auto" w:fill="FFFFFF" w:themeFill="background1"/>
          </w:tcPr>
          <w:p w:rsidR="00993B86" w:rsidRPr="003808D9" w:rsidRDefault="00993B86" w:rsidP="00993B8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زدان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pct10" w:color="auto" w:fill="FFFFFF" w:themeFill="background1"/>
            <w:vAlign w:val="center"/>
          </w:tcPr>
          <w:p w:rsidR="00993B86" w:rsidRPr="003808D9" w:rsidRDefault="00610040" w:rsidP="00993B86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شرف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pct10" w:color="auto" w:fill="FFFFFF" w:themeFill="background1"/>
          </w:tcPr>
          <w:p w:rsidR="00993B86" w:rsidRPr="003808D9" w:rsidRDefault="00993B86" w:rsidP="00993B8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زدانی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pct10" w:color="auto" w:fill="FFFFFF" w:themeFill="background1"/>
            <w:vAlign w:val="center"/>
          </w:tcPr>
          <w:p w:rsidR="00993B86" w:rsidRPr="003808D9" w:rsidRDefault="00136409" w:rsidP="00993B8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صابر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pct10" w:color="auto" w:fill="FFFFFF" w:themeFill="background1"/>
          </w:tcPr>
          <w:p w:rsidR="00993B86" w:rsidRPr="003808D9" w:rsidRDefault="00A56CBA" w:rsidP="00993B8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اقری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pct10" w:color="auto" w:fill="FFFFFF" w:themeFill="background1"/>
          </w:tcPr>
          <w:p w:rsidR="00993B86" w:rsidRPr="003808D9" w:rsidRDefault="00E13D7C" w:rsidP="00993B8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لانتری</w:t>
            </w:r>
          </w:p>
        </w:tc>
        <w:tc>
          <w:tcPr>
            <w:tcW w:w="870" w:type="dxa"/>
            <w:tcBorders>
              <w:bottom w:val="single" w:sz="4" w:space="0" w:color="auto"/>
            </w:tcBorders>
            <w:shd w:val="pct10" w:color="auto" w:fill="FFFFFF" w:themeFill="background1"/>
          </w:tcPr>
          <w:p w:rsidR="00993B86" w:rsidRPr="003808D9" w:rsidRDefault="006E51E8" w:rsidP="00993B8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رف زاده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shd w:val="pct10" w:color="auto" w:fill="FFFFFF" w:themeFill="background1"/>
            <w:vAlign w:val="center"/>
          </w:tcPr>
          <w:p w:rsidR="00993B86" w:rsidRPr="003808D9" w:rsidRDefault="00C44BAC" w:rsidP="00993B86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سفندیارپور</w:t>
            </w:r>
          </w:p>
        </w:tc>
      </w:tr>
      <w:tr w:rsidR="00993B86" w:rsidRPr="00C57246" w:rsidTr="00A27459">
        <w:trPr>
          <w:trHeight w:val="269"/>
        </w:trPr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93B86" w:rsidRPr="001229A3" w:rsidRDefault="00993B86" w:rsidP="00993B8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A3">
              <w:rPr>
                <w:rFonts w:cs="B Nazanin" w:hint="cs"/>
                <w:b/>
                <w:bCs/>
                <w:sz w:val="16"/>
                <w:szCs w:val="16"/>
                <w:rtl/>
              </w:rPr>
              <w:t>شنبه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93B86" w:rsidRPr="001229A3" w:rsidRDefault="00993B86" w:rsidP="00993B8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A3">
              <w:rPr>
                <w:rFonts w:cs="B Nazanin" w:hint="cs"/>
                <w:b/>
                <w:bCs/>
                <w:sz w:val="16"/>
                <w:szCs w:val="16"/>
                <w:rtl/>
              </w:rPr>
              <w:t>15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/10/97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3B86" w:rsidRPr="003808D9" w:rsidRDefault="00993B86" w:rsidP="00993B86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ثابت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نوراللهی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عبدالهی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3B86" w:rsidRPr="003808D9" w:rsidRDefault="00993B86" w:rsidP="00993B86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مالی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93B86" w:rsidRPr="003808D9" w:rsidRDefault="00993B86" w:rsidP="00993B8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علی نق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93B86" w:rsidRPr="003808D9" w:rsidRDefault="00C46354" w:rsidP="00993B8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شعله ور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93B86" w:rsidRPr="003808D9" w:rsidRDefault="00055458" w:rsidP="00993B8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رشید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93B86" w:rsidRPr="003808D9" w:rsidRDefault="00993B86" w:rsidP="00993B8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علی نق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3B86" w:rsidRPr="003808D9" w:rsidRDefault="00610040" w:rsidP="00993B86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اردوست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93B86" w:rsidRPr="003808D9" w:rsidRDefault="00993B86" w:rsidP="00993B8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علی نقی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3B86" w:rsidRPr="003808D9" w:rsidRDefault="00136409" w:rsidP="00993B8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اقری نژاد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93B86" w:rsidRPr="003808D9" w:rsidRDefault="00A56CBA" w:rsidP="00993B8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صوری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93B86" w:rsidRPr="003808D9" w:rsidRDefault="00E13D7C" w:rsidP="00993B8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حمدپور</w:t>
            </w:r>
          </w:p>
        </w:tc>
        <w:tc>
          <w:tcPr>
            <w:tcW w:w="87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93B86" w:rsidRPr="003808D9" w:rsidRDefault="006E51E8" w:rsidP="00993B8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اوری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3B86" w:rsidRPr="003808D9" w:rsidRDefault="00C44BAC" w:rsidP="00993B8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عیدی</w:t>
            </w:r>
          </w:p>
        </w:tc>
      </w:tr>
      <w:tr w:rsidR="00993B86" w:rsidRPr="00C57246" w:rsidTr="00A27459">
        <w:trPr>
          <w:trHeight w:val="269"/>
        </w:trPr>
        <w:tc>
          <w:tcPr>
            <w:tcW w:w="1080" w:type="dxa"/>
            <w:shd w:val="clear" w:color="auto" w:fill="FFFFFF" w:themeFill="background1"/>
          </w:tcPr>
          <w:p w:rsidR="00993B86" w:rsidRPr="001229A3" w:rsidRDefault="00993B86" w:rsidP="00993B8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A3">
              <w:rPr>
                <w:rFonts w:cs="B Nazanin" w:hint="cs"/>
                <w:b/>
                <w:bCs/>
                <w:sz w:val="16"/>
                <w:szCs w:val="16"/>
                <w:rtl/>
              </w:rPr>
              <w:t>یکشنبه</w:t>
            </w:r>
          </w:p>
        </w:tc>
        <w:tc>
          <w:tcPr>
            <w:tcW w:w="810" w:type="dxa"/>
            <w:shd w:val="clear" w:color="auto" w:fill="FFFFFF" w:themeFill="background1"/>
          </w:tcPr>
          <w:p w:rsidR="00993B86" w:rsidRPr="001229A3" w:rsidRDefault="00993B86" w:rsidP="00993B8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A3">
              <w:rPr>
                <w:rFonts w:cs="B Nazanin" w:hint="cs"/>
                <w:b/>
                <w:bCs/>
                <w:sz w:val="16"/>
                <w:szCs w:val="16"/>
                <w:rtl/>
              </w:rPr>
              <w:t>16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/10/97</w:t>
            </w: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:rsidR="00993B86" w:rsidRPr="003808D9" w:rsidRDefault="00993B86" w:rsidP="00993B86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حسینی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کریمی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رف زاده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993B86" w:rsidRPr="003808D9" w:rsidRDefault="008E28C4" w:rsidP="00993B86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وسفی</w:t>
            </w:r>
          </w:p>
        </w:tc>
        <w:tc>
          <w:tcPr>
            <w:tcW w:w="990" w:type="dxa"/>
            <w:shd w:val="clear" w:color="auto" w:fill="FFFFFF" w:themeFill="background1"/>
          </w:tcPr>
          <w:p w:rsidR="00993B86" w:rsidRPr="003808D9" w:rsidRDefault="00993B86" w:rsidP="00993B8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ازور</w:t>
            </w:r>
          </w:p>
        </w:tc>
        <w:tc>
          <w:tcPr>
            <w:tcW w:w="1080" w:type="dxa"/>
            <w:shd w:val="clear" w:color="auto" w:fill="FFFFFF" w:themeFill="background1"/>
          </w:tcPr>
          <w:p w:rsidR="00993B86" w:rsidRPr="003808D9" w:rsidRDefault="00C46354" w:rsidP="00993B8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صیریانی</w:t>
            </w:r>
          </w:p>
        </w:tc>
        <w:tc>
          <w:tcPr>
            <w:tcW w:w="990" w:type="dxa"/>
            <w:shd w:val="clear" w:color="auto" w:fill="FFFFFF" w:themeFill="background1"/>
          </w:tcPr>
          <w:p w:rsidR="00993B86" w:rsidRPr="003808D9" w:rsidRDefault="00055458" w:rsidP="00993B8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عیدی نژاد</w:t>
            </w:r>
          </w:p>
        </w:tc>
        <w:tc>
          <w:tcPr>
            <w:tcW w:w="1080" w:type="dxa"/>
            <w:shd w:val="clear" w:color="auto" w:fill="FFFFFF" w:themeFill="background1"/>
          </w:tcPr>
          <w:p w:rsidR="00993B86" w:rsidRPr="003808D9" w:rsidRDefault="00993B86" w:rsidP="00993B8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ازور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93B86" w:rsidRPr="003808D9" w:rsidRDefault="00610040" w:rsidP="00993B86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وسفی</w:t>
            </w:r>
          </w:p>
        </w:tc>
        <w:tc>
          <w:tcPr>
            <w:tcW w:w="1080" w:type="dxa"/>
            <w:shd w:val="clear" w:color="auto" w:fill="FFFFFF" w:themeFill="background1"/>
          </w:tcPr>
          <w:p w:rsidR="00993B86" w:rsidRPr="003808D9" w:rsidRDefault="00993B86" w:rsidP="00993B8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ازور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993B86" w:rsidRPr="003808D9" w:rsidRDefault="00136409" w:rsidP="00993B8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انش</w:t>
            </w:r>
          </w:p>
        </w:tc>
        <w:tc>
          <w:tcPr>
            <w:tcW w:w="1080" w:type="dxa"/>
            <w:shd w:val="clear" w:color="auto" w:fill="FFFFFF" w:themeFill="background1"/>
          </w:tcPr>
          <w:p w:rsidR="00993B86" w:rsidRPr="003808D9" w:rsidRDefault="00A56CBA" w:rsidP="00993B8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غربا</w:t>
            </w:r>
          </w:p>
        </w:tc>
        <w:tc>
          <w:tcPr>
            <w:tcW w:w="990" w:type="dxa"/>
            <w:shd w:val="clear" w:color="auto" w:fill="FFFFFF" w:themeFill="background1"/>
          </w:tcPr>
          <w:p w:rsidR="00993B86" w:rsidRPr="003808D9" w:rsidRDefault="00E13D7C" w:rsidP="00993B8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فرجامی</w:t>
            </w:r>
          </w:p>
        </w:tc>
        <w:tc>
          <w:tcPr>
            <w:tcW w:w="870" w:type="dxa"/>
            <w:shd w:val="clear" w:color="auto" w:fill="FFFFFF" w:themeFill="background1"/>
          </w:tcPr>
          <w:p w:rsidR="00993B86" w:rsidRPr="003808D9" w:rsidRDefault="006E51E8" w:rsidP="00993B8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یرحسینی</w:t>
            </w:r>
          </w:p>
        </w:tc>
        <w:tc>
          <w:tcPr>
            <w:tcW w:w="1110" w:type="dxa"/>
            <w:shd w:val="clear" w:color="auto" w:fill="FFFFFF" w:themeFill="background1"/>
            <w:vAlign w:val="center"/>
          </w:tcPr>
          <w:p w:rsidR="00993B86" w:rsidRPr="003808D9" w:rsidRDefault="00C44BAC" w:rsidP="00993B8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صالحی</w:t>
            </w:r>
          </w:p>
        </w:tc>
      </w:tr>
      <w:tr w:rsidR="00993B86" w:rsidRPr="00C57246" w:rsidTr="00A27459">
        <w:trPr>
          <w:trHeight w:val="269"/>
        </w:trPr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93B86" w:rsidRPr="001229A3" w:rsidRDefault="00993B86" w:rsidP="00993B8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A3">
              <w:rPr>
                <w:rFonts w:cs="B Nazanin" w:hint="cs"/>
                <w:b/>
                <w:bCs/>
                <w:sz w:val="16"/>
                <w:szCs w:val="16"/>
                <w:rtl/>
              </w:rPr>
              <w:t>دوشنبه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93B86" w:rsidRPr="001229A3" w:rsidRDefault="00993B86" w:rsidP="00993B8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A3">
              <w:rPr>
                <w:rFonts w:cs="B Nazanin" w:hint="cs"/>
                <w:b/>
                <w:bCs/>
                <w:sz w:val="16"/>
                <w:szCs w:val="16"/>
                <w:rtl/>
              </w:rPr>
              <w:t>17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/10/97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3B86" w:rsidRPr="003808D9" w:rsidRDefault="00993B86" w:rsidP="00610040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صابری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حمدی نژاد</w:t>
            </w:r>
            <w:r w:rsidR="0061004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- نوراللهی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3B86" w:rsidRPr="003808D9" w:rsidRDefault="00993B86" w:rsidP="00993B86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اردوست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93B86" w:rsidRPr="003808D9" w:rsidRDefault="00993B86" w:rsidP="00993B8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طیار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93B86" w:rsidRPr="003808D9" w:rsidRDefault="00C46354" w:rsidP="00993B8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اغیانی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93B86" w:rsidRPr="003808D9" w:rsidRDefault="00055458" w:rsidP="00993B8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ثابت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93B86" w:rsidRPr="003808D9" w:rsidRDefault="00993B86" w:rsidP="00993B8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طیار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3B86" w:rsidRPr="003808D9" w:rsidRDefault="00610040" w:rsidP="00993B86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هدو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93B86" w:rsidRPr="003808D9" w:rsidRDefault="00993B86" w:rsidP="00993B8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طیاری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3B86" w:rsidRPr="003808D9" w:rsidRDefault="00136409" w:rsidP="00993B8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شعله ور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93B86" w:rsidRPr="003808D9" w:rsidRDefault="00A56CBA" w:rsidP="00993B8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اقری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93B86" w:rsidRPr="003808D9" w:rsidRDefault="00E13D7C" w:rsidP="00993B8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حسنی سعدی</w:t>
            </w:r>
          </w:p>
        </w:tc>
        <w:tc>
          <w:tcPr>
            <w:tcW w:w="87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93B86" w:rsidRPr="003808D9" w:rsidRDefault="006E51E8" w:rsidP="00993B8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اوری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3B86" w:rsidRPr="003808D9" w:rsidRDefault="00C44BAC" w:rsidP="00993B8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قایی</w:t>
            </w:r>
          </w:p>
        </w:tc>
      </w:tr>
      <w:tr w:rsidR="00993B86" w:rsidRPr="00C57246" w:rsidTr="00A27459">
        <w:trPr>
          <w:trHeight w:val="269"/>
        </w:trPr>
        <w:tc>
          <w:tcPr>
            <w:tcW w:w="1080" w:type="dxa"/>
            <w:shd w:val="clear" w:color="auto" w:fill="FFFFFF" w:themeFill="background1"/>
          </w:tcPr>
          <w:p w:rsidR="00993B86" w:rsidRPr="001229A3" w:rsidRDefault="00993B86" w:rsidP="00993B8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A3">
              <w:rPr>
                <w:rFonts w:cs="B Nazanin" w:hint="cs"/>
                <w:b/>
                <w:bCs/>
                <w:sz w:val="16"/>
                <w:szCs w:val="16"/>
                <w:rtl/>
              </w:rPr>
              <w:t>سه شنبه</w:t>
            </w:r>
          </w:p>
        </w:tc>
        <w:tc>
          <w:tcPr>
            <w:tcW w:w="810" w:type="dxa"/>
            <w:shd w:val="clear" w:color="auto" w:fill="FFFFFF" w:themeFill="background1"/>
          </w:tcPr>
          <w:p w:rsidR="00993B86" w:rsidRPr="001229A3" w:rsidRDefault="00993B86" w:rsidP="00993B8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A3">
              <w:rPr>
                <w:rFonts w:cs="B Nazanin" w:hint="cs"/>
                <w:b/>
                <w:bCs/>
                <w:sz w:val="16"/>
                <w:szCs w:val="16"/>
                <w:rtl/>
              </w:rPr>
              <w:t>18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/10/97</w:t>
            </w: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:rsidR="00993B86" w:rsidRPr="003808D9" w:rsidRDefault="00993B86" w:rsidP="00993B86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کریمی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نصیریانی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قری نژاد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993B86" w:rsidRPr="003808D9" w:rsidRDefault="00993B86" w:rsidP="00993B86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مالی</w:t>
            </w:r>
          </w:p>
        </w:tc>
        <w:tc>
          <w:tcPr>
            <w:tcW w:w="990" w:type="dxa"/>
            <w:shd w:val="clear" w:color="auto" w:fill="FFFFFF" w:themeFill="background1"/>
          </w:tcPr>
          <w:p w:rsidR="00993B86" w:rsidRPr="003808D9" w:rsidRDefault="00993B86" w:rsidP="00993B8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زدانی</w:t>
            </w:r>
          </w:p>
        </w:tc>
        <w:tc>
          <w:tcPr>
            <w:tcW w:w="1080" w:type="dxa"/>
            <w:shd w:val="clear" w:color="auto" w:fill="FFFFFF" w:themeFill="background1"/>
          </w:tcPr>
          <w:p w:rsidR="00993B86" w:rsidRPr="003808D9" w:rsidRDefault="00C46354" w:rsidP="00993B8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عیدی نژاد</w:t>
            </w:r>
          </w:p>
        </w:tc>
        <w:tc>
          <w:tcPr>
            <w:tcW w:w="990" w:type="dxa"/>
            <w:shd w:val="clear" w:color="auto" w:fill="FFFFFF" w:themeFill="background1"/>
          </w:tcPr>
          <w:p w:rsidR="00993B86" w:rsidRPr="003808D9" w:rsidRDefault="00055458" w:rsidP="00993B8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اوری</w:t>
            </w:r>
          </w:p>
        </w:tc>
        <w:tc>
          <w:tcPr>
            <w:tcW w:w="1080" w:type="dxa"/>
            <w:shd w:val="clear" w:color="auto" w:fill="FFFFFF" w:themeFill="background1"/>
          </w:tcPr>
          <w:p w:rsidR="00993B86" w:rsidRPr="003808D9" w:rsidRDefault="00993B86" w:rsidP="00993B8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زدانی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93B86" w:rsidRPr="003808D9" w:rsidRDefault="00610040" w:rsidP="00993B86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وسفی</w:t>
            </w:r>
          </w:p>
        </w:tc>
        <w:tc>
          <w:tcPr>
            <w:tcW w:w="1080" w:type="dxa"/>
            <w:shd w:val="clear" w:color="auto" w:fill="FFFFFF" w:themeFill="background1"/>
          </w:tcPr>
          <w:p w:rsidR="00993B86" w:rsidRPr="003808D9" w:rsidRDefault="00993B86" w:rsidP="00993B8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زدانی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993B86" w:rsidRPr="003808D9" w:rsidRDefault="00136409" w:rsidP="00993B8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رشیدی</w:t>
            </w:r>
          </w:p>
        </w:tc>
        <w:tc>
          <w:tcPr>
            <w:tcW w:w="1080" w:type="dxa"/>
            <w:shd w:val="clear" w:color="auto" w:fill="FFFFFF" w:themeFill="background1"/>
          </w:tcPr>
          <w:p w:rsidR="00993B86" w:rsidRPr="003808D9" w:rsidRDefault="00A56CBA" w:rsidP="00993B8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حاج جعفری</w:t>
            </w:r>
          </w:p>
        </w:tc>
        <w:tc>
          <w:tcPr>
            <w:tcW w:w="990" w:type="dxa"/>
            <w:shd w:val="clear" w:color="auto" w:fill="FFFFFF" w:themeFill="background1"/>
          </w:tcPr>
          <w:p w:rsidR="00993B86" w:rsidRPr="003808D9" w:rsidRDefault="00E13D7C" w:rsidP="00993B8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گلستانی</w:t>
            </w:r>
          </w:p>
        </w:tc>
        <w:tc>
          <w:tcPr>
            <w:tcW w:w="870" w:type="dxa"/>
            <w:shd w:val="clear" w:color="auto" w:fill="FFFFFF" w:themeFill="background1"/>
          </w:tcPr>
          <w:p w:rsidR="00993B86" w:rsidRPr="003808D9" w:rsidRDefault="006E51E8" w:rsidP="00993B8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رف زاده</w:t>
            </w:r>
          </w:p>
        </w:tc>
        <w:tc>
          <w:tcPr>
            <w:tcW w:w="1110" w:type="dxa"/>
            <w:shd w:val="clear" w:color="auto" w:fill="FFFFFF" w:themeFill="background1"/>
            <w:vAlign w:val="center"/>
          </w:tcPr>
          <w:p w:rsidR="00993B86" w:rsidRPr="003808D9" w:rsidRDefault="00C44BAC" w:rsidP="00993B8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صوری</w:t>
            </w:r>
          </w:p>
        </w:tc>
      </w:tr>
      <w:tr w:rsidR="00993B86" w:rsidRPr="00C57246" w:rsidTr="00A27459">
        <w:trPr>
          <w:trHeight w:val="269"/>
        </w:trPr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93B86" w:rsidRPr="001229A3" w:rsidRDefault="00993B86" w:rsidP="00993B8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A3">
              <w:rPr>
                <w:rFonts w:cs="B Nazanin" w:hint="cs"/>
                <w:b/>
                <w:bCs/>
                <w:sz w:val="16"/>
                <w:szCs w:val="16"/>
                <w:rtl/>
              </w:rPr>
              <w:t>چهارشنبه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93B86" w:rsidRPr="001229A3" w:rsidRDefault="00993B86" w:rsidP="00993B8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A3">
              <w:rPr>
                <w:rFonts w:cs="B Nazanin" w:hint="cs"/>
                <w:b/>
                <w:bCs/>
                <w:sz w:val="16"/>
                <w:szCs w:val="16"/>
                <w:rtl/>
              </w:rPr>
              <w:t>19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/10/97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3B86" w:rsidRDefault="00993B86" w:rsidP="00993B86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میرحسینی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حمدی نژاد-نوراللهی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3B86" w:rsidRDefault="008E28C4" w:rsidP="00993B86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اردوست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93B86" w:rsidRDefault="00993B86" w:rsidP="00993B8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عید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93B86" w:rsidRDefault="00C46354" w:rsidP="00993B8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شعله ور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93B86" w:rsidRDefault="00055458" w:rsidP="00993B8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عبداله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93B86" w:rsidRDefault="00993B86" w:rsidP="00993B8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عید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3B86" w:rsidRDefault="00610040" w:rsidP="00993B86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اردوست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93B86" w:rsidRDefault="00993B86" w:rsidP="00993B8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عیدی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3B86" w:rsidRDefault="00136409" w:rsidP="00993B8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انش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93B86" w:rsidRDefault="00A56CBA" w:rsidP="00993B8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سفندیارپور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93B86" w:rsidRDefault="008E28C4" w:rsidP="00993B8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اظمی پور</w:t>
            </w:r>
          </w:p>
        </w:tc>
        <w:tc>
          <w:tcPr>
            <w:tcW w:w="87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93B86" w:rsidRDefault="006E51E8" w:rsidP="00993B8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حسینی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3B86" w:rsidRDefault="00C44BAC" w:rsidP="00993B8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طیاری</w:t>
            </w:r>
          </w:p>
        </w:tc>
      </w:tr>
      <w:tr w:rsidR="00993B86" w:rsidRPr="00C57246" w:rsidTr="00A27459">
        <w:trPr>
          <w:trHeight w:val="269"/>
        </w:trPr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93B86" w:rsidRPr="001229A3" w:rsidRDefault="00993B86" w:rsidP="00993B8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A3">
              <w:rPr>
                <w:rFonts w:cs="B Nazanin" w:hint="cs"/>
                <w:b/>
                <w:bCs/>
                <w:sz w:val="16"/>
                <w:szCs w:val="16"/>
                <w:rtl/>
              </w:rPr>
              <w:t>پنجشنبه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93B86" w:rsidRPr="001229A3" w:rsidRDefault="00993B86" w:rsidP="00993B8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A3">
              <w:rPr>
                <w:rFonts w:cs="B Nazanin" w:hint="cs"/>
                <w:b/>
                <w:bCs/>
                <w:sz w:val="16"/>
                <w:szCs w:val="16"/>
                <w:rtl/>
              </w:rPr>
              <w:t>20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/10/97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3B86" w:rsidRDefault="00993B86" w:rsidP="00993B86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رشیدی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غیانی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نصیریانی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3B86" w:rsidRDefault="00993B86" w:rsidP="00993B86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مالی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93B86" w:rsidRDefault="00993B86" w:rsidP="00993B8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علی نق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93B86" w:rsidRDefault="00C46354" w:rsidP="00993B8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ریمی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93B86" w:rsidRDefault="00055458" w:rsidP="00993B8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رف زاده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93B86" w:rsidRDefault="00993B86" w:rsidP="00993B8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علی نق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3B86" w:rsidRDefault="00610040" w:rsidP="00993B86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لانتر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93B86" w:rsidRDefault="00993B86" w:rsidP="00993B8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علی نقی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3B86" w:rsidRDefault="00136409" w:rsidP="00993B8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صابر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93B86" w:rsidRDefault="00A56CBA" w:rsidP="00993B8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روش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93B86" w:rsidRDefault="00E13D7C" w:rsidP="00993B8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وسفی</w:t>
            </w:r>
          </w:p>
        </w:tc>
        <w:tc>
          <w:tcPr>
            <w:tcW w:w="87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93B86" w:rsidRDefault="006E51E8" w:rsidP="00993B8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اوری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3B86" w:rsidRDefault="00C44BAC" w:rsidP="00993B8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ازور</w:t>
            </w:r>
          </w:p>
        </w:tc>
      </w:tr>
      <w:tr w:rsidR="00993B86" w:rsidRPr="00C57246" w:rsidTr="00A27459">
        <w:trPr>
          <w:trHeight w:val="269"/>
        </w:trPr>
        <w:tc>
          <w:tcPr>
            <w:tcW w:w="1080" w:type="dxa"/>
            <w:tcBorders>
              <w:bottom w:val="single" w:sz="4" w:space="0" w:color="auto"/>
            </w:tcBorders>
            <w:shd w:val="pct10" w:color="auto" w:fill="FFFFFF" w:themeFill="background1"/>
          </w:tcPr>
          <w:p w:rsidR="00993B86" w:rsidRPr="001229A3" w:rsidRDefault="00993B86" w:rsidP="00993B8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A3">
              <w:rPr>
                <w:rFonts w:cs="B Nazanin" w:hint="cs"/>
                <w:b/>
                <w:bCs/>
                <w:sz w:val="16"/>
                <w:szCs w:val="16"/>
                <w:rtl/>
              </w:rPr>
              <w:t>جمعه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pct10" w:color="auto" w:fill="FFFFFF" w:themeFill="background1"/>
          </w:tcPr>
          <w:p w:rsidR="00993B86" w:rsidRPr="001229A3" w:rsidRDefault="00993B86" w:rsidP="00993B8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A3">
              <w:rPr>
                <w:rFonts w:cs="B Nazanin" w:hint="cs"/>
                <w:b/>
                <w:bCs/>
                <w:sz w:val="16"/>
                <w:szCs w:val="16"/>
                <w:rtl/>
              </w:rPr>
              <w:t>21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/10/97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pct10" w:color="auto" w:fill="FFFFFF" w:themeFill="background1"/>
            <w:vAlign w:val="center"/>
          </w:tcPr>
          <w:p w:rsidR="00993B86" w:rsidRDefault="00993B86" w:rsidP="00993B86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دانش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ثابت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نوراللهی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pct10" w:color="auto" w:fill="FFFFFF" w:themeFill="background1"/>
            <w:vAlign w:val="center"/>
          </w:tcPr>
          <w:p w:rsidR="00993B86" w:rsidRDefault="00993B86" w:rsidP="00993B86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حسنی سعدی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pct10" w:color="auto" w:fill="FFFFFF" w:themeFill="background1"/>
          </w:tcPr>
          <w:p w:rsidR="00993B86" w:rsidRDefault="00993B86" w:rsidP="00993B8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قای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pct10" w:color="auto" w:fill="FFFFFF" w:themeFill="background1"/>
          </w:tcPr>
          <w:p w:rsidR="00993B86" w:rsidRDefault="00C46354" w:rsidP="00993B8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حمدی نژاد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pct10" w:color="auto" w:fill="FFFFFF" w:themeFill="background1"/>
          </w:tcPr>
          <w:p w:rsidR="00993B86" w:rsidRDefault="00055458" w:rsidP="00993B8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شعله ور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pct10" w:color="auto" w:fill="FFFFFF" w:themeFill="background1"/>
          </w:tcPr>
          <w:p w:rsidR="00993B86" w:rsidRDefault="00993B86" w:rsidP="00993B8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قای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pct10" w:color="auto" w:fill="FFFFFF" w:themeFill="background1"/>
            <w:vAlign w:val="center"/>
          </w:tcPr>
          <w:p w:rsidR="00993B86" w:rsidRDefault="00610040" w:rsidP="00993B86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شرف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pct10" w:color="auto" w:fill="FFFFFF" w:themeFill="background1"/>
          </w:tcPr>
          <w:p w:rsidR="00993B86" w:rsidRDefault="00993B86" w:rsidP="00993B8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قایی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pct10" w:color="auto" w:fill="FFFFFF" w:themeFill="background1"/>
            <w:vAlign w:val="center"/>
          </w:tcPr>
          <w:p w:rsidR="00993B86" w:rsidRDefault="00136409" w:rsidP="00993B8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اقری نژاد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pct10" w:color="auto" w:fill="FFFFFF" w:themeFill="background1"/>
          </w:tcPr>
          <w:p w:rsidR="00993B86" w:rsidRDefault="00A56CBA" w:rsidP="00993B8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روش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pct10" w:color="auto" w:fill="FFFFFF" w:themeFill="background1"/>
          </w:tcPr>
          <w:p w:rsidR="00993B86" w:rsidRDefault="00E13D7C" w:rsidP="00993B8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صباحی</w:t>
            </w:r>
          </w:p>
        </w:tc>
        <w:tc>
          <w:tcPr>
            <w:tcW w:w="870" w:type="dxa"/>
            <w:tcBorders>
              <w:bottom w:val="single" w:sz="4" w:space="0" w:color="auto"/>
            </w:tcBorders>
            <w:shd w:val="pct10" w:color="auto" w:fill="FFFFFF" w:themeFill="background1"/>
          </w:tcPr>
          <w:p w:rsidR="00993B86" w:rsidRDefault="006E51E8" w:rsidP="00993B8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یرحسینی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shd w:val="pct10" w:color="auto" w:fill="FFFFFF" w:themeFill="background1"/>
            <w:vAlign w:val="center"/>
          </w:tcPr>
          <w:p w:rsidR="00993B86" w:rsidRDefault="00C44BAC" w:rsidP="00993B8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صالحی</w:t>
            </w:r>
          </w:p>
        </w:tc>
      </w:tr>
      <w:tr w:rsidR="00993B86" w:rsidRPr="00C57246" w:rsidTr="00A27459">
        <w:trPr>
          <w:trHeight w:val="269"/>
        </w:trPr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93B86" w:rsidRPr="001229A3" w:rsidRDefault="00993B86" w:rsidP="00993B8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A3">
              <w:rPr>
                <w:rFonts w:cs="B Nazanin" w:hint="cs"/>
                <w:b/>
                <w:bCs/>
                <w:sz w:val="16"/>
                <w:szCs w:val="16"/>
                <w:rtl/>
              </w:rPr>
              <w:t>شنبه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93B86" w:rsidRPr="001229A3" w:rsidRDefault="00993B86" w:rsidP="00993B8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A3">
              <w:rPr>
                <w:rFonts w:cs="B Nazanin" w:hint="cs"/>
                <w:b/>
                <w:bCs/>
                <w:sz w:val="16"/>
                <w:szCs w:val="16"/>
                <w:rtl/>
              </w:rPr>
              <w:t>22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/10/97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3B86" w:rsidRDefault="00993B86" w:rsidP="00993B86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کریمی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غیانی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نصیریانی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3B86" w:rsidRDefault="00993B86" w:rsidP="00993B86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وسفی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93B86" w:rsidRDefault="00993B86" w:rsidP="00993B8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سفندیارپور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93B86" w:rsidRDefault="00C46354" w:rsidP="00993B8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رف زاده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93B86" w:rsidRDefault="00055458" w:rsidP="00993B8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عیدی نژاد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93B86" w:rsidRDefault="00993B86" w:rsidP="00993B8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سفندیارپور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3B86" w:rsidRDefault="00610040" w:rsidP="00993B86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اردوست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93B86" w:rsidRDefault="00993B86" w:rsidP="00993B8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سفندیارپور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3B86" w:rsidRDefault="00136409" w:rsidP="00993B8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رشید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93B86" w:rsidRDefault="00A56CBA" w:rsidP="00993B8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عیدی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93B86" w:rsidRDefault="00E13D7C" w:rsidP="00993B8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غربا</w:t>
            </w:r>
          </w:p>
        </w:tc>
        <w:tc>
          <w:tcPr>
            <w:tcW w:w="87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93B86" w:rsidRDefault="006E51E8" w:rsidP="00993B8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اوری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3B86" w:rsidRDefault="00C44BAC" w:rsidP="00993B8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لانتری</w:t>
            </w:r>
          </w:p>
        </w:tc>
      </w:tr>
      <w:tr w:rsidR="00993B86" w:rsidRPr="00C57246" w:rsidTr="00A27459">
        <w:trPr>
          <w:trHeight w:val="269"/>
        </w:trPr>
        <w:tc>
          <w:tcPr>
            <w:tcW w:w="1080" w:type="dxa"/>
            <w:shd w:val="clear" w:color="auto" w:fill="FFFFFF" w:themeFill="background1"/>
          </w:tcPr>
          <w:p w:rsidR="00993B86" w:rsidRPr="001229A3" w:rsidRDefault="00993B86" w:rsidP="00993B8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A3">
              <w:rPr>
                <w:rFonts w:cs="B Nazanin" w:hint="cs"/>
                <w:b/>
                <w:bCs/>
                <w:sz w:val="16"/>
                <w:szCs w:val="16"/>
                <w:rtl/>
              </w:rPr>
              <w:t>یکشنبه</w:t>
            </w:r>
          </w:p>
        </w:tc>
        <w:tc>
          <w:tcPr>
            <w:tcW w:w="810" w:type="dxa"/>
            <w:shd w:val="clear" w:color="auto" w:fill="FFFFFF" w:themeFill="background1"/>
          </w:tcPr>
          <w:p w:rsidR="00993B86" w:rsidRPr="001229A3" w:rsidRDefault="00993B86" w:rsidP="00993B8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A3">
              <w:rPr>
                <w:rFonts w:cs="B Nazanin" w:hint="cs"/>
                <w:b/>
                <w:bCs/>
                <w:sz w:val="16"/>
                <w:szCs w:val="16"/>
                <w:rtl/>
              </w:rPr>
              <w:t>23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/10/97</w:t>
            </w: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:rsidR="00993B86" w:rsidRDefault="00993B86" w:rsidP="00993B86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عبدالهی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ثابت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دانش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993B86" w:rsidRDefault="00993B86" w:rsidP="00993B86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مالی</w:t>
            </w:r>
          </w:p>
        </w:tc>
        <w:tc>
          <w:tcPr>
            <w:tcW w:w="990" w:type="dxa"/>
            <w:shd w:val="clear" w:color="auto" w:fill="FFFFFF" w:themeFill="background1"/>
          </w:tcPr>
          <w:p w:rsidR="00993B86" w:rsidRDefault="00993B86" w:rsidP="00993B8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زدانی</w:t>
            </w:r>
          </w:p>
        </w:tc>
        <w:tc>
          <w:tcPr>
            <w:tcW w:w="1080" w:type="dxa"/>
            <w:shd w:val="clear" w:color="auto" w:fill="FFFFFF" w:themeFill="background1"/>
          </w:tcPr>
          <w:p w:rsidR="00993B86" w:rsidRDefault="00C46354" w:rsidP="00993B8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شعله ور</w:t>
            </w:r>
          </w:p>
        </w:tc>
        <w:tc>
          <w:tcPr>
            <w:tcW w:w="990" w:type="dxa"/>
            <w:shd w:val="clear" w:color="auto" w:fill="FFFFFF" w:themeFill="background1"/>
          </w:tcPr>
          <w:p w:rsidR="00993B86" w:rsidRDefault="00055458" w:rsidP="00993B8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اقری نژاد</w:t>
            </w:r>
          </w:p>
        </w:tc>
        <w:tc>
          <w:tcPr>
            <w:tcW w:w="1080" w:type="dxa"/>
            <w:shd w:val="clear" w:color="auto" w:fill="FFFFFF" w:themeFill="background1"/>
          </w:tcPr>
          <w:p w:rsidR="00993B86" w:rsidRDefault="00993B86" w:rsidP="00993B8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زدانی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93B86" w:rsidRDefault="00610040" w:rsidP="00993B86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هدوی</w:t>
            </w:r>
          </w:p>
        </w:tc>
        <w:tc>
          <w:tcPr>
            <w:tcW w:w="1080" w:type="dxa"/>
            <w:shd w:val="clear" w:color="auto" w:fill="FFFFFF" w:themeFill="background1"/>
          </w:tcPr>
          <w:p w:rsidR="00993B86" w:rsidRDefault="00993B86" w:rsidP="00993B8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زدانی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993B86" w:rsidRDefault="00136409" w:rsidP="00993B8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صابری</w:t>
            </w:r>
          </w:p>
        </w:tc>
        <w:tc>
          <w:tcPr>
            <w:tcW w:w="1080" w:type="dxa"/>
            <w:shd w:val="clear" w:color="auto" w:fill="FFFFFF" w:themeFill="background1"/>
          </w:tcPr>
          <w:p w:rsidR="00993B86" w:rsidRDefault="00A56CBA" w:rsidP="00993B8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اقری</w:t>
            </w:r>
          </w:p>
        </w:tc>
        <w:tc>
          <w:tcPr>
            <w:tcW w:w="990" w:type="dxa"/>
            <w:shd w:val="clear" w:color="auto" w:fill="FFFFFF" w:themeFill="background1"/>
          </w:tcPr>
          <w:p w:rsidR="00993B86" w:rsidRDefault="00E13D7C" w:rsidP="00993B8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حاج جعفری</w:t>
            </w:r>
          </w:p>
        </w:tc>
        <w:tc>
          <w:tcPr>
            <w:tcW w:w="870" w:type="dxa"/>
            <w:shd w:val="clear" w:color="auto" w:fill="FFFFFF" w:themeFill="background1"/>
          </w:tcPr>
          <w:p w:rsidR="00993B86" w:rsidRDefault="006E51E8" w:rsidP="00993B8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وراللهی</w:t>
            </w:r>
          </w:p>
        </w:tc>
        <w:tc>
          <w:tcPr>
            <w:tcW w:w="1110" w:type="dxa"/>
            <w:shd w:val="clear" w:color="auto" w:fill="FFFFFF" w:themeFill="background1"/>
            <w:vAlign w:val="center"/>
          </w:tcPr>
          <w:p w:rsidR="00993B86" w:rsidRDefault="00C44BAC" w:rsidP="00993B8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صوری</w:t>
            </w:r>
          </w:p>
        </w:tc>
      </w:tr>
      <w:tr w:rsidR="00993B86" w:rsidRPr="00C57246" w:rsidTr="00A27459">
        <w:trPr>
          <w:trHeight w:val="269"/>
        </w:trPr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93B86" w:rsidRPr="001229A3" w:rsidRDefault="00993B86" w:rsidP="00993B8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وشنبه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93B86" w:rsidRPr="001229A3" w:rsidRDefault="00993B86" w:rsidP="00993B8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A3">
              <w:rPr>
                <w:rFonts w:cs="B Nazanin" w:hint="cs"/>
                <w:b/>
                <w:bCs/>
                <w:sz w:val="16"/>
                <w:szCs w:val="16"/>
                <w:rtl/>
              </w:rPr>
              <w:t>24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/10/97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3B86" w:rsidRDefault="00993B86" w:rsidP="00993B86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رشیدی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حمدی نژاد- حسینی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3B86" w:rsidRDefault="00993B86" w:rsidP="00993B86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اردوست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93B86" w:rsidRDefault="00993B86" w:rsidP="00993B8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عید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93B86" w:rsidRDefault="00C46354" w:rsidP="00993B8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اوری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93B86" w:rsidRDefault="00055458" w:rsidP="00993B8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اغیان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93B86" w:rsidRDefault="00993B86" w:rsidP="00993B8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عید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3B86" w:rsidRDefault="00610040" w:rsidP="00993B86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شرف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93B86" w:rsidRDefault="00993B86" w:rsidP="00993B8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عیدی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3B86" w:rsidRDefault="00136409" w:rsidP="00993B8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عیدی نژاد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93B86" w:rsidRDefault="00A56CBA" w:rsidP="00993B8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طیاری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93B86" w:rsidRDefault="00E13D7C" w:rsidP="00993B8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حمد پور</w:t>
            </w:r>
          </w:p>
        </w:tc>
        <w:tc>
          <w:tcPr>
            <w:tcW w:w="87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93B86" w:rsidRDefault="006E51E8" w:rsidP="00993B8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رف زاده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3B86" w:rsidRDefault="00C44BAC" w:rsidP="00993B8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وسفی</w:t>
            </w:r>
          </w:p>
        </w:tc>
      </w:tr>
      <w:tr w:rsidR="00993B86" w:rsidRPr="00C57246" w:rsidTr="00A27459">
        <w:trPr>
          <w:trHeight w:val="269"/>
        </w:trPr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93B86" w:rsidRPr="001229A3" w:rsidRDefault="00993B86" w:rsidP="00993B8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A3">
              <w:rPr>
                <w:rFonts w:cs="B Nazanin" w:hint="cs"/>
                <w:b/>
                <w:bCs/>
                <w:sz w:val="16"/>
                <w:szCs w:val="16"/>
                <w:rtl/>
              </w:rPr>
              <w:t>سه شنبه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93B86" w:rsidRPr="001229A3" w:rsidRDefault="00993B86" w:rsidP="00993B8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A3">
              <w:rPr>
                <w:rFonts w:cs="B Nazanin" w:hint="cs"/>
                <w:b/>
                <w:bCs/>
                <w:sz w:val="16"/>
                <w:szCs w:val="16"/>
                <w:rtl/>
              </w:rPr>
              <w:t>25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/10/97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3B86" w:rsidRDefault="00993B86" w:rsidP="00993B86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دانش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عبدالهی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نصیریانی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3B86" w:rsidRDefault="00993B86" w:rsidP="00993B86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هدوی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93B86" w:rsidRDefault="00993B86" w:rsidP="00993B8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قای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93B86" w:rsidRDefault="00C46354" w:rsidP="00993B8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صابری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93B86" w:rsidRDefault="00055458" w:rsidP="00993B8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شعله ور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93B86" w:rsidRDefault="00993B86" w:rsidP="00993B8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قای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3B86" w:rsidRDefault="00610040" w:rsidP="00993B86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لانتر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93B86" w:rsidRDefault="00993B86" w:rsidP="00993B8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قایی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3B86" w:rsidRDefault="00136409" w:rsidP="00993B8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اقر</w:t>
            </w:r>
            <w:r w:rsidR="006F2118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 نژاد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93B86" w:rsidRDefault="00A56CBA" w:rsidP="00993B8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صباحی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93B86" w:rsidRDefault="008E28C4" w:rsidP="00993B8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اظمی پور</w:t>
            </w:r>
          </w:p>
        </w:tc>
        <w:tc>
          <w:tcPr>
            <w:tcW w:w="87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93B86" w:rsidRDefault="006E51E8" w:rsidP="00993B8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یرحسینی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3B86" w:rsidRDefault="00C44BAC" w:rsidP="00993B8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صالحی</w:t>
            </w:r>
          </w:p>
        </w:tc>
      </w:tr>
      <w:tr w:rsidR="00993B86" w:rsidRPr="00C57246" w:rsidTr="00A27459">
        <w:trPr>
          <w:trHeight w:val="269"/>
        </w:trPr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93B86" w:rsidRPr="001229A3" w:rsidRDefault="00993B86" w:rsidP="00993B8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A3">
              <w:rPr>
                <w:rFonts w:cs="B Nazanin" w:hint="cs"/>
                <w:b/>
                <w:bCs/>
                <w:sz w:val="16"/>
                <w:szCs w:val="16"/>
                <w:rtl/>
              </w:rPr>
              <w:t>چهارشنبه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93B86" w:rsidRPr="001229A3" w:rsidRDefault="00993B86" w:rsidP="00993B8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A3">
              <w:rPr>
                <w:rFonts w:cs="B Nazanin" w:hint="cs"/>
                <w:b/>
                <w:bCs/>
                <w:sz w:val="16"/>
                <w:szCs w:val="16"/>
                <w:rtl/>
              </w:rPr>
              <w:t>26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/10/97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3B86" w:rsidRDefault="00993B86" w:rsidP="00993B86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کریمی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ثابت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حسینی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3B86" w:rsidRDefault="008E28C4" w:rsidP="00993B86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حسنی سعدی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93B86" w:rsidRDefault="00993B86" w:rsidP="00993B8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علی نق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93B86" w:rsidRDefault="00C46354" w:rsidP="00993B8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اغیانی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93B86" w:rsidRDefault="00055458" w:rsidP="00993B8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عیدی نژاد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93B86" w:rsidRDefault="00993B86" w:rsidP="00993B8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علی نق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3B86" w:rsidRDefault="00610040" w:rsidP="00993B86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حسنی سعد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93B86" w:rsidRDefault="00993B86" w:rsidP="00993B8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علی نقی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3B86" w:rsidRDefault="006F2118" w:rsidP="00993B8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حمدی نژاد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93B86" w:rsidRDefault="00A56CBA" w:rsidP="00993B8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فرجامی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93B86" w:rsidRDefault="00E13D7C" w:rsidP="00993B8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روش</w:t>
            </w:r>
          </w:p>
        </w:tc>
        <w:tc>
          <w:tcPr>
            <w:tcW w:w="87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93B86" w:rsidRDefault="006E51E8" w:rsidP="00993B8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داوری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3B86" w:rsidRDefault="00C44BAC" w:rsidP="00993B8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صوری</w:t>
            </w:r>
          </w:p>
        </w:tc>
      </w:tr>
      <w:tr w:rsidR="00993B86" w:rsidRPr="00C57246" w:rsidTr="00A27459">
        <w:trPr>
          <w:trHeight w:val="269"/>
        </w:trPr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93B86" w:rsidRPr="001229A3" w:rsidRDefault="00993B86" w:rsidP="00993B8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A3">
              <w:rPr>
                <w:rFonts w:cs="B Nazanin" w:hint="cs"/>
                <w:b/>
                <w:bCs/>
                <w:sz w:val="16"/>
                <w:szCs w:val="16"/>
                <w:rtl/>
              </w:rPr>
              <w:t>پنجشنبه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93B86" w:rsidRPr="001229A3" w:rsidRDefault="00993B86" w:rsidP="00993B8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A3">
              <w:rPr>
                <w:rFonts w:cs="B Nazanin" w:hint="cs"/>
                <w:b/>
                <w:bCs/>
                <w:sz w:val="16"/>
                <w:szCs w:val="16"/>
                <w:rtl/>
              </w:rPr>
              <w:t>27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/10/97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3B86" w:rsidRDefault="00993B86" w:rsidP="00993B86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دانش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داوری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نوراللهی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3B86" w:rsidRDefault="00993B86" w:rsidP="00993B86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شرفی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93B86" w:rsidRDefault="00993B86" w:rsidP="00993B8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سفندیارپور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93B86" w:rsidRDefault="00C46354" w:rsidP="00C4635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رشیدی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93B86" w:rsidRDefault="00055458" w:rsidP="00993B8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صابر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93B86" w:rsidRDefault="00993B86" w:rsidP="00993B8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سفندیارپور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3B86" w:rsidRDefault="00610040" w:rsidP="00993B86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لانتر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93B86" w:rsidRDefault="00993B86" w:rsidP="00993B8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سفندیارپور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3B86" w:rsidRDefault="006F2118" w:rsidP="00993B8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اقری نژاد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93B86" w:rsidRDefault="00A56CBA" w:rsidP="00993B8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گلستانی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93B86" w:rsidRDefault="00E13D7C" w:rsidP="00993B8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روش</w:t>
            </w:r>
          </w:p>
        </w:tc>
        <w:tc>
          <w:tcPr>
            <w:tcW w:w="87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93B86" w:rsidRDefault="006E51E8" w:rsidP="00993B8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صیریانی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3B86" w:rsidRDefault="00C44BAC" w:rsidP="00993B8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هدوی</w:t>
            </w:r>
          </w:p>
        </w:tc>
      </w:tr>
      <w:tr w:rsidR="00993B86" w:rsidRPr="00C57246" w:rsidTr="00A27459">
        <w:trPr>
          <w:trHeight w:val="269"/>
        </w:trPr>
        <w:tc>
          <w:tcPr>
            <w:tcW w:w="1080" w:type="dxa"/>
            <w:tcBorders>
              <w:bottom w:val="single" w:sz="4" w:space="0" w:color="auto"/>
            </w:tcBorders>
            <w:shd w:val="pct10" w:color="auto" w:fill="FFFFFF" w:themeFill="background1"/>
          </w:tcPr>
          <w:p w:rsidR="00993B86" w:rsidRPr="001229A3" w:rsidRDefault="00993B86" w:rsidP="00993B8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A3">
              <w:rPr>
                <w:rFonts w:cs="B Nazanin" w:hint="cs"/>
                <w:b/>
                <w:bCs/>
                <w:sz w:val="16"/>
                <w:szCs w:val="16"/>
                <w:rtl/>
              </w:rPr>
              <w:t>جمعه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pct10" w:color="auto" w:fill="FFFFFF" w:themeFill="background1"/>
          </w:tcPr>
          <w:p w:rsidR="00993B86" w:rsidRPr="001229A3" w:rsidRDefault="00993B86" w:rsidP="00993B8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A3">
              <w:rPr>
                <w:rFonts w:cs="B Nazanin" w:hint="cs"/>
                <w:b/>
                <w:bCs/>
                <w:sz w:val="16"/>
                <w:szCs w:val="16"/>
                <w:rtl/>
              </w:rPr>
              <w:t>28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/10/97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pct10" w:color="auto" w:fill="FFFFFF" w:themeFill="background1"/>
            <w:vAlign w:val="center"/>
          </w:tcPr>
          <w:p w:rsidR="00993B86" w:rsidRDefault="00993B86" w:rsidP="00993B86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نصیریانی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حسینی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کریمی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pct10" w:color="auto" w:fill="FFFFFF" w:themeFill="background1"/>
            <w:vAlign w:val="center"/>
          </w:tcPr>
          <w:p w:rsidR="00993B86" w:rsidRDefault="00993B86" w:rsidP="00993B86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وسفی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pct10" w:color="auto" w:fill="FFFFFF" w:themeFill="background1"/>
          </w:tcPr>
          <w:p w:rsidR="00993B86" w:rsidRDefault="00993B86" w:rsidP="00993B8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صور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pct10" w:color="auto" w:fill="FFFFFF" w:themeFill="background1"/>
          </w:tcPr>
          <w:p w:rsidR="00993B86" w:rsidRDefault="00C46354" w:rsidP="00993B8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ثابت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pct10" w:color="auto" w:fill="FFFFFF" w:themeFill="background1"/>
          </w:tcPr>
          <w:p w:rsidR="00993B86" w:rsidRDefault="00055458" w:rsidP="00993B8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اغیان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pct10" w:color="auto" w:fill="FFFFFF" w:themeFill="background1"/>
          </w:tcPr>
          <w:p w:rsidR="00993B86" w:rsidRDefault="00993B86" w:rsidP="00993B8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صور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pct10" w:color="auto" w:fill="FFFFFF" w:themeFill="background1"/>
            <w:vAlign w:val="center"/>
          </w:tcPr>
          <w:p w:rsidR="00993B86" w:rsidRDefault="00610040" w:rsidP="00993B86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مال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pct10" w:color="auto" w:fill="FFFFFF" w:themeFill="background1"/>
          </w:tcPr>
          <w:p w:rsidR="00993B86" w:rsidRDefault="00993B86" w:rsidP="00993B8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صوری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pct10" w:color="auto" w:fill="FFFFFF" w:themeFill="background1"/>
            <w:vAlign w:val="center"/>
          </w:tcPr>
          <w:p w:rsidR="00993B86" w:rsidRDefault="006F2118" w:rsidP="00993B8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عبداله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pct10" w:color="auto" w:fill="FFFFFF" w:themeFill="background1"/>
          </w:tcPr>
          <w:p w:rsidR="00993B86" w:rsidRDefault="00A56CBA" w:rsidP="00993B8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غربا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pct10" w:color="auto" w:fill="FFFFFF" w:themeFill="background1"/>
          </w:tcPr>
          <w:p w:rsidR="00993B86" w:rsidRDefault="00E13D7C" w:rsidP="00993B8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اردوست</w:t>
            </w:r>
          </w:p>
        </w:tc>
        <w:tc>
          <w:tcPr>
            <w:tcW w:w="870" w:type="dxa"/>
            <w:tcBorders>
              <w:bottom w:val="single" w:sz="4" w:space="0" w:color="auto"/>
            </w:tcBorders>
            <w:shd w:val="pct10" w:color="auto" w:fill="FFFFFF" w:themeFill="background1"/>
          </w:tcPr>
          <w:p w:rsidR="00993B86" w:rsidRDefault="006E51E8" w:rsidP="00993B8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یرحسینی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shd w:val="pct10" w:color="auto" w:fill="FFFFFF" w:themeFill="background1"/>
            <w:vAlign w:val="center"/>
          </w:tcPr>
          <w:p w:rsidR="00993B86" w:rsidRDefault="00C44BAC" w:rsidP="00993B8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ازور</w:t>
            </w:r>
          </w:p>
        </w:tc>
      </w:tr>
      <w:tr w:rsidR="00993B86" w:rsidRPr="00C57246" w:rsidTr="00A27459">
        <w:trPr>
          <w:trHeight w:val="269"/>
        </w:trPr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93B86" w:rsidRPr="001229A3" w:rsidRDefault="00993B86" w:rsidP="00993B8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A3">
              <w:rPr>
                <w:rFonts w:cs="B Nazanin" w:hint="cs"/>
                <w:b/>
                <w:bCs/>
                <w:sz w:val="16"/>
                <w:szCs w:val="16"/>
                <w:rtl/>
              </w:rPr>
              <w:t>شنبه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93B86" w:rsidRPr="001229A3" w:rsidRDefault="00993B86" w:rsidP="00993B8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A3">
              <w:rPr>
                <w:rFonts w:cs="B Nazanin" w:hint="cs"/>
                <w:b/>
                <w:bCs/>
                <w:sz w:val="16"/>
                <w:szCs w:val="16"/>
                <w:rtl/>
              </w:rPr>
              <w:t>29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/10/97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3B86" w:rsidRDefault="00993B86" w:rsidP="006F2118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F2118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دکتر باقری نژاد- نوراللهی </w:t>
            </w:r>
            <w:r w:rsidRPr="006F2118">
              <w:rPr>
                <w:rFonts w:hint="cs"/>
                <w:b/>
                <w:bCs/>
                <w:sz w:val="14"/>
                <w:szCs w:val="14"/>
                <w:rtl/>
                <w:lang w:bidi="fa-IR"/>
              </w:rPr>
              <w:t>–</w:t>
            </w:r>
            <w:r w:rsidR="006F2118" w:rsidRPr="006F2118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 محمدی نژاد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3B86" w:rsidRDefault="00993B86" w:rsidP="00993B86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شرفی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93B86" w:rsidRDefault="00993B86" w:rsidP="00993B8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طیاری 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93B86" w:rsidRDefault="00C46354" w:rsidP="00993B8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شعله ور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93B86" w:rsidRDefault="00055458" w:rsidP="00993B8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عیدی نژاد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93B86" w:rsidRDefault="00993B86" w:rsidP="00993B8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طیاری 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3B86" w:rsidRDefault="00610040" w:rsidP="00993B86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لانتر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93B86" w:rsidRDefault="00993B86" w:rsidP="00993B8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طیاری 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3B86" w:rsidRDefault="006F2118" w:rsidP="00993B8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صابر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93B86" w:rsidRDefault="008E28C4" w:rsidP="00993B8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اظمی پور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93B86" w:rsidRDefault="00E13D7C" w:rsidP="00993B8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حمدپور</w:t>
            </w:r>
          </w:p>
        </w:tc>
        <w:tc>
          <w:tcPr>
            <w:tcW w:w="87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93B86" w:rsidRDefault="006E51E8" w:rsidP="00993B8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رف زاده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3B86" w:rsidRDefault="00C44BAC" w:rsidP="00993B8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حسنی سعدی</w:t>
            </w:r>
          </w:p>
        </w:tc>
      </w:tr>
      <w:tr w:rsidR="00993B86" w:rsidRPr="00C57246" w:rsidTr="00A27459">
        <w:trPr>
          <w:trHeight w:val="269"/>
        </w:trPr>
        <w:tc>
          <w:tcPr>
            <w:tcW w:w="1080" w:type="dxa"/>
            <w:shd w:val="clear" w:color="auto" w:fill="FFFFFF" w:themeFill="background1"/>
          </w:tcPr>
          <w:p w:rsidR="00993B86" w:rsidRPr="001229A3" w:rsidRDefault="00993B86" w:rsidP="00993B8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A3">
              <w:rPr>
                <w:rFonts w:cs="B Nazanin" w:hint="cs"/>
                <w:b/>
                <w:bCs/>
                <w:sz w:val="16"/>
                <w:szCs w:val="16"/>
                <w:rtl/>
              </w:rPr>
              <w:t>یکشنبه</w:t>
            </w:r>
          </w:p>
        </w:tc>
        <w:tc>
          <w:tcPr>
            <w:tcW w:w="810" w:type="dxa"/>
            <w:shd w:val="clear" w:color="auto" w:fill="FFFFFF" w:themeFill="background1"/>
          </w:tcPr>
          <w:p w:rsidR="00993B86" w:rsidRPr="001229A3" w:rsidRDefault="00993B86" w:rsidP="00993B8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1229A3">
              <w:rPr>
                <w:rFonts w:cs="B Nazanin" w:hint="cs"/>
                <w:b/>
                <w:bCs/>
                <w:sz w:val="16"/>
                <w:szCs w:val="16"/>
                <w:rtl/>
              </w:rPr>
              <w:t>30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/10/97</w:t>
            </w: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:rsidR="00993B86" w:rsidRDefault="00993B86" w:rsidP="00993B86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دکتر میرحسینی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نصیریانی - ثابت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993B86" w:rsidRDefault="00993B86" w:rsidP="00993B86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اردوست</w:t>
            </w:r>
          </w:p>
        </w:tc>
        <w:tc>
          <w:tcPr>
            <w:tcW w:w="990" w:type="dxa"/>
            <w:shd w:val="clear" w:color="auto" w:fill="FFFFFF" w:themeFill="background1"/>
          </w:tcPr>
          <w:p w:rsidR="00993B86" w:rsidRDefault="00993B86" w:rsidP="00993B8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سفندیارپور</w:t>
            </w:r>
          </w:p>
        </w:tc>
        <w:tc>
          <w:tcPr>
            <w:tcW w:w="1080" w:type="dxa"/>
            <w:shd w:val="clear" w:color="auto" w:fill="FFFFFF" w:themeFill="background1"/>
          </w:tcPr>
          <w:p w:rsidR="00993B86" w:rsidRPr="00D465C7" w:rsidRDefault="00C46354" w:rsidP="00993B86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رشیدی</w:t>
            </w:r>
          </w:p>
        </w:tc>
        <w:tc>
          <w:tcPr>
            <w:tcW w:w="990" w:type="dxa"/>
            <w:shd w:val="clear" w:color="auto" w:fill="FFFFFF" w:themeFill="background1"/>
          </w:tcPr>
          <w:p w:rsidR="00993B86" w:rsidRDefault="00055458" w:rsidP="00993B8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ریمی</w:t>
            </w:r>
          </w:p>
        </w:tc>
        <w:tc>
          <w:tcPr>
            <w:tcW w:w="1080" w:type="dxa"/>
            <w:shd w:val="clear" w:color="auto" w:fill="FFFFFF" w:themeFill="background1"/>
          </w:tcPr>
          <w:p w:rsidR="00993B86" w:rsidRDefault="00993B86" w:rsidP="00993B8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سفندیارپور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93B86" w:rsidRDefault="00610040" w:rsidP="00993B86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هدوی</w:t>
            </w:r>
          </w:p>
        </w:tc>
        <w:tc>
          <w:tcPr>
            <w:tcW w:w="1080" w:type="dxa"/>
            <w:shd w:val="clear" w:color="auto" w:fill="FFFFFF" w:themeFill="background1"/>
          </w:tcPr>
          <w:p w:rsidR="00993B86" w:rsidRDefault="00993B86" w:rsidP="00993B8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سفندیارپور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993B86" w:rsidRDefault="006F2118" w:rsidP="00993B8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حسینی</w:t>
            </w:r>
          </w:p>
        </w:tc>
        <w:tc>
          <w:tcPr>
            <w:tcW w:w="1080" w:type="dxa"/>
            <w:shd w:val="clear" w:color="auto" w:fill="FFFFFF" w:themeFill="background1"/>
          </w:tcPr>
          <w:p w:rsidR="00993B86" w:rsidRDefault="00A56CBA" w:rsidP="00993B8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اقری</w:t>
            </w:r>
          </w:p>
        </w:tc>
        <w:tc>
          <w:tcPr>
            <w:tcW w:w="990" w:type="dxa"/>
            <w:shd w:val="clear" w:color="auto" w:fill="FFFFFF" w:themeFill="background1"/>
          </w:tcPr>
          <w:p w:rsidR="00993B86" w:rsidRDefault="00E13D7C" w:rsidP="00993B8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فرجامی</w:t>
            </w:r>
          </w:p>
        </w:tc>
        <w:tc>
          <w:tcPr>
            <w:tcW w:w="870" w:type="dxa"/>
            <w:shd w:val="clear" w:color="auto" w:fill="FFFFFF" w:themeFill="background1"/>
          </w:tcPr>
          <w:p w:rsidR="00993B86" w:rsidRDefault="006E51E8" w:rsidP="00993B8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اغیانی</w:t>
            </w:r>
          </w:p>
        </w:tc>
        <w:tc>
          <w:tcPr>
            <w:tcW w:w="1110" w:type="dxa"/>
            <w:shd w:val="clear" w:color="auto" w:fill="FFFFFF" w:themeFill="background1"/>
            <w:vAlign w:val="center"/>
          </w:tcPr>
          <w:p w:rsidR="00993B86" w:rsidRDefault="00C44BAC" w:rsidP="00993B8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قایی</w:t>
            </w:r>
          </w:p>
        </w:tc>
      </w:tr>
    </w:tbl>
    <w:bookmarkEnd w:id="2"/>
    <w:p w:rsidR="00CE596C" w:rsidRPr="009C3020" w:rsidRDefault="00E03D7C" w:rsidP="008B60CD">
      <w:pPr>
        <w:bidi/>
        <w:ind w:left="7920" w:firstLine="720"/>
        <w:jc w:val="both"/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   </w:t>
      </w:r>
      <w:r w:rsidR="00CE596C">
        <w:rPr>
          <w:rFonts w:cs="B Nazanin" w:hint="cs"/>
          <w:b/>
          <w:bCs/>
          <w:sz w:val="20"/>
          <w:szCs w:val="20"/>
          <w:rtl/>
          <w:lang w:bidi="fa-IR"/>
        </w:rPr>
        <w:t>رستم یزدانی</w:t>
      </w:r>
      <w:bookmarkEnd w:id="0"/>
      <w:r w:rsidR="00CE6622">
        <w:rPr>
          <w:rFonts w:cs="B Nazanin" w:hint="cs"/>
          <w:b/>
          <w:bCs/>
          <w:sz w:val="20"/>
          <w:szCs w:val="20"/>
          <w:rtl/>
          <w:lang w:bidi="fa-IR"/>
        </w:rPr>
        <w:t xml:space="preserve"> - </w:t>
      </w:r>
      <w:r w:rsidR="00CE596C">
        <w:rPr>
          <w:rFonts w:cs="B Nazanin" w:hint="cs"/>
          <w:b/>
          <w:bCs/>
          <w:sz w:val="20"/>
          <w:szCs w:val="20"/>
          <w:rtl/>
          <w:lang w:bidi="fa-IR"/>
        </w:rPr>
        <w:t xml:space="preserve">مدیر گروه داخلی </w:t>
      </w:r>
    </w:p>
    <w:sectPr w:rsidR="00CE596C" w:rsidRPr="009C3020" w:rsidSect="0011297A">
      <w:pgSz w:w="16840" w:h="11907" w:orient="landscape" w:code="9"/>
      <w:pgMar w:top="-288" w:right="619" w:bottom="-245" w:left="360" w:header="2880" w:footer="288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267E4"/>
    <w:multiLevelType w:val="hybridMultilevel"/>
    <w:tmpl w:val="61D6BA96"/>
    <w:lvl w:ilvl="0" w:tplc="591842CE">
      <w:numFmt w:val="arabicAlpha"/>
      <w:lvlText w:val="%1-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CF555C"/>
    <w:multiLevelType w:val="hybridMultilevel"/>
    <w:tmpl w:val="26EED9DA"/>
    <w:lvl w:ilvl="0" w:tplc="2E20CC2A"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CC0CD7"/>
    <w:multiLevelType w:val="hybridMultilevel"/>
    <w:tmpl w:val="77D8FEEE"/>
    <w:lvl w:ilvl="0" w:tplc="2252F3C6"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5464A9"/>
    <w:multiLevelType w:val="hybridMultilevel"/>
    <w:tmpl w:val="3A32E742"/>
    <w:lvl w:ilvl="0" w:tplc="7BCCB514">
      <w:numFmt w:val="arabicAlpha"/>
      <w:lvlText w:val="%1-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CB5B2B"/>
    <w:multiLevelType w:val="hybridMultilevel"/>
    <w:tmpl w:val="60D2E97A"/>
    <w:lvl w:ilvl="0" w:tplc="3C7E364C">
      <w:numFmt w:val="arabicAlpha"/>
      <w:lvlText w:val="%1-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443835"/>
    <w:multiLevelType w:val="hybridMultilevel"/>
    <w:tmpl w:val="44CEE23A"/>
    <w:lvl w:ilvl="0" w:tplc="53FAFF4A">
      <w:numFmt w:val="bullet"/>
      <w:lvlText w:val=""/>
      <w:lvlJc w:val="left"/>
      <w:pPr>
        <w:ind w:left="720" w:hanging="360"/>
      </w:pPr>
      <w:rPr>
        <w:rFonts w:ascii="Wingdings" w:eastAsia="Times New Roman" w:hAnsi="Wingdings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1C4DE0"/>
    <w:multiLevelType w:val="hybridMultilevel"/>
    <w:tmpl w:val="1BBA1504"/>
    <w:lvl w:ilvl="0" w:tplc="13FAC26C">
      <w:numFmt w:val="arabicAlpha"/>
      <w:lvlText w:val="%1-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A92C5B"/>
    <w:multiLevelType w:val="hybridMultilevel"/>
    <w:tmpl w:val="5E8CAB40"/>
    <w:lvl w:ilvl="0" w:tplc="0F6C1C5C">
      <w:numFmt w:val="arabicAlpha"/>
      <w:lvlText w:val="%1-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5D2C4A"/>
    <w:multiLevelType w:val="hybridMultilevel"/>
    <w:tmpl w:val="33E08E26"/>
    <w:lvl w:ilvl="0" w:tplc="D1BA50DA">
      <w:numFmt w:val="arabicAlpha"/>
      <w:lvlText w:val="%1-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F41FE0"/>
    <w:multiLevelType w:val="hybridMultilevel"/>
    <w:tmpl w:val="A3BA9628"/>
    <w:lvl w:ilvl="0" w:tplc="DB587C08"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AC4E5A"/>
    <w:multiLevelType w:val="hybridMultilevel"/>
    <w:tmpl w:val="9AE8260A"/>
    <w:lvl w:ilvl="0" w:tplc="79BE0C3C"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A71B3F"/>
    <w:multiLevelType w:val="hybridMultilevel"/>
    <w:tmpl w:val="B364793A"/>
    <w:lvl w:ilvl="0" w:tplc="C62AD9A2"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D07BF9"/>
    <w:multiLevelType w:val="hybridMultilevel"/>
    <w:tmpl w:val="18EEEA2E"/>
    <w:lvl w:ilvl="0" w:tplc="6846E3DC"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3020EC"/>
    <w:multiLevelType w:val="hybridMultilevel"/>
    <w:tmpl w:val="0B7C165E"/>
    <w:lvl w:ilvl="0" w:tplc="98B6FCCE">
      <w:numFmt w:val="arabicAlpha"/>
      <w:lvlText w:val="%1-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797D84"/>
    <w:multiLevelType w:val="hybridMultilevel"/>
    <w:tmpl w:val="C728C420"/>
    <w:lvl w:ilvl="0" w:tplc="636E0218"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D44DEE"/>
    <w:multiLevelType w:val="hybridMultilevel"/>
    <w:tmpl w:val="518CEBD8"/>
    <w:lvl w:ilvl="0" w:tplc="FF702232"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7155E6"/>
    <w:multiLevelType w:val="hybridMultilevel"/>
    <w:tmpl w:val="83AE1300"/>
    <w:lvl w:ilvl="0" w:tplc="53DA40E2">
      <w:numFmt w:val="arabicAlpha"/>
      <w:lvlText w:val="%1-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725524"/>
    <w:multiLevelType w:val="hybridMultilevel"/>
    <w:tmpl w:val="933AAA9E"/>
    <w:lvl w:ilvl="0" w:tplc="05B6678A">
      <w:numFmt w:val="arabicAlpha"/>
      <w:lvlText w:val="%1-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332DF9"/>
    <w:multiLevelType w:val="hybridMultilevel"/>
    <w:tmpl w:val="1CDA4988"/>
    <w:lvl w:ilvl="0" w:tplc="45BE1056"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6"/>
  </w:num>
  <w:num w:numId="4">
    <w:abstractNumId w:val="2"/>
  </w:num>
  <w:num w:numId="5">
    <w:abstractNumId w:val="0"/>
  </w:num>
  <w:num w:numId="6">
    <w:abstractNumId w:val="12"/>
  </w:num>
  <w:num w:numId="7">
    <w:abstractNumId w:val="15"/>
  </w:num>
  <w:num w:numId="8">
    <w:abstractNumId w:val="18"/>
  </w:num>
  <w:num w:numId="9">
    <w:abstractNumId w:val="3"/>
  </w:num>
  <w:num w:numId="10">
    <w:abstractNumId w:val="17"/>
  </w:num>
  <w:num w:numId="11">
    <w:abstractNumId w:val="4"/>
  </w:num>
  <w:num w:numId="12">
    <w:abstractNumId w:val="8"/>
  </w:num>
  <w:num w:numId="13">
    <w:abstractNumId w:val="14"/>
  </w:num>
  <w:num w:numId="14">
    <w:abstractNumId w:val="9"/>
  </w:num>
  <w:num w:numId="15">
    <w:abstractNumId w:val="1"/>
  </w:num>
  <w:num w:numId="16">
    <w:abstractNumId w:val="6"/>
  </w:num>
  <w:num w:numId="17">
    <w:abstractNumId w:val="11"/>
  </w:num>
  <w:num w:numId="18">
    <w:abstractNumId w:val="7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hideSpellingErrors/>
  <w:hideGrammaticalErrors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706"/>
    <w:rsid w:val="0000123E"/>
    <w:rsid w:val="000035F2"/>
    <w:rsid w:val="00004167"/>
    <w:rsid w:val="00004645"/>
    <w:rsid w:val="00005A0A"/>
    <w:rsid w:val="000120A5"/>
    <w:rsid w:val="000179AC"/>
    <w:rsid w:val="00020065"/>
    <w:rsid w:val="00020EFC"/>
    <w:rsid w:val="00023B03"/>
    <w:rsid w:val="00025303"/>
    <w:rsid w:val="000260BF"/>
    <w:rsid w:val="00026E7C"/>
    <w:rsid w:val="000336C9"/>
    <w:rsid w:val="00033E6D"/>
    <w:rsid w:val="00034EFD"/>
    <w:rsid w:val="000355AC"/>
    <w:rsid w:val="00035BBF"/>
    <w:rsid w:val="00037D72"/>
    <w:rsid w:val="000403CB"/>
    <w:rsid w:val="000407EA"/>
    <w:rsid w:val="00040D62"/>
    <w:rsid w:val="000418B1"/>
    <w:rsid w:val="000463CA"/>
    <w:rsid w:val="00046DE1"/>
    <w:rsid w:val="00055458"/>
    <w:rsid w:val="0006003B"/>
    <w:rsid w:val="00061A45"/>
    <w:rsid w:val="00063303"/>
    <w:rsid w:val="00064183"/>
    <w:rsid w:val="00066B63"/>
    <w:rsid w:val="00067780"/>
    <w:rsid w:val="00067845"/>
    <w:rsid w:val="0007114A"/>
    <w:rsid w:val="00071E76"/>
    <w:rsid w:val="00072978"/>
    <w:rsid w:val="0007301D"/>
    <w:rsid w:val="00075A59"/>
    <w:rsid w:val="00075CBF"/>
    <w:rsid w:val="000767D4"/>
    <w:rsid w:val="00076CE8"/>
    <w:rsid w:val="000829C5"/>
    <w:rsid w:val="00083553"/>
    <w:rsid w:val="0008398D"/>
    <w:rsid w:val="000864F4"/>
    <w:rsid w:val="00086DAE"/>
    <w:rsid w:val="0008742D"/>
    <w:rsid w:val="000913C1"/>
    <w:rsid w:val="00091B64"/>
    <w:rsid w:val="000920EA"/>
    <w:rsid w:val="000941E2"/>
    <w:rsid w:val="00095743"/>
    <w:rsid w:val="000957DA"/>
    <w:rsid w:val="000967A3"/>
    <w:rsid w:val="00096D73"/>
    <w:rsid w:val="00096E42"/>
    <w:rsid w:val="00097DC6"/>
    <w:rsid w:val="000A0703"/>
    <w:rsid w:val="000A2156"/>
    <w:rsid w:val="000A453A"/>
    <w:rsid w:val="000A5366"/>
    <w:rsid w:val="000B061D"/>
    <w:rsid w:val="000B23B9"/>
    <w:rsid w:val="000B2C66"/>
    <w:rsid w:val="000B5012"/>
    <w:rsid w:val="000B691D"/>
    <w:rsid w:val="000C0CF4"/>
    <w:rsid w:val="000C0F75"/>
    <w:rsid w:val="000C4AB2"/>
    <w:rsid w:val="000D0238"/>
    <w:rsid w:val="000D19A6"/>
    <w:rsid w:val="000D2D9C"/>
    <w:rsid w:val="000D7027"/>
    <w:rsid w:val="000E026C"/>
    <w:rsid w:val="000E168C"/>
    <w:rsid w:val="000E1F17"/>
    <w:rsid w:val="000E27CA"/>
    <w:rsid w:val="000E7B79"/>
    <w:rsid w:val="000F0B5B"/>
    <w:rsid w:val="000F0E62"/>
    <w:rsid w:val="000F1587"/>
    <w:rsid w:val="000F405D"/>
    <w:rsid w:val="000F5D53"/>
    <w:rsid w:val="00104217"/>
    <w:rsid w:val="001048C8"/>
    <w:rsid w:val="00105166"/>
    <w:rsid w:val="00110C49"/>
    <w:rsid w:val="00112889"/>
    <w:rsid w:val="0011297A"/>
    <w:rsid w:val="00112B6C"/>
    <w:rsid w:val="00115407"/>
    <w:rsid w:val="00115EC5"/>
    <w:rsid w:val="001162B0"/>
    <w:rsid w:val="00121F79"/>
    <w:rsid w:val="00122365"/>
    <w:rsid w:val="0012468A"/>
    <w:rsid w:val="001249B1"/>
    <w:rsid w:val="0012615F"/>
    <w:rsid w:val="001278A7"/>
    <w:rsid w:val="00127A0C"/>
    <w:rsid w:val="0013058B"/>
    <w:rsid w:val="001318E0"/>
    <w:rsid w:val="00134F9F"/>
    <w:rsid w:val="00135543"/>
    <w:rsid w:val="001363EF"/>
    <w:rsid w:val="00136409"/>
    <w:rsid w:val="0013656F"/>
    <w:rsid w:val="00142890"/>
    <w:rsid w:val="00142C78"/>
    <w:rsid w:val="00144040"/>
    <w:rsid w:val="00145DD0"/>
    <w:rsid w:val="001526E2"/>
    <w:rsid w:val="00153DA2"/>
    <w:rsid w:val="00154B3B"/>
    <w:rsid w:val="001566C0"/>
    <w:rsid w:val="00156B0A"/>
    <w:rsid w:val="00157390"/>
    <w:rsid w:val="00160C40"/>
    <w:rsid w:val="00162902"/>
    <w:rsid w:val="00162B0E"/>
    <w:rsid w:val="001648D5"/>
    <w:rsid w:val="00165DE8"/>
    <w:rsid w:val="00170F39"/>
    <w:rsid w:val="00171A12"/>
    <w:rsid w:val="001722CC"/>
    <w:rsid w:val="00173CDD"/>
    <w:rsid w:val="001742B4"/>
    <w:rsid w:val="0017577B"/>
    <w:rsid w:val="00175AAD"/>
    <w:rsid w:val="0017626E"/>
    <w:rsid w:val="001765A8"/>
    <w:rsid w:val="00176CD7"/>
    <w:rsid w:val="00177385"/>
    <w:rsid w:val="00177C10"/>
    <w:rsid w:val="00177E59"/>
    <w:rsid w:val="00185AC4"/>
    <w:rsid w:val="00186B8A"/>
    <w:rsid w:val="001924B6"/>
    <w:rsid w:val="00194D1C"/>
    <w:rsid w:val="001A18FB"/>
    <w:rsid w:val="001A4022"/>
    <w:rsid w:val="001A4D16"/>
    <w:rsid w:val="001A7E30"/>
    <w:rsid w:val="001B0C74"/>
    <w:rsid w:val="001B1775"/>
    <w:rsid w:val="001B2511"/>
    <w:rsid w:val="001B267E"/>
    <w:rsid w:val="001B346B"/>
    <w:rsid w:val="001B3F25"/>
    <w:rsid w:val="001B3FBE"/>
    <w:rsid w:val="001C046C"/>
    <w:rsid w:val="001C05C3"/>
    <w:rsid w:val="001C32F7"/>
    <w:rsid w:val="001C3734"/>
    <w:rsid w:val="001C4C6A"/>
    <w:rsid w:val="001D093E"/>
    <w:rsid w:val="001D30CE"/>
    <w:rsid w:val="001D5852"/>
    <w:rsid w:val="001D5BCD"/>
    <w:rsid w:val="001D7B77"/>
    <w:rsid w:val="001E0A21"/>
    <w:rsid w:val="001E2211"/>
    <w:rsid w:val="001E3BB0"/>
    <w:rsid w:val="001E5377"/>
    <w:rsid w:val="001E7F00"/>
    <w:rsid w:val="001F0E75"/>
    <w:rsid w:val="001F1046"/>
    <w:rsid w:val="001F137B"/>
    <w:rsid w:val="001F26DB"/>
    <w:rsid w:val="001F3D53"/>
    <w:rsid w:val="001F467D"/>
    <w:rsid w:val="001F4D8A"/>
    <w:rsid w:val="001F6D2C"/>
    <w:rsid w:val="001F6DF8"/>
    <w:rsid w:val="001F743F"/>
    <w:rsid w:val="00201AE4"/>
    <w:rsid w:val="002055C0"/>
    <w:rsid w:val="0020584C"/>
    <w:rsid w:val="00205CD9"/>
    <w:rsid w:val="00206305"/>
    <w:rsid w:val="00206A9E"/>
    <w:rsid w:val="0021084B"/>
    <w:rsid w:val="00211C5B"/>
    <w:rsid w:val="00212DA0"/>
    <w:rsid w:val="002131A7"/>
    <w:rsid w:val="0021418B"/>
    <w:rsid w:val="002147E4"/>
    <w:rsid w:val="0021560D"/>
    <w:rsid w:val="00215E0E"/>
    <w:rsid w:val="00217F2B"/>
    <w:rsid w:val="00221AFC"/>
    <w:rsid w:val="00225BEA"/>
    <w:rsid w:val="002266E1"/>
    <w:rsid w:val="00226BDF"/>
    <w:rsid w:val="00231560"/>
    <w:rsid w:val="00231F29"/>
    <w:rsid w:val="002339C7"/>
    <w:rsid w:val="002339E0"/>
    <w:rsid w:val="002345F2"/>
    <w:rsid w:val="00240359"/>
    <w:rsid w:val="00240597"/>
    <w:rsid w:val="0024118C"/>
    <w:rsid w:val="00242687"/>
    <w:rsid w:val="0025169E"/>
    <w:rsid w:val="00251F19"/>
    <w:rsid w:val="0025373D"/>
    <w:rsid w:val="00254FE5"/>
    <w:rsid w:val="00260AE2"/>
    <w:rsid w:val="00261EF0"/>
    <w:rsid w:val="00262DBF"/>
    <w:rsid w:val="00265007"/>
    <w:rsid w:val="00265BAA"/>
    <w:rsid w:val="00267DD6"/>
    <w:rsid w:val="0027271C"/>
    <w:rsid w:val="00272B11"/>
    <w:rsid w:val="00273494"/>
    <w:rsid w:val="002753D9"/>
    <w:rsid w:val="00276F96"/>
    <w:rsid w:val="00280F6C"/>
    <w:rsid w:val="002810CA"/>
    <w:rsid w:val="00282EEC"/>
    <w:rsid w:val="002877E6"/>
    <w:rsid w:val="00296718"/>
    <w:rsid w:val="00296C35"/>
    <w:rsid w:val="00297DCB"/>
    <w:rsid w:val="002A1239"/>
    <w:rsid w:val="002A452B"/>
    <w:rsid w:val="002A5436"/>
    <w:rsid w:val="002A7287"/>
    <w:rsid w:val="002A73EA"/>
    <w:rsid w:val="002A76FB"/>
    <w:rsid w:val="002B07D5"/>
    <w:rsid w:val="002B0B7D"/>
    <w:rsid w:val="002B1B02"/>
    <w:rsid w:val="002C15B2"/>
    <w:rsid w:val="002C1F1F"/>
    <w:rsid w:val="002C2219"/>
    <w:rsid w:val="002C3831"/>
    <w:rsid w:val="002C388C"/>
    <w:rsid w:val="002C38B4"/>
    <w:rsid w:val="002C397D"/>
    <w:rsid w:val="002C40B0"/>
    <w:rsid w:val="002C7476"/>
    <w:rsid w:val="002C7B92"/>
    <w:rsid w:val="002C7FA3"/>
    <w:rsid w:val="002D2D86"/>
    <w:rsid w:val="002D32F1"/>
    <w:rsid w:val="002D3A11"/>
    <w:rsid w:val="002D3AAF"/>
    <w:rsid w:val="002D3D26"/>
    <w:rsid w:val="002D45F9"/>
    <w:rsid w:val="002D5411"/>
    <w:rsid w:val="002D5448"/>
    <w:rsid w:val="002D66BA"/>
    <w:rsid w:val="002D69ED"/>
    <w:rsid w:val="002D6BB3"/>
    <w:rsid w:val="002D73EB"/>
    <w:rsid w:val="002D781E"/>
    <w:rsid w:val="002E048D"/>
    <w:rsid w:val="002E17BC"/>
    <w:rsid w:val="002E3468"/>
    <w:rsid w:val="002E7CA6"/>
    <w:rsid w:val="002F1322"/>
    <w:rsid w:val="002F2F57"/>
    <w:rsid w:val="002F32F8"/>
    <w:rsid w:val="002F4C88"/>
    <w:rsid w:val="002F7161"/>
    <w:rsid w:val="00304066"/>
    <w:rsid w:val="003041C8"/>
    <w:rsid w:val="003057E4"/>
    <w:rsid w:val="00305D99"/>
    <w:rsid w:val="003060FD"/>
    <w:rsid w:val="00306ABC"/>
    <w:rsid w:val="00317413"/>
    <w:rsid w:val="003177B1"/>
    <w:rsid w:val="003200B9"/>
    <w:rsid w:val="00320583"/>
    <w:rsid w:val="0032447D"/>
    <w:rsid w:val="00324999"/>
    <w:rsid w:val="00327A20"/>
    <w:rsid w:val="0033136B"/>
    <w:rsid w:val="0033265C"/>
    <w:rsid w:val="00334FA9"/>
    <w:rsid w:val="00336503"/>
    <w:rsid w:val="00336A36"/>
    <w:rsid w:val="00336CE0"/>
    <w:rsid w:val="003373AA"/>
    <w:rsid w:val="00340083"/>
    <w:rsid w:val="003413B0"/>
    <w:rsid w:val="00341710"/>
    <w:rsid w:val="00341B4E"/>
    <w:rsid w:val="00341D7B"/>
    <w:rsid w:val="00342E82"/>
    <w:rsid w:val="00343F02"/>
    <w:rsid w:val="00346465"/>
    <w:rsid w:val="00346C49"/>
    <w:rsid w:val="00346FB8"/>
    <w:rsid w:val="00352A71"/>
    <w:rsid w:val="003557AD"/>
    <w:rsid w:val="003562CE"/>
    <w:rsid w:val="00356EA7"/>
    <w:rsid w:val="00364531"/>
    <w:rsid w:val="00365B8E"/>
    <w:rsid w:val="003672C2"/>
    <w:rsid w:val="00370D5F"/>
    <w:rsid w:val="003723B7"/>
    <w:rsid w:val="003746D5"/>
    <w:rsid w:val="0037607B"/>
    <w:rsid w:val="003808D9"/>
    <w:rsid w:val="00380A7C"/>
    <w:rsid w:val="00383C3C"/>
    <w:rsid w:val="003847F7"/>
    <w:rsid w:val="00385B4A"/>
    <w:rsid w:val="00386866"/>
    <w:rsid w:val="003868C3"/>
    <w:rsid w:val="003874B6"/>
    <w:rsid w:val="003902FB"/>
    <w:rsid w:val="0039138C"/>
    <w:rsid w:val="003919AB"/>
    <w:rsid w:val="0039719D"/>
    <w:rsid w:val="003A05A7"/>
    <w:rsid w:val="003A07B2"/>
    <w:rsid w:val="003A08D0"/>
    <w:rsid w:val="003A10D6"/>
    <w:rsid w:val="003A182D"/>
    <w:rsid w:val="003A2591"/>
    <w:rsid w:val="003A3630"/>
    <w:rsid w:val="003A3739"/>
    <w:rsid w:val="003A5734"/>
    <w:rsid w:val="003A57F3"/>
    <w:rsid w:val="003B02DB"/>
    <w:rsid w:val="003B0D29"/>
    <w:rsid w:val="003B35B2"/>
    <w:rsid w:val="003B424C"/>
    <w:rsid w:val="003B4B11"/>
    <w:rsid w:val="003B5020"/>
    <w:rsid w:val="003B640D"/>
    <w:rsid w:val="003B6540"/>
    <w:rsid w:val="003C3359"/>
    <w:rsid w:val="003C42CF"/>
    <w:rsid w:val="003C5CCD"/>
    <w:rsid w:val="003C6B2A"/>
    <w:rsid w:val="003D1F61"/>
    <w:rsid w:val="003D21AC"/>
    <w:rsid w:val="003D2C08"/>
    <w:rsid w:val="003D5411"/>
    <w:rsid w:val="003D6C0D"/>
    <w:rsid w:val="003D7B28"/>
    <w:rsid w:val="003E070C"/>
    <w:rsid w:val="003E1738"/>
    <w:rsid w:val="003E1C50"/>
    <w:rsid w:val="003E3831"/>
    <w:rsid w:val="003E3A71"/>
    <w:rsid w:val="003E5467"/>
    <w:rsid w:val="003E5C76"/>
    <w:rsid w:val="003E6CCF"/>
    <w:rsid w:val="003E6E2E"/>
    <w:rsid w:val="003E7B29"/>
    <w:rsid w:val="003F119A"/>
    <w:rsid w:val="003F27CE"/>
    <w:rsid w:val="003F6006"/>
    <w:rsid w:val="004011A7"/>
    <w:rsid w:val="00401999"/>
    <w:rsid w:val="00401B21"/>
    <w:rsid w:val="004027F4"/>
    <w:rsid w:val="00402C06"/>
    <w:rsid w:val="00403AF0"/>
    <w:rsid w:val="00404374"/>
    <w:rsid w:val="0040449F"/>
    <w:rsid w:val="0040668A"/>
    <w:rsid w:val="00407A32"/>
    <w:rsid w:val="0041092A"/>
    <w:rsid w:val="00411996"/>
    <w:rsid w:val="00412E0A"/>
    <w:rsid w:val="0041471E"/>
    <w:rsid w:val="00417697"/>
    <w:rsid w:val="00417820"/>
    <w:rsid w:val="00422E0D"/>
    <w:rsid w:val="00424214"/>
    <w:rsid w:val="00424BC6"/>
    <w:rsid w:val="00424DF8"/>
    <w:rsid w:val="00424F65"/>
    <w:rsid w:val="00425213"/>
    <w:rsid w:val="00427D2B"/>
    <w:rsid w:val="00433E21"/>
    <w:rsid w:val="004347F7"/>
    <w:rsid w:val="0043671A"/>
    <w:rsid w:val="00437689"/>
    <w:rsid w:val="00443706"/>
    <w:rsid w:val="00444109"/>
    <w:rsid w:val="00446C26"/>
    <w:rsid w:val="00450427"/>
    <w:rsid w:val="00450B20"/>
    <w:rsid w:val="00451221"/>
    <w:rsid w:val="004520D9"/>
    <w:rsid w:val="00453D2A"/>
    <w:rsid w:val="004546F4"/>
    <w:rsid w:val="0045600D"/>
    <w:rsid w:val="00456BAF"/>
    <w:rsid w:val="00461A7D"/>
    <w:rsid w:val="00462FDA"/>
    <w:rsid w:val="00467CBF"/>
    <w:rsid w:val="0047196C"/>
    <w:rsid w:val="00472E9D"/>
    <w:rsid w:val="004738B2"/>
    <w:rsid w:val="00475465"/>
    <w:rsid w:val="00476DCA"/>
    <w:rsid w:val="004772B2"/>
    <w:rsid w:val="00482BA1"/>
    <w:rsid w:val="00483063"/>
    <w:rsid w:val="00487958"/>
    <w:rsid w:val="00490811"/>
    <w:rsid w:val="004910D9"/>
    <w:rsid w:val="004922C5"/>
    <w:rsid w:val="00493047"/>
    <w:rsid w:val="00494CEB"/>
    <w:rsid w:val="004951A5"/>
    <w:rsid w:val="004A0745"/>
    <w:rsid w:val="004A0A52"/>
    <w:rsid w:val="004A1FBF"/>
    <w:rsid w:val="004A28CC"/>
    <w:rsid w:val="004A34D3"/>
    <w:rsid w:val="004A36B1"/>
    <w:rsid w:val="004A5F86"/>
    <w:rsid w:val="004A7C3B"/>
    <w:rsid w:val="004B1F8B"/>
    <w:rsid w:val="004B4223"/>
    <w:rsid w:val="004B4B33"/>
    <w:rsid w:val="004B604A"/>
    <w:rsid w:val="004B66FD"/>
    <w:rsid w:val="004B766F"/>
    <w:rsid w:val="004C0CD8"/>
    <w:rsid w:val="004C112D"/>
    <w:rsid w:val="004C1EA2"/>
    <w:rsid w:val="004C2314"/>
    <w:rsid w:val="004C417E"/>
    <w:rsid w:val="004C5957"/>
    <w:rsid w:val="004C5C10"/>
    <w:rsid w:val="004C5F05"/>
    <w:rsid w:val="004D0572"/>
    <w:rsid w:val="004D09ED"/>
    <w:rsid w:val="004D0A76"/>
    <w:rsid w:val="004D2C78"/>
    <w:rsid w:val="004D34EB"/>
    <w:rsid w:val="004D5B19"/>
    <w:rsid w:val="004D66A0"/>
    <w:rsid w:val="004E02DA"/>
    <w:rsid w:val="004E27C7"/>
    <w:rsid w:val="004E6C9C"/>
    <w:rsid w:val="004E7763"/>
    <w:rsid w:val="004F1393"/>
    <w:rsid w:val="004F1DAA"/>
    <w:rsid w:val="004F2254"/>
    <w:rsid w:val="004F3AA6"/>
    <w:rsid w:val="004F525D"/>
    <w:rsid w:val="004F5F8E"/>
    <w:rsid w:val="004F614C"/>
    <w:rsid w:val="004F74DE"/>
    <w:rsid w:val="004F7CB0"/>
    <w:rsid w:val="0050296A"/>
    <w:rsid w:val="00505C8F"/>
    <w:rsid w:val="00505F00"/>
    <w:rsid w:val="005101AB"/>
    <w:rsid w:val="005105EA"/>
    <w:rsid w:val="00512D57"/>
    <w:rsid w:val="00512F4A"/>
    <w:rsid w:val="00513E9A"/>
    <w:rsid w:val="00514E34"/>
    <w:rsid w:val="0051506C"/>
    <w:rsid w:val="005166C9"/>
    <w:rsid w:val="0052140E"/>
    <w:rsid w:val="0052312D"/>
    <w:rsid w:val="00527D07"/>
    <w:rsid w:val="00530187"/>
    <w:rsid w:val="00530E13"/>
    <w:rsid w:val="00531A5F"/>
    <w:rsid w:val="00534425"/>
    <w:rsid w:val="00534B9A"/>
    <w:rsid w:val="00536159"/>
    <w:rsid w:val="0053645D"/>
    <w:rsid w:val="00536987"/>
    <w:rsid w:val="00536D83"/>
    <w:rsid w:val="0053747D"/>
    <w:rsid w:val="0053756B"/>
    <w:rsid w:val="00540B8C"/>
    <w:rsid w:val="00540D4B"/>
    <w:rsid w:val="0054223B"/>
    <w:rsid w:val="00542565"/>
    <w:rsid w:val="005426C2"/>
    <w:rsid w:val="00551F42"/>
    <w:rsid w:val="005526C5"/>
    <w:rsid w:val="00552C50"/>
    <w:rsid w:val="00555EB0"/>
    <w:rsid w:val="00557AF6"/>
    <w:rsid w:val="00560A46"/>
    <w:rsid w:val="00560E98"/>
    <w:rsid w:val="00564179"/>
    <w:rsid w:val="00564289"/>
    <w:rsid w:val="00564DD8"/>
    <w:rsid w:val="0056519E"/>
    <w:rsid w:val="00565D10"/>
    <w:rsid w:val="005668ED"/>
    <w:rsid w:val="005672C0"/>
    <w:rsid w:val="00567F45"/>
    <w:rsid w:val="0057215C"/>
    <w:rsid w:val="0057308E"/>
    <w:rsid w:val="005735A6"/>
    <w:rsid w:val="00574F9B"/>
    <w:rsid w:val="0057676A"/>
    <w:rsid w:val="005800D6"/>
    <w:rsid w:val="005820E0"/>
    <w:rsid w:val="005908F1"/>
    <w:rsid w:val="00590984"/>
    <w:rsid w:val="00590D72"/>
    <w:rsid w:val="005930E7"/>
    <w:rsid w:val="0059392E"/>
    <w:rsid w:val="00597BDE"/>
    <w:rsid w:val="005A07E9"/>
    <w:rsid w:val="005A3422"/>
    <w:rsid w:val="005A3B6D"/>
    <w:rsid w:val="005A40FC"/>
    <w:rsid w:val="005B4D1B"/>
    <w:rsid w:val="005B59D4"/>
    <w:rsid w:val="005B5E9D"/>
    <w:rsid w:val="005C2F7D"/>
    <w:rsid w:val="005C624E"/>
    <w:rsid w:val="005C6601"/>
    <w:rsid w:val="005C7C4F"/>
    <w:rsid w:val="005D04F6"/>
    <w:rsid w:val="005D0C12"/>
    <w:rsid w:val="005D1699"/>
    <w:rsid w:val="005D2A6E"/>
    <w:rsid w:val="005D2CC0"/>
    <w:rsid w:val="005D326C"/>
    <w:rsid w:val="005D4471"/>
    <w:rsid w:val="005D4AC5"/>
    <w:rsid w:val="005D5B2F"/>
    <w:rsid w:val="005E4B69"/>
    <w:rsid w:val="005E5132"/>
    <w:rsid w:val="005E6075"/>
    <w:rsid w:val="005E6530"/>
    <w:rsid w:val="005F1189"/>
    <w:rsid w:val="005F29D6"/>
    <w:rsid w:val="005F3B90"/>
    <w:rsid w:val="00600FC6"/>
    <w:rsid w:val="00601177"/>
    <w:rsid w:val="0060122A"/>
    <w:rsid w:val="006019E2"/>
    <w:rsid w:val="00603A1C"/>
    <w:rsid w:val="00605640"/>
    <w:rsid w:val="006060AE"/>
    <w:rsid w:val="00610040"/>
    <w:rsid w:val="006110E2"/>
    <w:rsid w:val="00612B39"/>
    <w:rsid w:val="006163C4"/>
    <w:rsid w:val="00616C7E"/>
    <w:rsid w:val="0061730E"/>
    <w:rsid w:val="00617CBC"/>
    <w:rsid w:val="006203B3"/>
    <w:rsid w:val="00622047"/>
    <w:rsid w:val="00623223"/>
    <w:rsid w:val="006235BD"/>
    <w:rsid w:val="0062423B"/>
    <w:rsid w:val="00624E4D"/>
    <w:rsid w:val="00626C4C"/>
    <w:rsid w:val="0063008D"/>
    <w:rsid w:val="006310A4"/>
    <w:rsid w:val="006310F7"/>
    <w:rsid w:val="0063168A"/>
    <w:rsid w:val="00631B43"/>
    <w:rsid w:val="0063213E"/>
    <w:rsid w:val="006342FC"/>
    <w:rsid w:val="00634351"/>
    <w:rsid w:val="00636ECF"/>
    <w:rsid w:val="0064060B"/>
    <w:rsid w:val="006432A0"/>
    <w:rsid w:val="00646F25"/>
    <w:rsid w:val="00652391"/>
    <w:rsid w:val="0065314D"/>
    <w:rsid w:val="00653D77"/>
    <w:rsid w:val="006553FB"/>
    <w:rsid w:val="00656E83"/>
    <w:rsid w:val="0066277B"/>
    <w:rsid w:val="00662ADB"/>
    <w:rsid w:val="00674D65"/>
    <w:rsid w:val="0067545C"/>
    <w:rsid w:val="00676255"/>
    <w:rsid w:val="00676A21"/>
    <w:rsid w:val="0068218B"/>
    <w:rsid w:val="00682E84"/>
    <w:rsid w:val="00685A6E"/>
    <w:rsid w:val="0069007D"/>
    <w:rsid w:val="00692A1C"/>
    <w:rsid w:val="00694B8B"/>
    <w:rsid w:val="006951A9"/>
    <w:rsid w:val="00696FC3"/>
    <w:rsid w:val="006A0E05"/>
    <w:rsid w:val="006A149D"/>
    <w:rsid w:val="006A1F28"/>
    <w:rsid w:val="006A2F98"/>
    <w:rsid w:val="006A59BF"/>
    <w:rsid w:val="006A7668"/>
    <w:rsid w:val="006A7CB8"/>
    <w:rsid w:val="006B1C2A"/>
    <w:rsid w:val="006B5297"/>
    <w:rsid w:val="006B576C"/>
    <w:rsid w:val="006B67D3"/>
    <w:rsid w:val="006B6997"/>
    <w:rsid w:val="006B7162"/>
    <w:rsid w:val="006C07B0"/>
    <w:rsid w:val="006C2196"/>
    <w:rsid w:val="006C24AD"/>
    <w:rsid w:val="006C4A44"/>
    <w:rsid w:val="006C63CF"/>
    <w:rsid w:val="006D114A"/>
    <w:rsid w:val="006E10FD"/>
    <w:rsid w:val="006E51E8"/>
    <w:rsid w:val="006E5997"/>
    <w:rsid w:val="006E5EBF"/>
    <w:rsid w:val="006E6E16"/>
    <w:rsid w:val="006E7012"/>
    <w:rsid w:val="006F05B9"/>
    <w:rsid w:val="006F144E"/>
    <w:rsid w:val="006F1F26"/>
    <w:rsid w:val="006F2118"/>
    <w:rsid w:val="006F2CBB"/>
    <w:rsid w:val="006F3E60"/>
    <w:rsid w:val="006F775B"/>
    <w:rsid w:val="007008E5"/>
    <w:rsid w:val="00700BEB"/>
    <w:rsid w:val="007017E3"/>
    <w:rsid w:val="007027F8"/>
    <w:rsid w:val="00703143"/>
    <w:rsid w:val="0070316C"/>
    <w:rsid w:val="00703AA7"/>
    <w:rsid w:val="00703ADC"/>
    <w:rsid w:val="00703FB7"/>
    <w:rsid w:val="00705BA4"/>
    <w:rsid w:val="007115D0"/>
    <w:rsid w:val="00712409"/>
    <w:rsid w:val="00712639"/>
    <w:rsid w:val="00713D9C"/>
    <w:rsid w:val="00716BF6"/>
    <w:rsid w:val="00717D9F"/>
    <w:rsid w:val="00720766"/>
    <w:rsid w:val="00720DD7"/>
    <w:rsid w:val="007220E9"/>
    <w:rsid w:val="00725AD3"/>
    <w:rsid w:val="007261D7"/>
    <w:rsid w:val="007312F0"/>
    <w:rsid w:val="00731510"/>
    <w:rsid w:val="00736A79"/>
    <w:rsid w:val="0074150C"/>
    <w:rsid w:val="0074187C"/>
    <w:rsid w:val="00746A6D"/>
    <w:rsid w:val="00752AFC"/>
    <w:rsid w:val="007551A8"/>
    <w:rsid w:val="0075608B"/>
    <w:rsid w:val="00762168"/>
    <w:rsid w:val="00765F48"/>
    <w:rsid w:val="00766116"/>
    <w:rsid w:val="00767D2F"/>
    <w:rsid w:val="00771C1A"/>
    <w:rsid w:val="00774C95"/>
    <w:rsid w:val="00777118"/>
    <w:rsid w:val="00777803"/>
    <w:rsid w:val="007807A5"/>
    <w:rsid w:val="007807AA"/>
    <w:rsid w:val="00780FC6"/>
    <w:rsid w:val="0078329A"/>
    <w:rsid w:val="007857D9"/>
    <w:rsid w:val="00785BC4"/>
    <w:rsid w:val="0079066B"/>
    <w:rsid w:val="00791322"/>
    <w:rsid w:val="00791A41"/>
    <w:rsid w:val="007959ED"/>
    <w:rsid w:val="00797A26"/>
    <w:rsid w:val="007A04B9"/>
    <w:rsid w:val="007A22C6"/>
    <w:rsid w:val="007A2AFD"/>
    <w:rsid w:val="007A5012"/>
    <w:rsid w:val="007A57E2"/>
    <w:rsid w:val="007A5D50"/>
    <w:rsid w:val="007A7894"/>
    <w:rsid w:val="007A7CBC"/>
    <w:rsid w:val="007B1F09"/>
    <w:rsid w:val="007C2C9D"/>
    <w:rsid w:val="007C2F56"/>
    <w:rsid w:val="007C3D97"/>
    <w:rsid w:val="007C506C"/>
    <w:rsid w:val="007C5BC4"/>
    <w:rsid w:val="007D075C"/>
    <w:rsid w:val="007D1B03"/>
    <w:rsid w:val="007D3E90"/>
    <w:rsid w:val="007D53B2"/>
    <w:rsid w:val="007E3647"/>
    <w:rsid w:val="007E77E1"/>
    <w:rsid w:val="007F08E2"/>
    <w:rsid w:val="007F5B6C"/>
    <w:rsid w:val="007F72D6"/>
    <w:rsid w:val="007F7DBF"/>
    <w:rsid w:val="0080088E"/>
    <w:rsid w:val="008014A6"/>
    <w:rsid w:val="00801819"/>
    <w:rsid w:val="0080208A"/>
    <w:rsid w:val="008025C5"/>
    <w:rsid w:val="00802F56"/>
    <w:rsid w:val="00803199"/>
    <w:rsid w:val="0080479B"/>
    <w:rsid w:val="00804E05"/>
    <w:rsid w:val="00805351"/>
    <w:rsid w:val="0080538B"/>
    <w:rsid w:val="00807BCD"/>
    <w:rsid w:val="00810775"/>
    <w:rsid w:val="00814691"/>
    <w:rsid w:val="008168B2"/>
    <w:rsid w:val="00824CFC"/>
    <w:rsid w:val="00824F22"/>
    <w:rsid w:val="008254E0"/>
    <w:rsid w:val="00825CAC"/>
    <w:rsid w:val="00825DE6"/>
    <w:rsid w:val="00827071"/>
    <w:rsid w:val="0083285E"/>
    <w:rsid w:val="008334C8"/>
    <w:rsid w:val="008358B0"/>
    <w:rsid w:val="00836E66"/>
    <w:rsid w:val="008405FB"/>
    <w:rsid w:val="008412FD"/>
    <w:rsid w:val="00843297"/>
    <w:rsid w:val="008435CB"/>
    <w:rsid w:val="00846A28"/>
    <w:rsid w:val="00850352"/>
    <w:rsid w:val="00851632"/>
    <w:rsid w:val="008531C5"/>
    <w:rsid w:val="00855104"/>
    <w:rsid w:val="00860FD1"/>
    <w:rsid w:val="00864854"/>
    <w:rsid w:val="00864D2B"/>
    <w:rsid w:val="00865359"/>
    <w:rsid w:val="0086709B"/>
    <w:rsid w:val="00871193"/>
    <w:rsid w:val="008715A5"/>
    <w:rsid w:val="008719AB"/>
    <w:rsid w:val="00873197"/>
    <w:rsid w:val="00873D4A"/>
    <w:rsid w:val="00873FE0"/>
    <w:rsid w:val="008815C5"/>
    <w:rsid w:val="00881D37"/>
    <w:rsid w:val="00882E17"/>
    <w:rsid w:val="00883FC9"/>
    <w:rsid w:val="00884C30"/>
    <w:rsid w:val="00884FF3"/>
    <w:rsid w:val="00886001"/>
    <w:rsid w:val="00890154"/>
    <w:rsid w:val="008901A9"/>
    <w:rsid w:val="00891913"/>
    <w:rsid w:val="00891A1C"/>
    <w:rsid w:val="00891D75"/>
    <w:rsid w:val="008930E0"/>
    <w:rsid w:val="0089313C"/>
    <w:rsid w:val="008931BC"/>
    <w:rsid w:val="00894CFC"/>
    <w:rsid w:val="00894D9B"/>
    <w:rsid w:val="00895C90"/>
    <w:rsid w:val="008961BE"/>
    <w:rsid w:val="0089672D"/>
    <w:rsid w:val="00896B00"/>
    <w:rsid w:val="008972D4"/>
    <w:rsid w:val="008A1C60"/>
    <w:rsid w:val="008A1D6C"/>
    <w:rsid w:val="008A1EA9"/>
    <w:rsid w:val="008A4DF6"/>
    <w:rsid w:val="008A6003"/>
    <w:rsid w:val="008A6C71"/>
    <w:rsid w:val="008B1225"/>
    <w:rsid w:val="008B1BF7"/>
    <w:rsid w:val="008B3592"/>
    <w:rsid w:val="008B5D19"/>
    <w:rsid w:val="008B60CD"/>
    <w:rsid w:val="008B6765"/>
    <w:rsid w:val="008B7723"/>
    <w:rsid w:val="008B7C89"/>
    <w:rsid w:val="008C0936"/>
    <w:rsid w:val="008C4A54"/>
    <w:rsid w:val="008C4DE3"/>
    <w:rsid w:val="008D04FF"/>
    <w:rsid w:val="008D0808"/>
    <w:rsid w:val="008D4041"/>
    <w:rsid w:val="008D7E19"/>
    <w:rsid w:val="008D7F27"/>
    <w:rsid w:val="008E054B"/>
    <w:rsid w:val="008E28C4"/>
    <w:rsid w:val="008E4C75"/>
    <w:rsid w:val="008E729E"/>
    <w:rsid w:val="008F039E"/>
    <w:rsid w:val="008F0AB2"/>
    <w:rsid w:val="008F3E7A"/>
    <w:rsid w:val="008F5F0F"/>
    <w:rsid w:val="008F6585"/>
    <w:rsid w:val="009021D4"/>
    <w:rsid w:val="0090344A"/>
    <w:rsid w:val="00904547"/>
    <w:rsid w:val="009045E3"/>
    <w:rsid w:val="00904C73"/>
    <w:rsid w:val="00904E17"/>
    <w:rsid w:val="00906BBA"/>
    <w:rsid w:val="00911F9B"/>
    <w:rsid w:val="0091260B"/>
    <w:rsid w:val="009131D6"/>
    <w:rsid w:val="0091379B"/>
    <w:rsid w:val="00913ACD"/>
    <w:rsid w:val="00915DDA"/>
    <w:rsid w:val="0091716A"/>
    <w:rsid w:val="009205C2"/>
    <w:rsid w:val="009226DA"/>
    <w:rsid w:val="00922E7F"/>
    <w:rsid w:val="00925818"/>
    <w:rsid w:val="0092733D"/>
    <w:rsid w:val="009304FB"/>
    <w:rsid w:val="009305A9"/>
    <w:rsid w:val="009372FC"/>
    <w:rsid w:val="009402A8"/>
    <w:rsid w:val="009405CA"/>
    <w:rsid w:val="009421C7"/>
    <w:rsid w:val="0094273E"/>
    <w:rsid w:val="00946279"/>
    <w:rsid w:val="00946C93"/>
    <w:rsid w:val="00947A69"/>
    <w:rsid w:val="00947CFF"/>
    <w:rsid w:val="00950886"/>
    <w:rsid w:val="00952F95"/>
    <w:rsid w:val="00953DDD"/>
    <w:rsid w:val="009545C9"/>
    <w:rsid w:val="00955594"/>
    <w:rsid w:val="009578A5"/>
    <w:rsid w:val="009602A4"/>
    <w:rsid w:val="00960C11"/>
    <w:rsid w:val="00963119"/>
    <w:rsid w:val="00963C8A"/>
    <w:rsid w:val="00963F2B"/>
    <w:rsid w:val="00964870"/>
    <w:rsid w:val="00967642"/>
    <w:rsid w:val="00967926"/>
    <w:rsid w:val="00967B19"/>
    <w:rsid w:val="00971631"/>
    <w:rsid w:val="009732D9"/>
    <w:rsid w:val="00980245"/>
    <w:rsid w:val="00981B95"/>
    <w:rsid w:val="00981BDC"/>
    <w:rsid w:val="0098485F"/>
    <w:rsid w:val="00984E24"/>
    <w:rsid w:val="009876D1"/>
    <w:rsid w:val="009910E1"/>
    <w:rsid w:val="00993B86"/>
    <w:rsid w:val="009941AB"/>
    <w:rsid w:val="009963D1"/>
    <w:rsid w:val="00997334"/>
    <w:rsid w:val="009A0DCF"/>
    <w:rsid w:val="009A1A26"/>
    <w:rsid w:val="009A30EC"/>
    <w:rsid w:val="009A4B61"/>
    <w:rsid w:val="009A4E92"/>
    <w:rsid w:val="009A70CC"/>
    <w:rsid w:val="009A763C"/>
    <w:rsid w:val="009B075F"/>
    <w:rsid w:val="009B3601"/>
    <w:rsid w:val="009B6450"/>
    <w:rsid w:val="009C0576"/>
    <w:rsid w:val="009C121C"/>
    <w:rsid w:val="009C1A83"/>
    <w:rsid w:val="009C2EE5"/>
    <w:rsid w:val="009C2F75"/>
    <w:rsid w:val="009C3020"/>
    <w:rsid w:val="009C5D98"/>
    <w:rsid w:val="009C7777"/>
    <w:rsid w:val="009D2B30"/>
    <w:rsid w:val="009D3BDF"/>
    <w:rsid w:val="009D52F8"/>
    <w:rsid w:val="009D6978"/>
    <w:rsid w:val="009D756A"/>
    <w:rsid w:val="009D7FB0"/>
    <w:rsid w:val="009E059F"/>
    <w:rsid w:val="009E0856"/>
    <w:rsid w:val="009E0BC9"/>
    <w:rsid w:val="009E288B"/>
    <w:rsid w:val="009E54D7"/>
    <w:rsid w:val="009E62F3"/>
    <w:rsid w:val="009E6AB9"/>
    <w:rsid w:val="009E7A6F"/>
    <w:rsid w:val="009E7ACA"/>
    <w:rsid w:val="009E7DBE"/>
    <w:rsid w:val="009F5BDB"/>
    <w:rsid w:val="009F6487"/>
    <w:rsid w:val="009F7F67"/>
    <w:rsid w:val="00A00CD5"/>
    <w:rsid w:val="00A016D9"/>
    <w:rsid w:val="00A06D74"/>
    <w:rsid w:val="00A06FE7"/>
    <w:rsid w:val="00A07304"/>
    <w:rsid w:val="00A076FF"/>
    <w:rsid w:val="00A1042A"/>
    <w:rsid w:val="00A10E46"/>
    <w:rsid w:val="00A119FC"/>
    <w:rsid w:val="00A1294F"/>
    <w:rsid w:val="00A14EEC"/>
    <w:rsid w:val="00A161E2"/>
    <w:rsid w:val="00A16DBF"/>
    <w:rsid w:val="00A17356"/>
    <w:rsid w:val="00A23E7D"/>
    <w:rsid w:val="00A2471F"/>
    <w:rsid w:val="00A3394A"/>
    <w:rsid w:val="00A33C5B"/>
    <w:rsid w:val="00A34CC1"/>
    <w:rsid w:val="00A416A0"/>
    <w:rsid w:val="00A427D6"/>
    <w:rsid w:val="00A4370C"/>
    <w:rsid w:val="00A44C09"/>
    <w:rsid w:val="00A44EEE"/>
    <w:rsid w:val="00A4567C"/>
    <w:rsid w:val="00A46C62"/>
    <w:rsid w:val="00A46FAF"/>
    <w:rsid w:val="00A47ABF"/>
    <w:rsid w:val="00A557FE"/>
    <w:rsid w:val="00A56CBA"/>
    <w:rsid w:val="00A60205"/>
    <w:rsid w:val="00A60C21"/>
    <w:rsid w:val="00A62F69"/>
    <w:rsid w:val="00A63099"/>
    <w:rsid w:val="00A647AF"/>
    <w:rsid w:val="00A654C6"/>
    <w:rsid w:val="00A65BA3"/>
    <w:rsid w:val="00A67B93"/>
    <w:rsid w:val="00A72C7A"/>
    <w:rsid w:val="00A7387F"/>
    <w:rsid w:val="00A75BAC"/>
    <w:rsid w:val="00A76285"/>
    <w:rsid w:val="00A76BC9"/>
    <w:rsid w:val="00A77E7D"/>
    <w:rsid w:val="00A80A6A"/>
    <w:rsid w:val="00A810BC"/>
    <w:rsid w:val="00A81751"/>
    <w:rsid w:val="00A81AC0"/>
    <w:rsid w:val="00A8335A"/>
    <w:rsid w:val="00A84CD4"/>
    <w:rsid w:val="00A84D8D"/>
    <w:rsid w:val="00A84DFA"/>
    <w:rsid w:val="00A85CAD"/>
    <w:rsid w:val="00A870CC"/>
    <w:rsid w:val="00A93439"/>
    <w:rsid w:val="00A96BF8"/>
    <w:rsid w:val="00AA0BCD"/>
    <w:rsid w:val="00AA1A13"/>
    <w:rsid w:val="00AA461E"/>
    <w:rsid w:val="00AA4E06"/>
    <w:rsid w:val="00AB2ADC"/>
    <w:rsid w:val="00AB2FF7"/>
    <w:rsid w:val="00AB4C7B"/>
    <w:rsid w:val="00AC0F33"/>
    <w:rsid w:val="00AC1AEC"/>
    <w:rsid w:val="00AC330C"/>
    <w:rsid w:val="00AD2754"/>
    <w:rsid w:val="00AD597A"/>
    <w:rsid w:val="00AD5BD2"/>
    <w:rsid w:val="00AD5E7B"/>
    <w:rsid w:val="00AE1594"/>
    <w:rsid w:val="00AE4566"/>
    <w:rsid w:val="00AF2173"/>
    <w:rsid w:val="00AF4D42"/>
    <w:rsid w:val="00AF617B"/>
    <w:rsid w:val="00AF64C9"/>
    <w:rsid w:val="00AF6CEE"/>
    <w:rsid w:val="00B007EC"/>
    <w:rsid w:val="00B00DA9"/>
    <w:rsid w:val="00B019FD"/>
    <w:rsid w:val="00B02D4D"/>
    <w:rsid w:val="00B05564"/>
    <w:rsid w:val="00B067C6"/>
    <w:rsid w:val="00B102B6"/>
    <w:rsid w:val="00B105AB"/>
    <w:rsid w:val="00B112E8"/>
    <w:rsid w:val="00B170C9"/>
    <w:rsid w:val="00B17649"/>
    <w:rsid w:val="00B20C51"/>
    <w:rsid w:val="00B21B2D"/>
    <w:rsid w:val="00B22408"/>
    <w:rsid w:val="00B24E9A"/>
    <w:rsid w:val="00B25B49"/>
    <w:rsid w:val="00B273CA"/>
    <w:rsid w:val="00B27550"/>
    <w:rsid w:val="00B30FBB"/>
    <w:rsid w:val="00B34994"/>
    <w:rsid w:val="00B34A8F"/>
    <w:rsid w:val="00B35618"/>
    <w:rsid w:val="00B37A9D"/>
    <w:rsid w:val="00B37AAD"/>
    <w:rsid w:val="00B40E38"/>
    <w:rsid w:val="00B40FAE"/>
    <w:rsid w:val="00B4151E"/>
    <w:rsid w:val="00B44B27"/>
    <w:rsid w:val="00B47C3F"/>
    <w:rsid w:val="00B5078B"/>
    <w:rsid w:val="00B516AC"/>
    <w:rsid w:val="00B51723"/>
    <w:rsid w:val="00B51AA4"/>
    <w:rsid w:val="00B54A59"/>
    <w:rsid w:val="00B56B38"/>
    <w:rsid w:val="00B57C31"/>
    <w:rsid w:val="00B62DDA"/>
    <w:rsid w:val="00B66E9C"/>
    <w:rsid w:val="00B671B1"/>
    <w:rsid w:val="00B70AE3"/>
    <w:rsid w:val="00B71823"/>
    <w:rsid w:val="00B72C87"/>
    <w:rsid w:val="00B72FF3"/>
    <w:rsid w:val="00B748DD"/>
    <w:rsid w:val="00B759A3"/>
    <w:rsid w:val="00B75AAB"/>
    <w:rsid w:val="00B75BA2"/>
    <w:rsid w:val="00B77B67"/>
    <w:rsid w:val="00B80947"/>
    <w:rsid w:val="00B81546"/>
    <w:rsid w:val="00B8706B"/>
    <w:rsid w:val="00B9222A"/>
    <w:rsid w:val="00B92F3A"/>
    <w:rsid w:val="00B93AD4"/>
    <w:rsid w:val="00B9577C"/>
    <w:rsid w:val="00B9595D"/>
    <w:rsid w:val="00B9596D"/>
    <w:rsid w:val="00B96FE0"/>
    <w:rsid w:val="00BA0C19"/>
    <w:rsid w:val="00BA0D0D"/>
    <w:rsid w:val="00BA0F11"/>
    <w:rsid w:val="00BA42C0"/>
    <w:rsid w:val="00BA795C"/>
    <w:rsid w:val="00BA7BD9"/>
    <w:rsid w:val="00BB0BAF"/>
    <w:rsid w:val="00BB19D2"/>
    <w:rsid w:val="00BB491D"/>
    <w:rsid w:val="00BB4B38"/>
    <w:rsid w:val="00BB4F23"/>
    <w:rsid w:val="00BB7BF8"/>
    <w:rsid w:val="00BB7DD6"/>
    <w:rsid w:val="00BC0441"/>
    <w:rsid w:val="00BC0806"/>
    <w:rsid w:val="00BC0E26"/>
    <w:rsid w:val="00BC1987"/>
    <w:rsid w:val="00BC27E2"/>
    <w:rsid w:val="00BC37F5"/>
    <w:rsid w:val="00BC674F"/>
    <w:rsid w:val="00BC78F1"/>
    <w:rsid w:val="00BD4630"/>
    <w:rsid w:val="00BD4668"/>
    <w:rsid w:val="00BD5C56"/>
    <w:rsid w:val="00BD6798"/>
    <w:rsid w:val="00BD6BE9"/>
    <w:rsid w:val="00BE12C2"/>
    <w:rsid w:val="00BE1C0A"/>
    <w:rsid w:val="00BE1F32"/>
    <w:rsid w:val="00BE2ED3"/>
    <w:rsid w:val="00BE32E1"/>
    <w:rsid w:val="00BE4DB0"/>
    <w:rsid w:val="00BE5B12"/>
    <w:rsid w:val="00BE66A0"/>
    <w:rsid w:val="00BF006F"/>
    <w:rsid w:val="00BF3079"/>
    <w:rsid w:val="00BF40A8"/>
    <w:rsid w:val="00BF445C"/>
    <w:rsid w:val="00BF495B"/>
    <w:rsid w:val="00C0059F"/>
    <w:rsid w:val="00C00FEB"/>
    <w:rsid w:val="00C0218D"/>
    <w:rsid w:val="00C03D11"/>
    <w:rsid w:val="00C04442"/>
    <w:rsid w:val="00C0468A"/>
    <w:rsid w:val="00C048A4"/>
    <w:rsid w:val="00C0624E"/>
    <w:rsid w:val="00C076A9"/>
    <w:rsid w:val="00C07819"/>
    <w:rsid w:val="00C10546"/>
    <w:rsid w:val="00C113E7"/>
    <w:rsid w:val="00C135FD"/>
    <w:rsid w:val="00C15485"/>
    <w:rsid w:val="00C15E98"/>
    <w:rsid w:val="00C175BA"/>
    <w:rsid w:val="00C20620"/>
    <w:rsid w:val="00C22872"/>
    <w:rsid w:val="00C24C47"/>
    <w:rsid w:val="00C25603"/>
    <w:rsid w:val="00C265B1"/>
    <w:rsid w:val="00C267AA"/>
    <w:rsid w:val="00C26A33"/>
    <w:rsid w:val="00C318ED"/>
    <w:rsid w:val="00C3300A"/>
    <w:rsid w:val="00C33E0A"/>
    <w:rsid w:val="00C35007"/>
    <w:rsid w:val="00C377F4"/>
    <w:rsid w:val="00C4086E"/>
    <w:rsid w:val="00C41078"/>
    <w:rsid w:val="00C43492"/>
    <w:rsid w:val="00C44BAC"/>
    <w:rsid w:val="00C4577C"/>
    <w:rsid w:val="00C46354"/>
    <w:rsid w:val="00C46C10"/>
    <w:rsid w:val="00C47D22"/>
    <w:rsid w:val="00C50FED"/>
    <w:rsid w:val="00C533E7"/>
    <w:rsid w:val="00C54BBB"/>
    <w:rsid w:val="00C57246"/>
    <w:rsid w:val="00C6011D"/>
    <w:rsid w:val="00C60320"/>
    <w:rsid w:val="00C60B3B"/>
    <w:rsid w:val="00C60FD8"/>
    <w:rsid w:val="00C63EAF"/>
    <w:rsid w:val="00C64853"/>
    <w:rsid w:val="00C656D9"/>
    <w:rsid w:val="00C66609"/>
    <w:rsid w:val="00C72B4F"/>
    <w:rsid w:val="00C72CE2"/>
    <w:rsid w:val="00C7364D"/>
    <w:rsid w:val="00C73D92"/>
    <w:rsid w:val="00C749C8"/>
    <w:rsid w:val="00C75BC8"/>
    <w:rsid w:val="00C75BEC"/>
    <w:rsid w:val="00C76864"/>
    <w:rsid w:val="00C76A43"/>
    <w:rsid w:val="00C77806"/>
    <w:rsid w:val="00C800D3"/>
    <w:rsid w:val="00C80C46"/>
    <w:rsid w:val="00C80E12"/>
    <w:rsid w:val="00C82FEB"/>
    <w:rsid w:val="00C84345"/>
    <w:rsid w:val="00C85355"/>
    <w:rsid w:val="00C85B60"/>
    <w:rsid w:val="00C863CE"/>
    <w:rsid w:val="00C87E22"/>
    <w:rsid w:val="00C9745A"/>
    <w:rsid w:val="00CA134F"/>
    <w:rsid w:val="00CA26EE"/>
    <w:rsid w:val="00CA38F9"/>
    <w:rsid w:val="00CA3ABF"/>
    <w:rsid w:val="00CA5DBA"/>
    <w:rsid w:val="00CA7BF8"/>
    <w:rsid w:val="00CB0A12"/>
    <w:rsid w:val="00CB0B02"/>
    <w:rsid w:val="00CB6FDC"/>
    <w:rsid w:val="00CB7F6B"/>
    <w:rsid w:val="00CC0B92"/>
    <w:rsid w:val="00CC339B"/>
    <w:rsid w:val="00CC38A2"/>
    <w:rsid w:val="00CC56F4"/>
    <w:rsid w:val="00CC5F8C"/>
    <w:rsid w:val="00CC6DDE"/>
    <w:rsid w:val="00CD0404"/>
    <w:rsid w:val="00CD22F3"/>
    <w:rsid w:val="00CD5069"/>
    <w:rsid w:val="00CD5782"/>
    <w:rsid w:val="00CD6ABA"/>
    <w:rsid w:val="00CE0702"/>
    <w:rsid w:val="00CE40F4"/>
    <w:rsid w:val="00CE596C"/>
    <w:rsid w:val="00CE6622"/>
    <w:rsid w:val="00CF0F77"/>
    <w:rsid w:val="00CF127C"/>
    <w:rsid w:val="00CF1EF1"/>
    <w:rsid w:val="00CF4808"/>
    <w:rsid w:val="00D004C4"/>
    <w:rsid w:val="00D006F1"/>
    <w:rsid w:val="00D0169A"/>
    <w:rsid w:val="00D01BD6"/>
    <w:rsid w:val="00D02258"/>
    <w:rsid w:val="00D05D76"/>
    <w:rsid w:val="00D13D7C"/>
    <w:rsid w:val="00D1491C"/>
    <w:rsid w:val="00D14BA3"/>
    <w:rsid w:val="00D15A63"/>
    <w:rsid w:val="00D15C6B"/>
    <w:rsid w:val="00D15C7D"/>
    <w:rsid w:val="00D16CAF"/>
    <w:rsid w:val="00D21A09"/>
    <w:rsid w:val="00D22B68"/>
    <w:rsid w:val="00D23686"/>
    <w:rsid w:val="00D27270"/>
    <w:rsid w:val="00D27645"/>
    <w:rsid w:val="00D3096C"/>
    <w:rsid w:val="00D30BD6"/>
    <w:rsid w:val="00D345A7"/>
    <w:rsid w:val="00D34906"/>
    <w:rsid w:val="00D34DE9"/>
    <w:rsid w:val="00D40160"/>
    <w:rsid w:val="00D42EF3"/>
    <w:rsid w:val="00D44428"/>
    <w:rsid w:val="00D44D73"/>
    <w:rsid w:val="00D465C7"/>
    <w:rsid w:val="00D51ABA"/>
    <w:rsid w:val="00D51C8D"/>
    <w:rsid w:val="00D611EA"/>
    <w:rsid w:val="00D61246"/>
    <w:rsid w:val="00D62277"/>
    <w:rsid w:val="00D63CDA"/>
    <w:rsid w:val="00D63D18"/>
    <w:rsid w:val="00D65033"/>
    <w:rsid w:val="00D65DC5"/>
    <w:rsid w:val="00D70B34"/>
    <w:rsid w:val="00D7279A"/>
    <w:rsid w:val="00D72A0B"/>
    <w:rsid w:val="00D72D7F"/>
    <w:rsid w:val="00D730E3"/>
    <w:rsid w:val="00D768E0"/>
    <w:rsid w:val="00D81783"/>
    <w:rsid w:val="00D83FA8"/>
    <w:rsid w:val="00D84672"/>
    <w:rsid w:val="00D87AEA"/>
    <w:rsid w:val="00D929EF"/>
    <w:rsid w:val="00D93B20"/>
    <w:rsid w:val="00D94859"/>
    <w:rsid w:val="00D95905"/>
    <w:rsid w:val="00D970E6"/>
    <w:rsid w:val="00DA1303"/>
    <w:rsid w:val="00DA402E"/>
    <w:rsid w:val="00DA47DD"/>
    <w:rsid w:val="00DA782E"/>
    <w:rsid w:val="00DB0028"/>
    <w:rsid w:val="00DB050B"/>
    <w:rsid w:val="00DB1A40"/>
    <w:rsid w:val="00DB20A9"/>
    <w:rsid w:val="00DB3994"/>
    <w:rsid w:val="00DB648E"/>
    <w:rsid w:val="00DB650D"/>
    <w:rsid w:val="00DC038F"/>
    <w:rsid w:val="00DC0B99"/>
    <w:rsid w:val="00DC1091"/>
    <w:rsid w:val="00DC1654"/>
    <w:rsid w:val="00DC25FA"/>
    <w:rsid w:val="00DC4EDD"/>
    <w:rsid w:val="00DC683B"/>
    <w:rsid w:val="00DC6D5C"/>
    <w:rsid w:val="00DC7435"/>
    <w:rsid w:val="00DD0DB5"/>
    <w:rsid w:val="00DD1158"/>
    <w:rsid w:val="00DD4A2D"/>
    <w:rsid w:val="00DD52D2"/>
    <w:rsid w:val="00DD69E8"/>
    <w:rsid w:val="00DD7021"/>
    <w:rsid w:val="00DD7999"/>
    <w:rsid w:val="00DE0280"/>
    <w:rsid w:val="00DE1027"/>
    <w:rsid w:val="00DE6A98"/>
    <w:rsid w:val="00DF10B8"/>
    <w:rsid w:val="00DF207F"/>
    <w:rsid w:val="00DF372C"/>
    <w:rsid w:val="00DF5E91"/>
    <w:rsid w:val="00E012BC"/>
    <w:rsid w:val="00E028AE"/>
    <w:rsid w:val="00E03D7C"/>
    <w:rsid w:val="00E03FE0"/>
    <w:rsid w:val="00E05418"/>
    <w:rsid w:val="00E060A8"/>
    <w:rsid w:val="00E078A7"/>
    <w:rsid w:val="00E13D7C"/>
    <w:rsid w:val="00E14006"/>
    <w:rsid w:val="00E14606"/>
    <w:rsid w:val="00E14C55"/>
    <w:rsid w:val="00E15FFC"/>
    <w:rsid w:val="00E17264"/>
    <w:rsid w:val="00E20B7C"/>
    <w:rsid w:val="00E2167C"/>
    <w:rsid w:val="00E21E9E"/>
    <w:rsid w:val="00E239BE"/>
    <w:rsid w:val="00E24A64"/>
    <w:rsid w:val="00E3101E"/>
    <w:rsid w:val="00E31755"/>
    <w:rsid w:val="00E32F8B"/>
    <w:rsid w:val="00E333AD"/>
    <w:rsid w:val="00E356DD"/>
    <w:rsid w:val="00E40323"/>
    <w:rsid w:val="00E40527"/>
    <w:rsid w:val="00E416EC"/>
    <w:rsid w:val="00E41926"/>
    <w:rsid w:val="00E41E73"/>
    <w:rsid w:val="00E43D67"/>
    <w:rsid w:val="00E440C0"/>
    <w:rsid w:val="00E45183"/>
    <w:rsid w:val="00E45F47"/>
    <w:rsid w:val="00E4626A"/>
    <w:rsid w:val="00E46D80"/>
    <w:rsid w:val="00E51359"/>
    <w:rsid w:val="00E51DC8"/>
    <w:rsid w:val="00E51ED3"/>
    <w:rsid w:val="00E52203"/>
    <w:rsid w:val="00E53B0C"/>
    <w:rsid w:val="00E544C6"/>
    <w:rsid w:val="00E55726"/>
    <w:rsid w:val="00E61909"/>
    <w:rsid w:val="00E63360"/>
    <w:rsid w:val="00E64034"/>
    <w:rsid w:val="00E65721"/>
    <w:rsid w:val="00E67F52"/>
    <w:rsid w:val="00E70ABB"/>
    <w:rsid w:val="00E72117"/>
    <w:rsid w:val="00E72AEF"/>
    <w:rsid w:val="00E741B1"/>
    <w:rsid w:val="00E747A2"/>
    <w:rsid w:val="00E7522B"/>
    <w:rsid w:val="00E77B12"/>
    <w:rsid w:val="00E805F0"/>
    <w:rsid w:val="00E8183A"/>
    <w:rsid w:val="00E827EC"/>
    <w:rsid w:val="00E82B37"/>
    <w:rsid w:val="00E837B0"/>
    <w:rsid w:val="00E85725"/>
    <w:rsid w:val="00E85BD4"/>
    <w:rsid w:val="00E86384"/>
    <w:rsid w:val="00E86CF8"/>
    <w:rsid w:val="00E86EB5"/>
    <w:rsid w:val="00E87865"/>
    <w:rsid w:val="00E94C5D"/>
    <w:rsid w:val="00E95BFB"/>
    <w:rsid w:val="00EA4267"/>
    <w:rsid w:val="00EA49CF"/>
    <w:rsid w:val="00EA4A4C"/>
    <w:rsid w:val="00EA523C"/>
    <w:rsid w:val="00EA54CC"/>
    <w:rsid w:val="00EA6A14"/>
    <w:rsid w:val="00EB02ED"/>
    <w:rsid w:val="00EB0D81"/>
    <w:rsid w:val="00EB11F8"/>
    <w:rsid w:val="00EB3632"/>
    <w:rsid w:val="00EB46A7"/>
    <w:rsid w:val="00EB5197"/>
    <w:rsid w:val="00EB5BAC"/>
    <w:rsid w:val="00EB6CE3"/>
    <w:rsid w:val="00EC101E"/>
    <w:rsid w:val="00EC1332"/>
    <w:rsid w:val="00EC2CE4"/>
    <w:rsid w:val="00EC73AF"/>
    <w:rsid w:val="00ED01B4"/>
    <w:rsid w:val="00ED0D8A"/>
    <w:rsid w:val="00ED2875"/>
    <w:rsid w:val="00ED378F"/>
    <w:rsid w:val="00ED575E"/>
    <w:rsid w:val="00EE02FE"/>
    <w:rsid w:val="00EE0C9C"/>
    <w:rsid w:val="00EE1716"/>
    <w:rsid w:val="00EE2B0B"/>
    <w:rsid w:val="00EE306A"/>
    <w:rsid w:val="00EE356F"/>
    <w:rsid w:val="00EE38DE"/>
    <w:rsid w:val="00EE58D3"/>
    <w:rsid w:val="00EE6B20"/>
    <w:rsid w:val="00EE7848"/>
    <w:rsid w:val="00EF02A5"/>
    <w:rsid w:val="00EF0BF4"/>
    <w:rsid w:val="00EF17FD"/>
    <w:rsid w:val="00EF19D5"/>
    <w:rsid w:val="00EF25FD"/>
    <w:rsid w:val="00EF35B3"/>
    <w:rsid w:val="00EF466C"/>
    <w:rsid w:val="00EF5B5A"/>
    <w:rsid w:val="00EF61D1"/>
    <w:rsid w:val="00EF68D5"/>
    <w:rsid w:val="00EF6C36"/>
    <w:rsid w:val="00EF774E"/>
    <w:rsid w:val="00F0343D"/>
    <w:rsid w:val="00F03D4E"/>
    <w:rsid w:val="00F06047"/>
    <w:rsid w:val="00F06279"/>
    <w:rsid w:val="00F07FFD"/>
    <w:rsid w:val="00F148B6"/>
    <w:rsid w:val="00F152E9"/>
    <w:rsid w:val="00F17D0D"/>
    <w:rsid w:val="00F17FE1"/>
    <w:rsid w:val="00F22E3A"/>
    <w:rsid w:val="00F23125"/>
    <w:rsid w:val="00F30DE2"/>
    <w:rsid w:val="00F30FF0"/>
    <w:rsid w:val="00F32D8E"/>
    <w:rsid w:val="00F333CE"/>
    <w:rsid w:val="00F33AF8"/>
    <w:rsid w:val="00F35C41"/>
    <w:rsid w:val="00F35C6A"/>
    <w:rsid w:val="00F4053B"/>
    <w:rsid w:val="00F41984"/>
    <w:rsid w:val="00F419DB"/>
    <w:rsid w:val="00F42E91"/>
    <w:rsid w:val="00F44196"/>
    <w:rsid w:val="00F46644"/>
    <w:rsid w:val="00F47B45"/>
    <w:rsid w:val="00F50126"/>
    <w:rsid w:val="00F529EE"/>
    <w:rsid w:val="00F5306A"/>
    <w:rsid w:val="00F53846"/>
    <w:rsid w:val="00F579A2"/>
    <w:rsid w:val="00F62A1A"/>
    <w:rsid w:val="00F62F9B"/>
    <w:rsid w:val="00F63268"/>
    <w:rsid w:val="00F66567"/>
    <w:rsid w:val="00F67114"/>
    <w:rsid w:val="00F7036F"/>
    <w:rsid w:val="00F71E93"/>
    <w:rsid w:val="00F72D41"/>
    <w:rsid w:val="00F73D3A"/>
    <w:rsid w:val="00F77D25"/>
    <w:rsid w:val="00F83695"/>
    <w:rsid w:val="00F836DD"/>
    <w:rsid w:val="00F8441C"/>
    <w:rsid w:val="00F91302"/>
    <w:rsid w:val="00F9340A"/>
    <w:rsid w:val="00F94174"/>
    <w:rsid w:val="00F94357"/>
    <w:rsid w:val="00F96720"/>
    <w:rsid w:val="00FA2ECB"/>
    <w:rsid w:val="00FA3129"/>
    <w:rsid w:val="00FA7E80"/>
    <w:rsid w:val="00FB0B4E"/>
    <w:rsid w:val="00FB2B0D"/>
    <w:rsid w:val="00FB530B"/>
    <w:rsid w:val="00FC02FF"/>
    <w:rsid w:val="00FC1728"/>
    <w:rsid w:val="00FC3399"/>
    <w:rsid w:val="00FC35DA"/>
    <w:rsid w:val="00FC3A65"/>
    <w:rsid w:val="00FC464B"/>
    <w:rsid w:val="00FC77E8"/>
    <w:rsid w:val="00FC7F25"/>
    <w:rsid w:val="00FD41C9"/>
    <w:rsid w:val="00FD5D6F"/>
    <w:rsid w:val="00FD6454"/>
    <w:rsid w:val="00FD7997"/>
    <w:rsid w:val="00FE17CF"/>
    <w:rsid w:val="00FE1985"/>
    <w:rsid w:val="00FE3DE3"/>
    <w:rsid w:val="00FE4D98"/>
    <w:rsid w:val="00FE53D9"/>
    <w:rsid w:val="00FE683A"/>
    <w:rsid w:val="00FE6BE3"/>
    <w:rsid w:val="00FE7AC5"/>
    <w:rsid w:val="00FF1700"/>
    <w:rsid w:val="00FF2227"/>
    <w:rsid w:val="00FF5F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37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76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37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76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9BC99-F2C2-4611-81B6-28F9A895D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5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i</dc:creator>
  <cp:lastModifiedBy>نام کاربری عمومی</cp:lastModifiedBy>
  <cp:revision>2</cp:revision>
  <cp:lastPrinted>2018-12-23T07:58:00Z</cp:lastPrinted>
  <dcterms:created xsi:type="dcterms:W3CDTF">2018-12-23T07:58:00Z</dcterms:created>
  <dcterms:modified xsi:type="dcterms:W3CDTF">2018-12-23T07:58:00Z</dcterms:modified>
</cp:coreProperties>
</file>